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CCEC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0892AF7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942062C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4F3818D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6CBDF312" w14:textId="04F0A4B5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24439">
        <w:rPr>
          <w:rFonts w:ascii="Times New Roman" w:hAnsi="Times New Roman" w:cs="Times New Roman" w:hint="eastAsia"/>
          <w:sz w:val="52"/>
          <w:szCs w:val="52"/>
        </w:rPr>
        <w:t>2</w:t>
      </w:r>
      <w:r w:rsidR="00A770C9">
        <w:rPr>
          <w:rFonts w:ascii="Times New Roman" w:hAnsi="Times New Roman" w:cs="Times New Roman" w:hint="eastAsia"/>
          <w:sz w:val="52"/>
          <w:szCs w:val="52"/>
        </w:rPr>
        <w:t>3</w:t>
      </w:r>
    </w:p>
    <w:p w14:paraId="4E22F0D3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D7DAF16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</w:p>
    <w:p w14:paraId="49B2B01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719442E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F5987E7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8BF980A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938796C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696EA24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6A152FA" w14:textId="2B1D97D7" w:rsidR="00D855C5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B1DB6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45F909E0" w14:textId="0DCBB202" w:rsidR="00D57E20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9B1DB6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7DFCB408" w14:textId="62825A6C" w:rsidR="005E1A39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9B1DB6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6293990E" w14:textId="55C44582" w:rsidR="00160FE7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B1DB6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53639B8E" w14:textId="77777777" w:rsidR="002A46BE" w:rsidRDefault="00000000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7323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537EE3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1379E5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DC1205B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030CDD" w14:textId="1D21F3E4" w:rsidR="0069259D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EC5A7B">
        <w:rPr>
          <w:rFonts w:ascii="Times New Roman" w:hAnsi="Times New Roman" w:cs="Times New Roman"/>
          <w:sz w:val="36"/>
          <w:szCs w:val="36"/>
        </w:rPr>
        <w:t xml:space="preserve"> __</w:t>
      </w:r>
      <w:r w:rsidR="00366F27">
        <w:rPr>
          <w:rFonts w:ascii="Times New Roman" w:hAnsi="Times New Roman" w:cs="Times New Roman" w:hint="eastAsia"/>
          <w:sz w:val="36"/>
          <w:szCs w:val="36"/>
        </w:rPr>
        <w:t>陳彥佑</w:t>
      </w:r>
      <w:r w:rsidR="00EC5A7B">
        <w:rPr>
          <w:rFonts w:ascii="Times New Roman" w:hAnsi="Times New Roman" w:cs="Times New Roman"/>
          <w:sz w:val="36"/>
          <w:szCs w:val="36"/>
        </w:rPr>
        <w:t xml:space="preserve">_________ </w:t>
      </w:r>
    </w:p>
    <w:p w14:paraId="511150E7" w14:textId="71A86DF7" w:rsidR="0089173D" w:rsidRDefault="00AC156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A0222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__</w:t>
      </w:r>
      <w:r w:rsidR="00366F27">
        <w:rPr>
          <w:rFonts w:ascii="Times New Roman" w:hAnsi="Times New Roman" w:cs="Times New Roman" w:hint="eastAsia"/>
          <w:sz w:val="36"/>
          <w:szCs w:val="36"/>
        </w:rPr>
        <w:t>P76121411</w:t>
      </w:r>
      <w:r>
        <w:rPr>
          <w:rFonts w:ascii="Times New Roman" w:hAnsi="Times New Roman" w:cs="Times New Roman"/>
          <w:sz w:val="36"/>
          <w:szCs w:val="36"/>
        </w:rPr>
        <w:t>_</w:t>
      </w:r>
      <w:r w:rsidR="00A67C0A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</w:rPr>
        <w:t>___</w:t>
      </w:r>
      <w:r w:rsidR="00D855C5">
        <w:rPr>
          <w:rFonts w:ascii="Times New Roman" w:hAnsi="Times New Roman" w:cs="Times New Roman"/>
          <w:sz w:val="36"/>
          <w:szCs w:val="36"/>
        </w:rPr>
        <w:t>_</w:t>
      </w:r>
    </w:p>
    <w:p w14:paraId="51423178" w14:textId="77777777" w:rsidR="00366F27" w:rsidRDefault="00366F27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8293268" w14:textId="19F8EF9F" w:rsidR="009448C3" w:rsidRDefault="009448C3" w:rsidP="009448C3">
      <w:pPr>
        <w:pStyle w:val="a3"/>
        <w:numPr>
          <w:ilvl w:val="0"/>
          <w:numId w:val="1"/>
        </w:numPr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lastRenderedPageBreak/>
        <w:t>My pipeline CPU’s b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>l</w:t>
      </w:r>
      <w:r>
        <w:rPr>
          <w:rFonts w:asciiTheme="majorBidi" w:eastAsia="Microsoft JhengHei Light" w:hAnsiTheme="majorBidi" w:cstheme="majorBidi"/>
          <w:sz w:val="36"/>
          <w:szCs w:val="36"/>
        </w:rPr>
        <w:t>ock diagram</w:t>
      </w:r>
    </w:p>
    <w:p w14:paraId="45B7CF9B" w14:textId="2B683796" w:rsidR="00366F27" w:rsidRDefault="009448C3" w:rsidP="009448C3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0DDAD7F7" wp14:editId="2BFCA7B0">
            <wp:extent cx="7886752" cy="3601069"/>
            <wp:effectExtent l="9525" t="0" r="0" b="0"/>
            <wp:docPr id="6847047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4727" name="圖片 6847047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7662" cy="361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D85" w14:textId="77777777" w:rsidR="009448C3" w:rsidRDefault="009448C3" w:rsidP="009448C3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</w:p>
    <w:p w14:paraId="1FA6F684" w14:textId="708357C6" w:rsidR="009448C3" w:rsidRDefault="009448C3" w:rsidP="009448C3">
      <w:pPr>
        <w:pStyle w:val="a3"/>
        <w:numPr>
          <w:ilvl w:val="0"/>
          <w:numId w:val="1"/>
        </w:numPr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Summary</w:t>
      </w:r>
      <w:r w:rsidR="008A4A72">
        <w:rPr>
          <w:rFonts w:asciiTheme="majorBidi" w:eastAsia="Microsoft JhengHei Light" w:hAnsiTheme="majorBidi" w:cstheme="majorBidi"/>
          <w:sz w:val="36"/>
          <w:szCs w:val="36"/>
        </w:rPr>
        <w:t>:</w:t>
      </w:r>
    </w:p>
    <w:p w14:paraId="416B1CE9" w14:textId="557F4F75" w:rsidR="009448C3" w:rsidRDefault="009448C3" w:rsidP="009448C3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I</w:t>
      </w:r>
      <w:r>
        <w:rPr>
          <w:rFonts w:asciiTheme="majorBidi" w:eastAsia="Microsoft JhengHei Light" w:hAnsiTheme="majorBidi" w:cstheme="majorBidi"/>
          <w:sz w:val="36"/>
          <w:szCs w:val="36"/>
        </w:rPr>
        <w:t>n this homework, we need to complete the following goals.</w:t>
      </w:r>
    </w:p>
    <w:p w14:paraId="0A393D24" w14:textId="0E0BE636" w:rsidR="009448C3" w:rsidRDefault="009448C3" w:rsidP="009448C3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1)</w:t>
      </w:r>
      <w:r>
        <w:rPr>
          <w:rFonts w:asciiTheme="majorBidi" w:eastAsia="Microsoft JhengHei Light" w:hAnsiTheme="majorBidi" w:cstheme="majorBidi"/>
          <w:sz w:val="36"/>
          <w:szCs w:val="36"/>
        </w:rPr>
        <w:t>. Use system Verilog to implement 5-stage pipeline RISC-V ISA pipeline CPU.</w:t>
      </w:r>
    </w:p>
    <w:p w14:paraId="69A1E60C" w14:textId="77777777" w:rsidR="009448C3" w:rsidRDefault="009448C3" w:rsidP="009448C3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2). Complete </w:t>
      </w:r>
      <w:r w:rsidRPr="008A4A72">
        <w:rPr>
          <w:rFonts w:asciiTheme="majorBidi" w:eastAsia="Microsoft JhengHei Light" w:hAnsiTheme="majorBidi" w:cstheme="majorBidi"/>
          <w:b/>
          <w:bCs/>
          <w:color w:val="000000" w:themeColor="text1"/>
          <w:sz w:val="36"/>
          <w:szCs w:val="36"/>
        </w:rPr>
        <w:t>45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instruction on my RISC-V pipeline CPU.</w:t>
      </w:r>
    </w:p>
    <w:p w14:paraId="25B2F1F3" w14:textId="34262B6D" w:rsidR="008160AD" w:rsidRDefault="009448C3" w:rsidP="008160AD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(</w:t>
      </w:r>
      <w:r w:rsidR="008160AD">
        <w:rPr>
          <w:rFonts w:asciiTheme="majorBidi" w:eastAsia="Microsoft JhengHei Light" w:hAnsiTheme="majorBidi" w:cstheme="majorBidi"/>
          <w:sz w:val="36"/>
          <w:szCs w:val="36"/>
        </w:rPr>
        <w:t>3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). Pass all RTL simulation and all gate-level simulation for </w:t>
      </w:r>
      <w:r w:rsidRPr="009448C3">
        <w:rPr>
          <w:rFonts w:asciiTheme="majorBidi" w:eastAsia="Microsoft JhengHei Light" w:hAnsiTheme="majorBidi" w:cstheme="majorBidi"/>
          <w:b/>
          <w:bCs/>
          <w:sz w:val="36"/>
          <w:szCs w:val="36"/>
        </w:rPr>
        <w:t>prog0, prog1, prog2, prog3, prog4, prog5</w:t>
      </w:r>
      <w:r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0057D21C" w14:textId="29F4868A" w:rsidR="008160AD" w:rsidRDefault="008160AD" w:rsidP="008160AD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4). Write the testing program by myself for </w:t>
      </w:r>
      <w:r w:rsidRPr="009448C3">
        <w:rPr>
          <w:rFonts w:asciiTheme="majorBidi" w:eastAsia="Microsoft JhengHei Light" w:hAnsiTheme="majorBidi" w:cstheme="majorBidi"/>
          <w:b/>
          <w:bCs/>
          <w:sz w:val="36"/>
          <w:szCs w:val="36"/>
        </w:rPr>
        <w:t>prog1</w:t>
      </w:r>
      <w:r>
        <w:rPr>
          <w:rFonts w:asciiTheme="majorBidi" w:eastAsia="Microsoft JhengHei Light" w:hAnsiTheme="majorBidi" w:cstheme="majorBidi"/>
          <w:b/>
          <w:bCs/>
          <w:sz w:val="36"/>
          <w:szCs w:val="36"/>
        </w:rPr>
        <w:t xml:space="preserve">, </w:t>
      </w:r>
      <w:r w:rsidRPr="009448C3">
        <w:rPr>
          <w:rFonts w:asciiTheme="majorBidi" w:eastAsia="Microsoft JhengHei Light" w:hAnsiTheme="majorBidi" w:cstheme="majorBidi"/>
          <w:b/>
          <w:bCs/>
          <w:sz w:val="36"/>
          <w:szCs w:val="36"/>
        </w:rPr>
        <w:t>prog3</w:t>
      </w:r>
    </w:p>
    <w:p w14:paraId="0A324A9F" w14:textId="4665680A" w:rsidR="00927B25" w:rsidRDefault="008160AD" w:rsidP="00927B25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5). Use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jaspergold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superlint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to check any </w:t>
      </w:r>
      <w:r w:rsidRPr="008160AD">
        <w:rPr>
          <w:rFonts w:asciiTheme="majorBidi" w:eastAsia="Microsoft JhengHei Light" w:hAnsiTheme="majorBidi" w:cstheme="majorBidi"/>
          <w:b/>
          <w:bCs/>
          <w:sz w:val="36"/>
          <w:szCs w:val="36"/>
        </w:rPr>
        <w:t>WARNING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r w:rsidRPr="008160AD">
        <w:rPr>
          <w:rFonts w:asciiTheme="majorBidi" w:eastAsia="Microsoft JhengHei Light" w:hAnsiTheme="majorBidi" w:cstheme="majorBidi"/>
          <w:b/>
          <w:bCs/>
          <w:sz w:val="36"/>
          <w:szCs w:val="36"/>
        </w:rPr>
        <w:t>ERROR</w:t>
      </w:r>
      <w:r>
        <w:rPr>
          <w:rFonts w:asciiTheme="majorBidi" w:eastAsia="Microsoft JhengHei Light" w:hAnsiTheme="majorBidi" w:cstheme="majorBidi"/>
          <w:b/>
          <w:bCs/>
          <w:sz w:val="36"/>
          <w:szCs w:val="36"/>
        </w:rPr>
        <w:t xml:space="preserve"> </w:t>
      </w:r>
      <w:r w:rsidRPr="008160AD">
        <w:rPr>
          <w:rFonts w:asciiTheme="majorBidi" w:eastAsia="Microsoft JhengHei Light" w:hAnsiTheme="majorBidi" w:cstheme="majorBidi"/>
          <w:sz w:val="36"/>
          <w:szCs w:val="36"/>
        </w:rPr>
        <w:t>in my design</w:t>
      </w:r>
      <w:r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2DEB4B64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B25B16D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FB6E6AD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023F91A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FC2B8DF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25E8DE9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0ECE3F3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7DD917A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04D794A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47EB495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B2F697C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0A09226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2D1F825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919558F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C839075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C6E2A17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713F97E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4E1EE8C" w14:textId="495182CE" w:rsidR="00927B25" w:rsidRPr="00B91D12" w:rsidRDefault="00927B25" w:rsidP="00927B25">
      <w:pPr>
        <w:pStyle w:val="a3"/>
        <w:rPr>
          <w:rFonts w:asciiTheme="majorBidi" w:eastAsia="Microsoft JhengHei Light" w:hAnsiTheme="majorBidi" w:cstheme="majorBidi"/>
          <w:b/>
          <w:bCs/>
          <w:sz w:val="48"/>
          <w:szCs w:val="48"/>
        </w:rPr>
      </w:pPr>
      <w:r w:rsidRPr="00B91D12">
        <w:rPr>
          <w:rFonts w:asciiTheme="majorBidi" w:eastAsia="Microsoft JhengHei Light" w:hAnsiTheme="majorBidi" w:cstheme="majorBidi"/>
          <w:b/>
          <w:bCs/>
          <w:sz w:val="48"/>
          <w:szCs w:val="48"/>
        </w:rPr>
        <w:lastRenderedPageBreak/>
        <w:t>Report</w:t>
      </w:r>
    </w:p>
    <w:p w14:paraId="7A894E97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098FFFA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(1). 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>T</w:t>
      </w:r>
      <w:r>
        <w:rPr>
          <w:rFonts w:asciiTheme="majorBidi" w:eastAsia="Microsoft JhengHei Light" w:hAnsiTheme="majorBidi" w:cstheme="majorBidi"/>
          <w:sz w:val="36"/>
          <w:szCs w:val="36"/>
        </w:rPr>
        <w:t>iming report</w:t>
      </w:r>
    </w:p>
    <w:p w14:paraId="08A0DCE3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049242" wp14:editId="556B928A">
                <wp:simplePos x="0" y="0"/>
                <wp:positionH relativeFrom="margin">
                  <wp:posOffset>3143250</wp:posOffset>
                </wp:positionH>
                <wp:positionV relativeFrom="paragraph">
                  <wp:posOffset>4894580</wp:posOffset>
                </wp:positionV>
                <wp:extent cx="939800" cy="698500"/>
                <wp:effectExtent l="0" t="0" r="12700" b="25400"/>
                <wp:wrapNone/>
                <wp:docPr id="1163391558" name="矩形: 圓角 116339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98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C7A1B" id="矩形: 圓角 1163391558" o:spid="_x0000_s1026" style="position:absolute;margin-left:247.5pt;margin-top:385.4pt;width:74pt;height: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13C4F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1AE1AA8D" wp14:editId="5E58A4B5">
            <wp:extent cx="3981655" cy="5531134"/>
            <wp:effectExtent l="0" t="0" r="0" b="0"/>
            <wp:docPr id="6198553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55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9363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490EE4F" w14:textId="4A2FB8CE" w:rsidR="00927B25" w:rsidRDefault="00B91D12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Clock </w:t>
      </w:r>
      <w:r w:rsidR="00803E35">
        <w:rPr>
          <w:rFonts w:asciiTheme="majorBidi" w:eastAsia="Microsoft JhengHei Light" w:hAnsiTheme="majorBidi" w:cstheme="majorBidi"/>
          <w:sz w:val="36"/>
          <w:szCs w:val="36"/>
        </w:rPr>
        <w:t xml:space="preserve">cycle </w:t>
      </w:r>
      <w:r>
        <w:rPr>
          <w:rFonts w:asciiTheme="majorBidi" w:eastAsia="Microsoft JhengHei Light" w:hAnsiTheme="majorBidi" w:cstheme="majorBidi"/>
          <w:sz w:val="36"/>
          <w:szCs w:val="36"/>
        </w:rPr>
        <w:t>= 14</w:t>
      </w:r>
    </w:p>
    <w:p w14:paraId="17130469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F9CF8B6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3FE4807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687A6D9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D18B9EE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2). Area</w:t>
      </w:r>
    </w:p>
    <w:p w14:paraId="38A1DD44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B3AA85" wp14:editId="4CA15FF8">
                <wp:simplePos x="0" y="0"/>
                <wp:positionH relativeFrom="margin">
                  <wp:posOffset>1631950</wp:posOffset>
                </wp:positionH>
                <wp:positionV relativeFrom="paragraph">
                  <wp:posOffset>3204210</wp:posOffset>
                </wp:positionV>
                <wp:extent cx="939800" cy="234950"/>
                <wp:effectExtent l="0" t="0" r="12700" b="12700"/>
                <wp:wrapNone/>
                <wp:docPr id="670311625" name="矩形: 圓角 67031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4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6ECAB" id="矩形: 圓角 670311625" o:spid="_x0000_s1026" style="position:absolute;margin-left:128.5pt;margin-top:252.3pt;width:74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13C4F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65EB9B03" wp14:editId="1AA6ADD7">
            <wp:extent cx="3708591" cy="3651438"/>
            <wp:effectExtent l="0" t="0" r="6350" b="6350"/>
            <wp:docPr id="1324821498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1498" name="圖片 1" descr="一張含有 文字, 螢幕擷取畫面, 軟體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2A5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8194EB8" w14:textId="2ECC0B0A" w:rsidR="00927B25" w:rsidRDefault="0091367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Area = 5750884.115251</w:t>
      </w:r>
    </w:p>
    <w:p w14:paraId="3DEDCD53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6EAB2E1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4DD57C0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A7C3DD0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B5C1EF8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81CD1BB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4A6D145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EB711D7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03453C6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27EB7A2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257A07C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6B49EB2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A38F0D9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57C9B09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85478D1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3). Make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rtl</w:t>
      </w:r>
      <w:proofErr w:type="spellEnd"/>
    </w:p>
    <w:p w14:paraId="1BABCDE2" w14:textId="77777777" w:rsidR="00927B25" w:rsidRDefault="00927B25" w:rsidP="00927B25">
      <w:pPr>
        <w:pStyle w:val="a3"/>
        <w:jc w:val="center"/>
        <w:rPr>
          <w:rFonts w:asciiTheme="majorBidi" w:eastAsia="Microsoft JhengHei Light" w:hAnsiTheme="majorBidi" w:cstheme="majorBidi"/>
          <w:sz w:val="36"/>
          <w:szCs w:val="36"/>
        </w:rPr>
      </w:pP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0767CC3A" wp14:editId="34128C9C">
            <wp:extent cx="2041525" cy="3693156"/>
            <wp:effectExtent l="0" t="0" r="0" b="3175"/>
            <wp:docPr id="1233315662" name="圖片 1" descr="一張含有 文字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5662" name="圖片 1" descr="一張含有 文字, 螢幕擷取畫面, Rectangle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264" cy="37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46A917B6" wp14:editId="5FFF6F31">
            <wp:extent cx="2063750" cy="3697327"/>
            <wp:effectExtent l="0" t="0" r="0" b="0"/>
            <wp:docPr id="229063723" name="圖片 1" descr="一張含有 文字, 螢幕擷取畫面, Rectangle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3723" name="圖片 1" descr="一張含有 文字, 螢幕擷取畫面, Rectangle, 樣式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7545" cy="37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166B" w14:textId="77777777" w:rsidR="00927B25" w:rsidRDefault="00927B25" w:rsidP="00927B25">
      <w:pPr>
        <w:pStyle w:val="a3"/>
        <w:jc w:val="center"/>
        <w:rPr>
          <w:rFonts w:asciiTheme="majorBidi" w:eastAsia="Microsoft JhengHei Light" w:hAnsiTheme="majorBidi" w:cstheme="majorBidi"/>
          <w:sz w:val="36"/>
          <w:szCs w:val="36"/>
        </w:rPr>
      </w:pP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65598EFA" wp14:editId="37CF0767">
            <wp:extent cx="2057400" cy="3727333"/>
            <wp:effectExtent l="0" t="0" r="0" b="6985"/>
            <wp:docPr id="779034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34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682" cy="37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1C5BDA8E" wp14:editId="0ADC2ECA">
            <wp:extent cx="2071370" cy="3712325"/>
            <wp:effectExtent l="0" t="0" r="5080" b="2540"/>
            <wp:docPr id="10631059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05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7239" cy="37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CD00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94379CD" w14:textId="77777777" w:rsidR="00927B25" w:rsidRDefault="00927B25" w:rsidP="00927B25">
      <w:pPr>
        <w:pStyle w:val="a3"/>
        <w:jc w:val="center"/>
        <w:rPr>
          <w:rFonts w:asciiTheme="majorBidi" w:eastAsia="Microsoft JhengHei Light" w:hAnsiTheme="majorBidi" w:cstheme="majorBidi"/>
          <w:sz w:val="36"/>
          <w:szCs w:val="36"/>
        </w:rPr>
      </w:pP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3BFBAD83" wp14:editId="413C41EC">
            <wp:extent cx="2508379" cy="4330923"/>
            <wp:effectExtent l="0" t="0" r="6350" b="0"/>
            <wp:docPr id="1807909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3FB9D194" wp14:editId="56A9E23F">
            <wp:extent cx="2400423" cy="4222967"/>
            <wp:effectExtent l="0" t="0" r="0" b="6350"/>
            <wp:docPr id="1676591828" name="圖片 1" descr="一張含有 文字, 螢幕擷取畫面, 收據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91828" name="圖片 1" descr="一張含有 文字, 螢幕擷取畫面, 收據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9088" w14:textId="77777777" w:rsidR="00927B25" w:rsidRPr="00CC594B" w:rsidRDefault="00927B25" w:rsidP="00927B25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TL</w:t>
      </w:r>
      <w:r w:rsidRPr="00CC594B">
        <w:rPr>
          <w:rFonts w:ascii="Times New Roman" w:hAnsi="Times New Roman" w:cs="Times New Roman"/>
          <w:sz w:val="48"/>
          <w:szCs w:val="48"/>
        </w:rPr>
        <w:t xml:space="preserve"> results</w:t>
      </w:r>
    </w:p>
    <w:tbl>
      <w:tblPr>
        <w:tblStyle w:val="a8"/>
        <w:tblW w:w="8729" w:type="dxa"/>
        <w:tblLook w:val="04A0" w:firstRow="1" w:lastRow="0" w:firstColumn="1" w:lastColumn="0" w:noHBand="0" w:noVBand="1"/>
      </w:tblPr>
      <w:tblGrid>
        <w:gridCol w:w="1151"/>
        <w:gridCol w:w="1263"/>
        <w:gridCol w:w="1263"/>
        <w:gridCol w:w="1263"/>
        <w:gridCol w:w="1263"/>
        <w:gridCol w:w="1263"/>
        <w:gridCol w:w="1263"/>
      </w:tblGrid>
      <w:tr w:rsidR="00927B25" w14:paraId="29C02705" w14:textId="77777777" w:rsidTr="0019399C">
        <w:trPr>
          <w:trHeight w:val="560"/>
        </w:trPr>
        <w:tc>
          <w:tcPr>
            <w:tcW w:w="1151" w:type="dxa"/>
          </w:tcPr>
          <w:p w14:paraId="204969D4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3" w:type="dxa"/>
          </w:tcPr>
          <w:p w14:paraId="3B6DBB3D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0</w:t>
            </w:r>
          </w:p>
        </w:tc>
        <w:tc>
          <w:tcPr>
            <w:tcW w:w="1263" w:type="dxa"/>
          </w:tcPr>
          <w:p w14:paraId="7BB4E919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1</w:t>
            </w:r>
          </w:p>
        </w:tc>
        <w:tc>
          <w:tcPr>
            <w:tcW w:w="1263" w:type="dxa"/>
          </w:tcPr>
          <w:p w14:paraId="665F7165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2</w:t>
            </w:r>
          </w:p>
        </w:tc>
        <w:tc>
          <w:tcPr>
            <w:tcW w:w="1263" w:type="dxa"/>
          </w:tcPr>
          <w:p w14:paraId="768E1FB5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3</w:t>
            </w:r>
          </w:p>
        </w:tc>
        <w:tc>
          <w:tcPr>
            <w:tcW w:w="1263" w:type="dxa"/>
          </w:tcPr>
          <w:p w14:paraId="456351CC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4</w:t>
            </w:r>
          </w:p>
        </w:tc>
        <w:tc>
          <w:tcPr>
            <w:tcW w:w="1263" w:type="dxa"/>
          </w:tcPr>
          <w:p w14:paraId="0E45E072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5</w:t>
            </w:r>
          </w:p>
        </w:tc>
      </w:tr>
      <w:tr w:rsidR="00927B25" w14:paraId="44966ADF" w14:textId="77777777" w:rsidTr="0019399C">
        <w:trPr>
          <w:trHeight w:val="575"/>
        </w:trPr>
        <w:tc>
          <w:tcPr>
            <w:tcW w:w="1151" w:type="dxa"/>
          </w:tcPr>
          <w:p w14:paraId="4BA5A7BC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TL</w:t>
            </w:r>
          </w:p>
        </w:tc>
        <w:tc>
          <w:tcPr>
            <w:tcW w:w="1263" w:type="dxa"/>
          </w:tcPr>
          <w:p w14:paraId="2D20A4A0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585852FC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4F74649D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3F44B76C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4A3D82A6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34CA0108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</w:tr>
    </w:tbl>
    <w:p w14:paraId="598EB41E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2A0CB33" w14:textId="710E991F" w:rsidR="00927B25" w:rsidRDefault="00206EC8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A</w:t>
      </w:r>
      <w:r>
        <w:rPr>
          <w:rFonts w:asciiTheme="majorBidi" w:eastAsia="Microsoft JhengHei Light" w:hAnsiTheme="majorBidi" w:cstheme="majorBidi"/>
          <w:sz w:val="36"/>
          <w:szCs w:val="36"/>
        </w:rPr>
        <w:t>LL PASS</w:t>
      </w:r>
    </w:p>
    <w:p w14:paraId="7DA0375E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6791B2C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F140A93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EE68DF4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DE0C0DB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25344BC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F80BC75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8CABE60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4F65BF7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4). Make syn</w:t>
      </w:r>
    </w:p>
    <w:p w14:paraId="3A32EC92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4E596FAA" wp14:editId="6C182F23">
            <wp:extent cx="1343025" cy="4148453"/>
            <wp:effectExtent l="0" t="0" r="0" b="5080"/>
            <wp:docPr id="1015218404" name="圖片 1" descr="一張含有 文字, 螢幕擷取畫面, 文件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8404" name="圖片 1" descr="一張含有 文字, 螢幕擷取畫面, 文件, 樣式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1859" cy="41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065058F4" wp14:editId="3F7E624A">
            <wp:extent cx="2122999" cy="3919824"/>
            <wp:effectExtent l="0" t="0" r="0" b="5080"/>
            <wp:docPr id="11352878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87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999" cy="39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1581" w14:textId="04B416B2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3AD1346C" wp14:editId="06D4F58B">
            <wp:extent cx="2186706" cy="3810000"/>
            <wp:effectExtent l="0" t="0" r="4445" b="0"/>
            <wp:docPr id="1358028053" name="圖片 1" descr="一張含有 文字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28053" name="圖片 1" descr="一張含有 文字, 螢幕擷取畫面, 收據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8826" cy="38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32DC94F6" wp14:editId="534B7570">
            <wp:extent cx="2163953" cy="3803650"/>
            <wp:effectExtent l="0" t="0" r="8255" b="6350"/>
            <wp:docPr id="1604729393" name="圖片 1" descr="一張含有 文字, 收據, 螢幕擷取畫面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9393" name="圖片 1" descr="一張含有 文字, 收據, 螢幕擷取畫面, 文件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475" cy="38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A74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10E51BE3" wp14:editId="406B90E8">
            <wp:extent cx="2457576" cy="4349974"/>
            <wp:effectExtent l="0" t="0" r="0" b="0"/>
            <wp:docPr id="2078690437" name="圖片 1" descr="一張含有 文字, 螢幕擷取畫面, 文件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90437" name="圖片 1" descr="一張含有 文字, 螢幕擷取畫面, 文件, 收據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7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79A2EC05" wp14:editId="7A45708D">
            <wp:extent cx="2425825" cy="4369025"/>
            <wp:effectExtent l="0" t="0" r="0" b="0"/>
            <wp:docPr id="1391085023" name="圖片 1" descr="一張含有 文字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5023" name="圖片 1" descr="一張含有 文字, 螢幕擷取畫面, 收據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FE5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178302C" w14:textId="77777777" w:rsidR="00927B25" w:rsidRPr="00CC594B" w:rsidRDefault="00927B25" w:rsidP="00927B25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YN</w:t>
      </w:r>
      <w:r w:rsidRPr="00CC594B">
        <w:rPr>
          <w:rFonts w:ascii="Times New Roman" w:hAnsi="Times New Roman" w:cs="Times New Roman"/>
          <w:sz w:val="48"/>
          <w:szCs w:val="48"/>
        </w:rPr>
        <w:t xml:space="preserve"> results</w:t>
      </w:r>
    </w:p>
    <w:tbl>
      <w:tblPr>
        <w:tblStyle w:val="a8"/>
        <w:tblW w:w="8729" w:type="dxa"/>
        <w:tblLook w:val="04A0" w:firstRow="1" w:lastRow="0" w:firstColumn="1" w:lastColumn="0" w:noHBand="0" w:noVBand="1"/>
      </w:tblPr>
      <w:tblGrid>
        <w:gridCol w:w="1151"/>
        <w:gridCol w:w="1263"/>
        <w:gridCol w:w="1263"/>
        <w:gridCol w:w="1263"/>
        <w:gridCol w:w="1263"/>
        <w:gridCol w:w="1263"/>
        <w:gridCol w:w="1263"/>
      </w:tblGrid>
      <w:tr w:rsidR="00927B25" w14:paraId="30419ECB" w14:textId="77777777" w:rsidTr="0019399C">
        <w:trPr>
          <w:trHeight w:val="560"/>
        </w:trPr>
        <w:tc>
          <w:tcPr>
            <w:tcW w:w="1151" w:type="dxa"/>
          </w:tcPr>
          <w:p w14:paraId="7ADCC280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3" w:type="dxa"/>
          </w:tcPr>
          <w:p w14:paraId="021EA363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0</w:t>
            </w:r>
          </w:p>
        </w:tc>
        <w:tc>
          <w:tcPr>
            <w:tcW w:w="1263" w:type="dxa"/>
          </w:tcPr>
          <w:p w14:paraId="6C6EC7C8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1</w:t>
            </w:r>
          </w:p>
        </w:tc>
        <w:tc>
          <w:tcPr>
            <w:tcW w:w="1263" w:type="dxa"/>
          </w:tcPr>
          <w:p w14:paraId="70F3340C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2</w:t>
            </w:r>
          </w:p>
        </w:tc>
        <w:tc>
          <w:tcPr>
            <w:tcW w:w="1263" w:type="dxa"/>
          </w:tcPr>
          <w:p w14:paraId="3D20B2F6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3</w:t>
            </w:r>
          </w:p>
        </w:tc>
        <w:tc>
          <w:tcPr>
            <w:tcW w:w="1263" w:type="dxa"/>
          </w:tcPr>
          <w:p w14:paraId="2A7E51EC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4</w:t>
            </w:r>
          </w:p>
        </w:tc>
        <w:tc>
          <w:tcPr>
            <w:tcW w:w="1263" w:type="dxa"/>
          </w:tcPr>
          <w:p w14:paraId="4B199A4F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g5</w:t>
            </w:r>
          </w:p>
        </w:tc>
      </w:tr>
      <w:tr w:rsidR="00927B25" w14:paraId="1E4B8B53" w14:textId="77777777" w:rsidTr="0019399C">
        <w:trPr>
          <w:trHeight w:val="575"/>
        </w:trPr>
        <w:tc>
          <w:tcPr>
            <w:tcW w:w="1151" w:type="dxa"/>
          </w:tcPr>
          <w:p w14:paraId="6075A045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YN</w:t>
            </w:r>
          </w:p>
        </w:tc>
        <w:tc>
          <w:tcPr>
            <w:tcW w:w="1263" w:type="dxa"/>
          </w:tcPr>
          <w:p w14:paraId="1B925EB2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59478E28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292576EA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1D4FB571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15F08001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  <w:tc>
          <w:tcPr>
            <w:tcW w:w="1263" w:type="dxa"/>
          </w:tcPr>
          <w:p w14:paraId="466B5292" w14:textId="77777777" w:rsidR="00927B25" w:rsidRDefault="00927B25" w:rsidP="001939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</w:t>
            </w:r>
          </w:p>
        </w:tc>
      </w:tr>
    </w:tbl>
    <w:p w14:paraId="532CB24A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4C09121" w14:textId="1ABA9BFD" w:rsidR="00927B25" w:rsidRDefault="001C5F0B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A</w:t>
      </w:r>
      <w:r>
        <w:rPr>
          <w:rFonts w:asciiTheme="majorBidi" w:eastAsia="Microsoft JhengHei Light" w:hAnsiTheme="majorBidi" w:cstheme="majorBidi"/>
          <w:sz w:val="36"/>
          <w:szCs w:val="36"/>
        </w:rPr>
        <w:t>LL PASS</w:t>
      </w:r>
    </w:p>
    <w:p w14:paraId="1A8C8D6F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D1AAB46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3296F01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7943349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B803AA7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1570F47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6DEE8C9" w14:textId="77777777" w:rsidR="003A46AD" w:rsidRDefault="003A46AD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3F2053C" w14:textId="229D47F9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5).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Jaspergold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superlint</w:t>
      </w:r>
      <w:proofErr w:type="spellEnd"/>
    </w:p>
    <w:p w14:paraId="56BFC4F5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5F3D601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(A). Number of lines of RTL code: 1382.</w:t>
      </w:r>
    </w:p>
    <w:p w14:paraId="4665A686" w14:textId="114FDE1B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(B). Final </w:t>
      </w:r>
      <w:r w:rsidR="00143BF1">
        <w:rPr>
          <w:rFonts w:asciiTheme="majorBidi" w:eastAsia="Microsoft JhengHei Light" w:hAnsiTheme="majorBidi" w:cstheme="majorBidi"/>
          <w:sz w:val="36"/>
          <w:szCs w:val="36"/>
        </w:rPr>
        <w:t>R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esult of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superlint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11.</w:t>
      </w:r>
    </w:p>
    <w:p w14:paraId="44B24B6E" w14:textId="77777777" w:rsidR="00927B25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1C4686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54FBD16D" wp14:editId="5B9E1458">
            <wp:extent cx="5486400" cy="5581015"/>
            <wp:effectExtent l="0" t="0" r="0" b="635"/>
            <wp:docPr id="2007376356" name="圖片 1" descr="一張含有 文字, 螢幕擷取畫面, 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76356" name="圖片 1" descr="一張含有 文字, 螢幕擷取畫面, 軟體, 電腦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9884" w14:textId="77777777" w:rsidR="00927B25" w:rsidRPr="008160AD" w:rsidRDefault="00927B25" w:rsidP="00927B25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A1B81E3" w14:textId="77777777" w:rsidR="008160AD" w:rsidRDefault="008160AD" w:rsidP="008160A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2395904" w14:textId="77777777" w:rsidR="00927B25" w:rsidRDefault="00927B25" w:rsidP="008160A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562151F" w14:textId="77777777" w:rsidR="00927B25" w:rsidRDefault="00927B25" w:rsidP="008160A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B920B89" w14:textId="77777777" w:rsidR="00927B25" w:rsidRDefault="00927B25" w:rsidP="008160A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63AC071" w14:textId="77777777" w:rsidR="00927B25" w:rsidRDefault="00927B25" w:rsidP="008160A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DB7F848" w14:textId="3174D79E" w:rsidR="008160AD" w:rsidRDefault="008160AD" w:rsidP="008160AD">
      <w:pPr>
        <w:pStyle w:val="a3"/>
        <w:numPr>
          <w:ilvl w:val="0"/>
          <w:numId w:val="1"/>
        </w:numPr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lastRenderedPageBreak/>
        <w:t>Core detail</w:t>
      </w:r>
    </w:p>
    <w:p w14:paraId="5FEBDD39" w14:textId="6B32C250" w:rsidR="008160AD" w:rsidRDefault="008160AD" w:rsidP="008160AD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1). In-order 5-stage pipeline CPU with Forwarding Unit</w:t>
      </w:r>
      <w:r w:rsidR="00CF13EC"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r>
        <w:rPr>
          <w:rFonts w:asciiTheme="majorBidi" w:eastAsia="Microsoft JhengHei Light" w:hAnsiTheme="majorBidi" w:cstheme="majorBidi"/>
          <w:sz w:val="36"/>
          <w:szCs w:val="36"/>
        </w:rPr>
        <w:t>Hazard control.</w:t>
      </w:r>
    </w:p>
    <w:p w14:paraId="7439FB95" w14:textId="5A6BD97E" w:rsidR="008160AD" w:rsidRDefault="008160AD" w:rsidP="008160AD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2). Architecture with separate instruction and in/output</w:t>
      </w:r>
      <w:r w:rsidR="00F634B9"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3069878B" w14:textId="520FA6ED" w:rsidR="00F634B9" w:rsidRDefault="00F634B9" w:rsidP="008160AD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3). </w:t>
      </w:r>
      <w:r w:rsidRPr="00E62F1F">
        <w:rPr>
          <w:rFonts w:asciiTheme="majorBidi" w:eastAsia="Microsoft JhengHei Light" w:hAnsiTheme="majorBidi" w:cstheme="majorBidi"/>
          <w:b/>
          <w:bCs/>
          <w:sz w:val="36"/>
          <w:szCs w:val="36"/>
        </w:rPr>
        <w:t>45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instruction</w:t>
      </w:r>
      <w:r w:rsidR="00ED690D">
        <w:rPr>
          <w:rFonts w:asciiTheme="majorBidi" w:eastAsia="Microsoft JhengHei Light" w:hAnsiTheme="majorBidi" w:cstheme="majorBidi"/>
          <w:sz w:val="36"/>
          <w:szCs w:val="36"/>
        </w:rPr>
        <w:t>s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should complete</w:t>
      </w:r>
      <w:r w:rsidR="00A7130F"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695AFF36" w14:textId="77777777" w:rsidR="006E4BDB" w:rsidRDefault="006E4BDB" w:rsidP="00F634B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E8796E0" w14:textId="58A4B4A2" w:rsidR="00F634B9" w:rsidRPr="00EC3D01" w:rsidRDefault="00EC3D01" w:rsidP="00EC3D01">
      <w:pPr>
        <w:pStyle w:val="a3"/>
        <w:numPr>
          <w:ilvl w:val="0"/>
          <w:numId w:val="1"/>
        </w:numPr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 have found Some issue in impleme</w:t>
      </w:r>
      <w:r w:rsidR="00583B0E">
        <w:rPr>
          <w:rFonts w:asciiTheme="majorBidi" w:eastAsia="Microsoft JhengHei Light" w:hAnsiTheme="majorBidi" w:cstheme="majorBidi"/>
          <w:sz w:val="36"/>
          <w:szCs w:val="36"/>
        </w:rPr>
        <w:t>n</w:t>
      </w:r>
      <w:r>
        <w:rPr>
          <w:rFonts w:asciiTheme="majorBidi" w:eastAsia="Microsoft JhengHei Light" w:hAnsiTheme="majorBidi" w:cstheme="majorBidi"/>
          <w:sz w:val="36"/>
          <w:szCs w:val="36"/>
        </w:rPr>
        <w:t>tation</w:t>
      </w:r>
      <w:r w:rsidR="006E4BDB" w:rsidRPr="00EC3D01"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r w:rsidR="006E4BDB" w:rsidRPr="00583B0E">
        <w:rPr>
          <w:rFonts w:asciiTheme="majorBidi" w:eastAsia="Microsoft JhengHei Light" w:hAnsiTheme="majorBidi" w:cstheme="majorBidi"/>
          <w:b/>
          <w:bCs/>
          <w:sz w:val="36"/>
          <w:szCs w:val="36"/>
        </w:rPr>
        <w:t>Lessons learned</w:t>
      </w:r>
      <w:r w:rsidR="006E4BDB" w:rsidRPr="00EC3D01">
        <w:rPr>
          <w:rFonts w:asciiTheme="majorBidi" w:eastAsia="Microsoft JhengHei Light" w:hAnsiTheme="majorBidi" w:cstheme="majorBidi"/>
          <w:sz w:val="36"/>
          <w:szCs w:val="36"/>
        </w:rPr>
        <w:t>:</w:t>
      </w:r>
    </w:p>
    <w:p w14:paraId="1D850CD8" w14:textId="0758CAAE" w:rsidR="006E4BDB" w:rsidRDefault="006E4BDB" w:rsidP="00EC3D0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(1). </w:t>
      </w:r>
      <w:r w:rsidRPr="00583B0E">
        <w:rPr>
          <w:rFonts w:asciiTheme="majorBidi" w:eastAsia="Microsoft JhengHei Light" w:hAnsiTheme="majorBidi" w:cstheme="majorBidi"/>
          <w:b/>
          <w:bCs/>
          <w:sz w:val="36"/>
          <w:szCs w:val="36"/>
        </w:rPr>
        <w:t>Data Hazard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: There are usually have </w:t>
      </w:r>
      <w:r w:rsidRPr="00E62F1F">
        <w:rPr>
          <w:rFonts w:asciiTheme="majorBidi" w:eastAsia="Microsoft JhengHei Light" w:hAnsiTheme="majorBidi" w:cstheme="majorBidi"/>
          <w:color w:val="FF0000"/>
          <w:sz w:val="36"/>
          <w:szCs w:val="36"/>
        </w:rPr>
        <w:t xml:space="preserve">three </w:t>
      </w:r>
      <w:r w:rsidR="00EC3D01" w:rsidRPr="00E62F1F">
        <w:rPr>
          <w:rFonts w:asciiTheme="majorBidi" w:eastAsia="Microsoft JhengHei Light" w:hAnsiTheme="majorBidi" w:cstheme="majorBidi"/>
          <w:color w:val="FF0000"/>
          <w:sz w:val="36"/>
          <w:szCs w:val="36"/>
        </w:rPr>
        <w:t>type</w:t>
      </w:r>
      <w:r w:rsidR="00EC3D01">
        <w:rPr>
          <w:rFonts w:asciiTheme="majorBidi" w:eastAsia="Microsoft JhengHei Light" w:hAnsiTheme="majorBidi" w:cstheme="majorBidi"/>
          <w:sz w:val="36"/>
          <w:szCs w:val="36"/>
        </w:rPr>
        <w:t xml:space="preserve"> of data hazard. </w:t>
      </w:r>
      <w:r w:rsidR="00EC3D01" w:rsidRPr="00B721ED">
        <w:rPr>
          <w:rFonts w:asciiTheme="majorBidi" w:eastAsia="Microsoft JhengHei Light" w:hAnsiTheme="majorBidi" w:cstheme="majorBidi"/>
          <w:b/>
          <w:bCs/>
          <w:sz w:val="36"/>
          <w:szCs w:val="36"/>
        </w:rPr>
        <w:t>Normal data hazard</w:t>
      </w:r>
      <w:r w:rsidR="00EC3D01"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r w:rsidR="00EC3D01" w:rsidRPr="00B721ED">
        <w:rPr>
          <w:rFonts w:asciiTheme="majorBidi" w:eastAsia="Microsoft JhengHei Light" w:hAnsiTheme="majorBidi" w:cstheme="majorBidi"/>
          <w:b/>
          <w:bCs/>
          <w:sz w:val="36"/>
          <w:szCs w:val="36"/>
        </w:rPr>
        <w:t>load use data hazard</w:t>
      </w:r>
      <w:r w:rsidR="00EC3D01"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r w:rsidR="00EC3D01" w:rsidRPr="00B721ED">
        <w:rPr>
          <w:rFonts w:asciiTheme="majorBidi" w:eastAsia="Microsoft JhengHei Light" w:hAnsiTheme="majorBidi" w:cstheme="majorBidi" w:hint="eastAsia"/>
          <w:b/>
          <w:bCs/>
          <w:sz w:val="36"/>
          <w:szCs w:val="36"/>
        </w:rPr>
        <w:t>c</w:t>
      </w:r>
      <w:r w:rsidR="00EC3D01" w:rsidRPr="00B721ED">
        <w:rPr>
          <w:rFonts w:asciiTheme="majorBidi" w:eastAsia="Microsoft JhengHei Light" w:hAnsiTheme="majorBidi" w:cstheme="majorBidi"/>
          <w:b/>
          <w:bCs/>
          <w:sz w:val="36"/>
          <w:szCs w:val="36"/>
        </w:rPr>
        <w:t>ontrol hazard</w:t>
      </w:r>
      <w:r w:rsidR="00EC3D01"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41CA35FD" w14:textId="688E029F" w:rsidR="00EC3D01" w:rsidRDefault="00EC3D01" w:rsidP="00EC3D01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 w:rsidR="00A04F68">
        <w:rPr>
          <w:rFonts w:asciiTheme="majorBidi" w:eastAsia="Microsoft JhengHei Light" w:hAnsiTheme="majorBidi" w:cstheme="majorBidi"/>
          <w:sz w:val="36"/>
          <w:szCs w:val="36"/>
        </w:rPr>
        <w:t>I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). </w:t>
      </w:r>
      <w:r w:rsidRPr="00E62F1F">
        <w:rPr>
          <w:rFonts w:asciiTheme="majorBidi" w:eastAsia="Microsoft JhengHei Light" w:hAnsiTheme="majorBidi" w:cstheme="majorBidi" w:hint="eastAsia"/>
          <w:b/>
          <w:bCs/>
          <w:i/>
          <w:iCs/>
          <w:sz w:val="36"/>
          <w:szCs w:val="36"/>
        </w:rPr>
        <w:t>No</w:t>
      </w:r>
      <w:r w:rsidRPr="00E62F1F">
        <w:rPr>
          <w:rFonts w:asciiTheme="majorBidi" w:eastAsia="Microsoft JhengHei Light" w:hAnsiTheme="majorBidi" w:cstheme="majorBidi"/>
          <w:b/>
          <w:bCs/>
          <w:i/>
          <w:iCs/>
          <w:sz w:val="36"/>
          <w:szCs w:val="36"/>
        </w:rPr>
        <w:t>rmal data hazard</w:t>
      </w:r>
      <w:r>
        <w:rPr>
          <w:rFonts w:asciiTheme="majorBidi" w:eastAsia="Microsoft JhengHei Light" w:hAnsiTheme="majorBidi" w:cstheme="majorBidi"/>
          <w:sz w:val="36"/>
          <w:szCs w:val="36"/>
        </w:rPr>
        <w:t>:</w:t>
      </w:r>
    </w:p>
    <w:p w14:paraId="5A6D91DF" w14:textId="6CDAC604" w:rsidR="00EC3D01" w:rsidRDefault="00EC3D01" w:rsidP="005B1650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Slove: we can eas</w:t>
      </w:r>
      <w:r w:rsidR="00B721ED">
        <w:rPr>
          <w:rFonts w:asciiTheme="majorBidi" w:eastAsia="Microsoft JhengHei Light" w:hAnsiTheme="majorBidi" w:cstheme="majorBidi"/>
          <w:sz w:val="36"/>
          <w:szCs w:val="36"/>
        </w:rPr>
        <w:t>ily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add a forwarding unit to overcome this problem.</w:t>
      </w:r>
    </w:p>
    <w:p w14:paraId="580DDB6B" w14:textId="24445E50" w:rsidR="00EC3D01" w:rsidRDefault="00A04F68" w:rsidP="00EC3D01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2EDD7" wp14:editId="6CDFED2F">
                <wp:simplePos x="0" y="0"/>
                <wp:positionH relativeFrom="column">
                  <wp:posOffset>1213020</wp:posOffset>
                </wp:positionH>
                <wp:positionV relativeFrom="paragraph">
                  <wp:posOffset>2367263</wp:posOffset>
                </wp:positionV>
                <wp:extent cx="220376" cy="370942"/>
                <wp:effectExtent l="20003" t="37147" r="0" b="85408"/>
                <wp:wrapNone/>
                <wp:docPr id="1363152629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54013">
                          <a:off x="0" y="0"/>
                          <a:ext cx="220376" cy="37094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3F8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" o:spid="_x0000_s1026" type="#_x0000_t67" style="position:absolute;margin-left:95.5pt;margin-top:186.4pt;width:17.35pt;height:29.2pt;rotation:-86791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" adj="15184" fillcolor="#00b050" strokecolor="#091723 [484]" strokeweight="1pt"/>
            </w:pict>
          </mc:Fallback>
        </mc:AlternateContent>
      </w:r>
      <w:r w:rsidR="00EC3D01">
        <w:rPr>
          <w:rFonts w:asciiTheme="majorBidi" w:eastAsia="Microsoft JhengHei Light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65C4C" wp14:editId="72D78021">
                <wp:simplePos x="0" y="0"/>
                <wp:positionH relativeFrom="column">
                  <wp:posOffset>1298518</wp:posOffset>
                </wp:positionH>
                <wp:positionV relativeFrom="paragraph">
                  <wp:posOffset>1851273</wp:posOffset>
                </wp:positionV>
                <wp:extent cx="220376" cy="370942"/>
                <wp:effectExtent l="20003" t="56197" r="0" b="47308"/>
                <wp:wrapNone/>
                <wp:docPr id="2029900832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2698">
                          <a:off x="0" y="0"/>
                          <a:ext cx="220376" cy="370942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193C" id="箭號: 向下 1" o:spid="_x0000_s1026" type="#_x0000_t67" style="position:absolute;margin-left:102.25pt;margin-top:145.75pt;width:17.35pt;height:29.2pt;rotation:-36343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" adj="15184" fillcolor="#ed7d31 [3205]" strokecolor="#091723 [484]" strokeweight="1pt"/>
            </w:pict>
          </mc:Fallback>
        </mc:AlternateContent>
      </w:r>
      <w:r w:rsidR="00EC3D01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 w:rsidR="00EC3D01" w:rsidRPr="00EC3D01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4BF36A7D" wp14:editId="75EA90BE">
            <wp:extent cx="5486400" cy="4020820"/>
            <wp:effectExtent l="0" t="0" r="0" b="0"/>
            <wp:docPr id="549876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6388" name=""/>
                    <pic:cNvPicPr/>
                  </pic:nvPicPr>
                  <pic:blipFill rotWithShape="1">
                    <a:blip r:embed="rId24"/>
                    <a:srcRect l="641" t="-1225" r="-641" b="1225"/>
                    <a:stretch/>
                  </pic:blipFill>
                  <pic:spPr bwMode="auto">
                    <a:xfrm>
                      <a:off x="0" y="0"/>
                      <a:ext cx="5486400" cy="402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216F8" w14:textId="626B55EB" w:rsidR="00A04F68" w:rsidRDefault="00EC3D01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lastRenderedPageBreak/>
        <w:t xml:space="preserve">We can see the </w:t>
      </w:r>
      <w:r w:rsidR="00FE1728" w:rsidRPr="00A04F68">
        <w:rPr>
          <w:rFonts w:asciiTheme="majorBidi" w:eastAsia="Microsoft JhengHei Light" w:hAnsiTheme="majorBidi" w:cstheme="majorBidi"/>
          <w:color w:val="ED7D31" w:themeColor="accent2"/>
          <w:sz w:val="36"/>
          <w:szCs w:val="36"/>
        </w:rPr>
        <w:t>orange arr</w:t>
      </w:r>
      <w:r w:rsidR="00A04F68" w:rsidRPr="00A04F68">
        <w:rPr>
          <w:rFonts w:asciiTheme="majorBidi" w:eastAsia="Microsoft JhengHei Light" w:hAnsiTheme="majorBidi" w:cstheme="majorBidi"/>
          <w:color w:val="ED7D31" w:themeColor="accent2"/>
          <w:sz w:val="36"/>
          <w:szCs w:val="36"/>
        </w:rPr>
        <w:t>o</w:t>
      </w:r>
      <w:r w:rsidR="00FE1728" w:rsidRPr="00A04F68">
        <w:rPr>
          <w:rFonts w:asciiTheme="majorBidi" w:eastAsia="Microsoft JhengHei Light" w:hAnsiTheme="majorBidi" w:cstheme="majorBidi"/>
          <w:color w:val="ED7D31" w:themeColor="accent2"/>
          <w:sz w:val="36"/>
          <w:szCs w:val="36"/>
        </w:rPr>
        <w:t>w</w:t>
      </w:r>
      <w:r w:rsidR="00FA0D34">
        <w:rPr>
          <w:rFonts w:asciiTheme="majorBidi" w:eastAsia="Microsoft JhengHei Light" w:hAnsiTheme="majorBidi" w:cstheme="majorBidi"/>
          <w:color w:val="ED7D31" w:themeColor="accent2"/>
          <w:sz w:val="36"/>
          <w:szCs w:val="36"/>
        </w:rPr>
        <w:t xml:space="preserve"> </w:t>
      </w:r>
      <w:r w:rsidR="00FE1728" w:rsidRPr="00A04F68">
        <w:rPr>
          <w:rFonts w:asciiTheme="majorBidi" w:eastAsia="Microsoft JhengHei Light" w:hAnsiTheme="majorBidi" w:cstheme="majorBidi"/>
          <w:color w:val="ED7D31" w:themeColor="accent2"/>
          <w:sz w:val="36"/>
          <w:szCs w:val="36"/>
        </w:rPr>
        <w:t>(from MEM stage)</w:t>
      </w:r>
      <w:r w:rsidR="00FE1728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 w:rsidR="00A04F68">
        <w:rPr>
          <w:rFonts w:asciiTheme="majorBidi" w:eastAsia="Microsoft JhengHei Light" w:hAnsiTheme="majorBidi" w:cstheme="majorBidi"/>
          <w:sz w:val="36"/>
          <w:szCs w:val="36"/>
        </w:rPr>
        <w:t xml:space="preserve">and the </w:t>
      </w:r>
      <w:r w:rsidR="00A04F68" w:rsidRPr="00A04F68">
        <w:rPr>
          <w:rFonts w:asciiTheme="majorBidi" w:eastAsia="Microsoft JhengHei Light" w:hAnsiTheme="majorBidi" w:cstheme="majorBidi"/>
          <w:color w:val="00B050"/>
          <w:sz w:val="36"/>
          <w:szCs w:val="36"/>
        </w:rPr>
        <w:t>green arrow</w:t>
      </w:r>
      <w:r w:rsidR="002B2ABF">
        <w:rPr>
          <w:rFonts w:asciiTheme="majorBidi" w:eastAsia="Microsoft JhengHei Light" w:hAnsiTheme="majorBidi" w:cstheme="majorBidi"/>
          <w:color w:val="00B050"/>
          <w:sz w:val="36"/>
          <w:szCs w:val="36"/>
        </w:rPr>
        <w:t xml:space="preserve"> </w:t>
      </w:r>
      <w:r w:rsidR="00A04F68" w:rsidRPr="00A04F68">
        <w:rPr>
          <w:rFonts w:asciiTheme="majorBidi" w:eastAsia="Microsoft JhengHei Light" w:hAnsiTheme="majorBidi" w:cstheme="majorBidi"/>
          <w:color w:val="00B050"/>
          <w:sz w:val="36"/>
          <w:szCs w:val="36"/>
        </w:rPr>
        <w:t>(form WB stage)</w:t>
      </w:r>
      <w:r w:rsidR="00A04F68" w:rsidRPr="00A04F68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 w:rsidR="00A04F68">
        <w:rPr>
          <w:rFonts w:asciiTheme="majorBidi" w:eastAsia="Microsoft JhengHei Light" w:hAnsiTheme="majorBidi" w:cstheme="majorBidi"/>
          <w:sz w:val="36"/>
          <w:szCs w:val="36"/>
        </w:rPr>
        <w:t>point to</w:t>
      </w:r>
      <w:r w:rsidR="00F947FC">
        <w:rPr>
          <w:rFonts w:asciiTheme="majorBidi" w:eastAsia="Microsoft JhengHei Light" w:hAnsiTheme="majorBidi" w:cstheme="majorBidi"/>
          <w:sz w:val="36"/>
          <w:szCs w:val="36"/>
        </w:rPr>
        <w:t>.</w:t>
      </w:r>
      <w:r w:rsidR="00A04F68">
        <w:rPr>
          <w:rFonts w:asciiTheme="majorBidi" w:eastAsia="Microsoft JhengHei Light" w:hAnsiTheme="majorBidi" w:cstheme="majorBidi" w:hint="eastAsia"/>
          <w:sz w:val="36"/>
          <w:szCs w:val="36"/>
        </w:rPr>
        <w:t xml:space="preserve"> </w:t>
      </w:r>
      <w:r w:rsidR="00F947FC">
        <w:rPr>
          <w:rFonts w:asciiTheme="majorBidi" w:eastAsia="Microsoft JhengHei Light" w:hAnsiTheme="majorBidi" w:cstheme="majorBidi"/>
          <w:sz w:val="36"/>
          <w:szCs w:val="36"/>
        </w:rPr>
        <w:t>T</w:t>
      </w:r>
      <w:r w:rsidR="00A04F68">
        <w:rPr>
          <w:rFonts w:asciiTheme="majorBidi" w:eastAsia="Microsoft JhengHei Light" w:hAnsiTheme="majorBidi" w:cstheme="majorBidi"/>
          <w:sz w:val="36"/>
          <w:szCs w:val="36"/>
        </w:rPr>
        <w:t xml:space="preserve">hose two </w:t>
      </w:r>
      <w:r w:rsidR="00F947FC">
        <w:rPr>
          <w:rFonts w:asciiTheme="majorBidi" w:eastAsia="Microsoft JhengHei Light" w:hAnsiTheme="majorBidi" w:cstheme="majorBidi"/>
          <w:sz w:val="36"/>
          <w:szCs w:val="36"/>
        </w:rPr>
        <w:t xml:space="preserve">data and normal data come from ID stage can </w:t>
      </w:r>
      <w:r w:rsidR="00A04F68">
        <w:rPr>
          <w:rFonts w:asciiTheme="majorBidi" w:eastAsia="Microsoft JhengHei Light" w:hAnsiTheme="majorBidi" w:cstheme="majorBidi"/>
          <w:sz w:val="36"/>
          <w:szCs w:val="36"/>
        </w:rPr>
        <w:t>use forwarding unit I wrote to determine the register in instruction are depended</w:t>
      </w:r>
      <w:r w:rsidR="00FC2F8B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 w:rsidR="00A04F68">
        <w:rPr>
          <w:rFonts w:asciiTheme="majorBidi" w:eastAsia="Microsoft JhengHei Light" w:hAnsiTheme="majorBidi" w:cstheme="majorBidi"/>
          <w:sz w:val="36"/>
          <w:szCs w:val="36"/>
        </w:rPr>
        <w:t>(EXE/MEM or MEM/WB), and choose the correct register data to EXE stage. This can prevent the error occur</w:t>
      </w:r>
      <w:r w:rsidR="006244AD">
        <w:rPr>
          <w:rFonts w:asciiTheme="majorBidi" w:eastAsia="Microsoft JhengHei Light" w:hAnsiTheme="majorBidi" w:cstheme="majorBidi"/>
          <w:sz w:val="36"/>
          <w:szCs w:val="36"/>
        </w:rPr>
        <w:t>s</w:t>
      </w:r>
      <w:r w:rsidR="00A04F68"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7B3A9BA6" w14:textId="77777777" w:rsidR="00A04F68" w:rsidRDefault="00A04F68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</w:p>
    <w:p w14:paraId="3F36DB30" w14:textId="004259E0" w:rsidR="00A04F68" w:rsidRDefault="00A04F68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II). </w:t>
      </w:r>
      <w:r w:rsidRPr="00E62F1F">
        <w:rPr>
          <w:rFonts w:asciiTheme="majorBidi" w:eastAsia="Microsoft JhengHei Light" w:hAnsiTheme="majorBidi" w:cstheme="majorBidi"/>
          <w:b/>
          <w:bCs/>
          <w:i/>
          <w:iCs/>
          <w:sz w:val="36"/>
          <w:szCs w:val="36"/>
        </w:rPr>
        <w:t>Load use data hazard</w:t>
      </w:r>
      <w:r w:rsidR="00F947FC">
        <w:rPr>
          <w:rFonts w:asciiTheme="majorBidi" w:eastAsia="Microsoft JhengHei Light" w:hAnsiTheme="majorBidi" w:cstheme="majorBidi"/>
          <w:sz w:val="36"/>
          <w:szCs w:val="36"/>
        </w:rPr>
        <w:t>:</w:t>
      </w:r>
    </w:p>
    <w:p w14:paraId="2A87E85C" w14:textId="0E3607BC" w:rsidR="0094678E" w:rsidRDefault="00F947FC" w:rsidP="00AD4D45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Want to </w:t>
      </w:r>
      <w:r w:rsidR="0094678E">
        <w:rPr>
          <w:rFonts w:asciiTheme="majorBidi" w:eastAsia="Microsoft JhengHei Light" w:hAnsiTheme="majorBidi" w:cstheme="majorBidi"/>
          <w:sz w:val="36"/>
          <w:szCs w:val="36"/>
        </w:rPr>
        <w:t>finish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this </w:t>
      </w:r>
      <w:r w:rsidR="0094678E">
        <w:rPr>
          <w:rFonts w:asciiTheme="majorBidi" w:eastAsia="Microsoft JhengHei Light" w:hAnsiTheme="majorBidi" w:cstheme="majorBidi"/>
          <w:sz w:val="36"/>
          <w:szCs w:val="36"/>
        </w:rPr>
        <w:t>question</w:t>
      </w:r>
      <w:r>
        <w:rPr>
          <w:rFonts w:asciiTheme="majorBidi" w:eastAsia="Microsoft JhengHei Light" w:hAnsiTheme="majorBidi" w:cstheme="majorBidi"/>
          <w:sz w:val="36"/>
          <w:szCs w:val="36"/>
        </w:rPr>
        <w:t>, in addition to Forwarding unit, I also need to have a new unit, Hazard control unit.</w:t>
      </w:r>
    </w:p>
    <w:p w14:paraId="3A80402F" w14:textId="16975348" w:rsidR="0094678E" w:rsidRDefault="00F8245E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DD372" wp14:editId="6D66B8CF">
                <wp:simplePos x="0" y="0"/>
                <wp:positionH relativeFrom="column">
                  <wp:posOffset>2899990</wp:posOffset>
                </wp:positionH>
                <wp:positionV relativeFrom="paragraph">
                  <wp:posOffset>380123</wp:posOffset>
                </wp:positionV>
                <wp:extent cx="220376" cy="370942"/>
                <wp:effectExtent l="19050" t="0" r="27305" b="29210"/>
                <wp:wrapNone/>
                <wp:docPr id="1979234077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76" cy="370942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0BE" id="箭號: 向下 1" o:spid="_x0000_s1026" type="#_x0000_t67" style="position:absolute;margin-left:228.35pt;margin-top:29.95pt;width:17.3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" adj="15184" fillcolor="#ed7d31 [3205]" strokecolor="#091723 [484]" strokeweight="1pt"/>
            </w:pict>
          </mc:Fallback>
        </mc:AlternateContent>
      </w:r>
      <w:r>
        <w:rPr>
          <w:rFonts w:asciiTheme="majorBidi" w:eastAsia="Microsoft JhengHei Light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F7147" wp14:editId="6025A244">
                <wp:simplePos x="0" y="0"/>
                <wp:positionH relativeFrom="column">
                  <wp:posOffset>3300557</wp:posOffset>
                </wp:positionH>
                <wp:positionV relativeFrom="paragraph">
                  <wp:posOffset>830510</wp:posOffset>
                </wp:positionV>
                <wp:extent cx="220376" cy="370942"/>
                <wp:effectExtent l="20003" t="18097" r="0" b="47308"/>
                <wp:wrapNone/>
                <wp:docPr id="1736341169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376" cy="37094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5556" id="箭號: 向下 1" o:spid="_x0000_s1026" type="#_x0000_t67" style="position:absolute;margin-left:259.9pt;margin-top:65.4pt;width:17.35pt;height:29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" adj="15184" fillcolor="#00b050" strokecolor="#091723 [484]" strokeweight="1pt"/>
            </w:pict>
          </mc:Fallback>
        </mc:AlternateContent>
      </w:r>
      <w:r w:rsidRPr="00F8245E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0F5B184C" wp14:editId="50AF4BA7">
            <wp:extent cx="5486400" cy="3491230"/>
            <wp:effectExtent l="0" t="0" r="0" b="0"/>
            <wp:docPr id="11856337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3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EB84" w14:textId="5FC778BF" w:rsidR="00F8245E" w:rsidRDefault="0094678E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The Hazard control unit will receive the signal which come from the ID stage and EXE stage. The </w:t>
      </w:r>
      <w:r w:rsidRPr="00E62F1F">
        <w:rPr>
          <w:rFonts w:asciiTheme="majorBidi" w:eastAsia="Microsoft JhengHei Light" w:hAnsiTheme="majorBidi" w:cstheme="majorBidi"/>
          <w:color w:val="00B050"/>
          <w:sz w:val="36"/>
          <w:szCs w:val="36"/>
        </w:rPr>
        <w:t>green arrow is come from ID stage</w:t>
      </w:r>
      <w:r w:rsidR="00AD4D45">
        <w:rPr>
          <w:rFonts w:asciiTheme="majorBidi" w:eastAsia="Microsoft JhengHei Light" w:hAnsiTheme="majorBidi" w:cstheme="majorBidi"/>
          <w:color w:val="00B050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(rs1_addr, rs2_addr) and the </w:t>
      </w:r>
      <w:r w:rsidRPr="00E62F1F">
        <w:rPr>
          <w:rFonts w:asciiTheme="majorBidi" w:eastAsia="Microsoft JhengHei Light" w:hAnsiTheme="majorBidi" w:cstheme="majorBidi"/>
          <w:color w:val="ED7D31" w:themeColor="accent2"/>
          <w:sz w:val="36"/>
          <w:szCs w:val="36"/>
        </w:rPr>
        <w:t>orange arrow is come from EXE stage</w:t>
      </w:r>
      <w:r w:rsidR="00AD4D45">
        <w:rPr>
          <w:rFonts w:asciiTheme="majorBidi" w:eastAsia="Microsoft JhengHei Light" w:hAnsiTheme="majorBidi" w:cstheme="majorBidi"/>
          <w:color w:val="ED7D31" w:themeColor="accent2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>(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MemRead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rd_addr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). </w:t>
      </w:r>
    </w:p>
    <w:p w14:paraId="31F402E0" w14:textId="18CCDC94" w:rsidR="0094678E" w:rsidRDefault="0094678E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We see the </w:t>
      </w:r>
      <w:proofErr w:type="spellStart"/>
      <w:r w:rsidR="00F8245E">
        <w:rPr>
          <w:rFonts w:asciiTheme="majorBidi" w:eastAsia="Microsoft JhengHei Light" w:hAnsiTheme="majorBidi" w:cstheme="majorBidi" w:hint="eastAsia"/>
          <w:sz w:val="36"/>
          <w:szCs w:val="36"/>
        </w:rPr>
        <w:t>Me</w:t>
      </w:r>
      <w:r w:rsidR="00F8245E">
        <w:rPr>
          <w:rFonts w:asciiTheme="majorBidi" w:eastAsia="Microsoft JhengHei Light" w:hAnsiTheme="majorBidi" w:cstheme="majorBidi"/>
          <w:sz w:val="36"/>
          <w:szCs w:val="36"/>
        </w:rPr>
        <w:t>mRead</w:t>
      </w:r>
      <w:proofErr w:type="spellEnd"/>
      <w:r w:rsidR="00F8245E">
        <w:rPr>
          <w:rFonts w:asciiTheme="majorBidi" w:eastAsia="Microsoft JhengHei Light" w:hAnsiTheme="majorBidi" w:cstheme="majorBidi"/>
          <w:sz w:val="36"/>
          <w:szCs w:val="36"/>
        </w:rPr>
        <w:t xml:space="preserve"> is wrote to hazard control unit, because it can through the </w:t>
      </w:r>
      <w:proofErr w:type="spellStart"/>
      <w:r w:rsidR="00F8245E">
        <w:rPr>
          <w:rFonts w:asciiTheme="majorBidi" w:eastAsia="Microsoft JhengHei Light" w:hAnsiTheme="majorBidi" w:cstheme="majorBidi"/>
          <w:sz w:val="36"/>
          <w:szCs w:val="36"/>
        </w:rPr>
        <w:t>addr</w:t>
      </w:r>
      <w:proofErr w:type="spellEnd"/>
      <w:r w:rsidR="00F8245E">
        <w:rPr>
          <w:rFonts w:asciiTheme="majorBidi" w:eastAsia="Microsoft JhengHei Light" w:hAnsiTheme="majorBidi" w:cstheme="majorBidi"/>
          <w:sz w:val="36"/>
          <w:szCs w:val="36"/>
        </w:rPr>
        <w:t xml:space="preserve"> to determine the data we </w:t>
      </w:r>
      <w:r w:rsidR="00F8245E">
        <w:rPr>
          <w:rFonts w:asciiTheme="majorBidi" w:eastAsia="Microsoft JhengHei Light" w:hAnsiTheme="majorBidi" w:cstheme="majorBidi"/>
          <w:sz w:val="36"/>
          <w:szCs w:val="36"/>
        </w:rPr>
        <w:lastRenderedPageBreak/>
        <w:t>want to push into register is depended on the other register which other instruction used.</w:t>
      </w:r>
    </w:p>
    <w:p w14:paraId="0AC39463" w14:textId="5CEA8661" w:rsidR="00F8245E" w:rsidRDefault="00F8245E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hen load use data hazard occur</w:t>
      </w:r>
      <w:r w:rsidR="00D330B5">
        <w:rPr>
          <w:rFonts w:asciiTheme="majorBidi" w:eastAsia="Microsoft JhengHei Light" w:hAnsiTheme="majorBidi" w:cstheme="majorBidi"/>
          <w:sz w:val="36"/>
          <w:szCs w:val="36"/>
        </w:rPr>
        <w:t>s</w:t>
      </w:r>
      <w:r>
        <w:rPr>
          <w:rFonts w:asciiTheme="majorBidi" w:eastAsia="Microsoft JhengHei Light" w:hAnsiTheme="majorBidi" w:cstheme="majorBidi"/>
          <w:sz w:val="36"/>
          <w:szCs w:val="36"/>
        </w:rPr>
        <w:t>, we will keep the instruction and those data in IF/ID register until next cycle and flush some signal</w:t>
      </w:r>
      <w:r w:rsidR="004E3C8C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>(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MemRead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MemWrit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Breanch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RegWrit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) in ID/EXE register, so the next cycle </w:t>
      </w:r>
      <w:r w:rsidR="005A59DD">
        <w:rPr>
          <w:rFonts w:asciiTheme="majorBidi" w:eastAsia="Microsoft JhengHei Light" w:hAnsiTheme="majorBidi" w:cstheme="majorBidi"/>
          <w:sz w:val="36"/>
          <w:szCs w:val="36"/>
        </w:rPr>
        <w:t xml:space="preserve">the instruction send to EXE stage will become </w:t>
      </w:r>
      <w:r w:rsidR="005A59DD" w:rsidRPr="00E62F1F">
        <w:rPr>
          <w:rFonts w:asciiTheme="majorBidi" w:eastAsia="Microsoft JhengHei Light" w:hAnsiTheme="majorBidi" w:cstheme="majorBidi"/>
          <w:b/>
          <w:bCs/>
          <w:sz w:val="36"/>
          <w:szCs w:val="36"/>
        </w:rPr>
        <w:t>NOP</w:t>
      </w:r>
      <w:r w:rsidR="005A59DD">
        <w:rPr>
          <w:rFonts w:asciiTheme="majorBidi" w:eastAsia="Microsoft JhengHei Light" w:hAnsiTheme="majorBidi" w:cstheme="majorBidi"/>
          <w:sz w:val="36"/>
          <w:szCs w:val="36"/>
        </w:rPr>
        <w:t>, and an important detail is our Program Counter can’t refresh, need to stay in same place.</w:t>
      </w:r>
    </w:p>
    <w:p w14:paraId="27282931" w14:textId="79EB3BFF" w:rsidR="005A59DD" w:rsidRDefault="005A59DD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Usually</w:t>
      </w:r>
      <w:r w:rsidR="002B158C">
        <w:rPr>
          <w:rFonts w:asciiTheme="majorBidi" w:eastAsia="Microsoft JhengHei Light" w:hAnsiTheme="majorBidi" w:cstheme="majorBidi"/>
          <w:sz w:val="36"/>
          <w:szCs w:val="36"/>
        </w:rPr>
        <w:t>,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this way we still need to stall 2 cycle</w:t>
      </w:r>
      <w:r w:rsidR="00B71E77">
        <w:rPr>
          <w:rFonts w:asciiTheme="majorBidi" w:eastAsia="Microsoft JhengHei Light" w:hAnsiTheme="majorBidi" w:cstheme="majorBidi"/>
          <w:sz w:val="36"/>
          <w:szCs w:val="36"/>
        </w:rPr>
        <w:t>s</w:t>
      </w:r>
      <w:r>
        <w:rPr>
          <w:rFonts w:asciiTheme="majorBidi" w:eastAsia="Microsoft JhengHei Light" w:hAnsiTheme="majorBidi" w:cstheme="majorBidi"/>
          <w:sz w:val="36"/>
          <w:szCs w:val="36"/>
        </w:rPr>
        <w:t>, but we can add the above method, like normal data hazard, use Forwarding unit forward the data WB stage have to EXE stage. This can reduce a stall</w:t>
      </w:r>
      <w:r w:rsidR="00C6106B">
        <w:rPr>
          <w:rFonts w:asciiTheme="majorBidi" w:eastAsia="Microsoft JhengHei Light" w:hAnsiTheme="majorBidi" w:cstheme="majorBidi"/>
          <w:sz w:val="36"/>
          <w:szCs w:val="36"/>
        </w:rPr>
        <w:t xml:space="preserve"> cycle</w:t>
      </w:r>
      <w:r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17BF2E5B" w14:textId="77777777" w:rsidR="00C6106B" w:rsidRDefault="00C6106B" w:rsidP="00A04F68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</w:p>
    <w:p w14:paraId="021DDAD9" w14:textId="6EF07416" w:rsidR="004E73C4" w:rsidRDefault="00C6106B" w:rsidP="004E73C4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III). </w:t>
      </w:r>
      <w:r w:rsidRPr="00E62F1F">
        <w:rPr>
          <w:rFonts w:asciiTheme="majorBidi" w:eastAsia="Microsoft JhengHei Light" w:hAnsiTheme="majorBidi" w:cstheme="majorBidi"/>
          <w:b/>
          <w:bCs/>
          <w:i/>
          <w:iCs/>
          <w:sz w:val="36"/>
          <w:szCs w:val="36"/>
        </w:rPr>
        <w:t>Control Hazard</w:t>
      </w:r>
      <w:r>
        <w:rPr>
          <w:rFonts w:asciiTheme="majorBidi" w:eastAsia="Microsoft JhengHei Light" w:hAnsiTheme="majorBidi" w:cstheme="majorBidi"/>
          <w:sz w:val="36"/>
          <w:szCs w:val="36"/>
        </w:rPr>
        <w:t>:</w:t>
      </w:r>
    </w:p>
    <w:p w14:paraId="056C9A4C" w14:textId="005BCA19" w:rsidR="004E73C4" w:rsidRDefault="004E73C4" w:rsidP="004E73C4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f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>Branch condition is active, we need to flush the instruction in IF, ID stage to void the error happen.</w:t>
      </w:r>
    </w:p>
    <w:p w14:paraId="40BF709D" w14:textId="41A69E40" w:rsidR="003A4A1C" w:rsidRDefault="003A4A1C" w:rsidP="004E73C4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I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use the same Unit, Hazard control unit to s</w:t>
      </w:r>
      <w:r w:rsidR="00221D53">
        <w:rPr>
          <w:rFonts w:asciiTheme="majorBidi" w:eastAsia="Microsoft JhengHei Light" w:hAnsiTheme="majorBidi" w:cstheme="majorBidi"/>
          <w:sz w:val="36"/>
          <w:szCs w:val="36"/>
        </w:rPr>
        <w:t>ol</w:t>
      </w:r>
      <w:r>
        <w:rPr>
          <w:rFonts w:asciiTheme="majorBidi" w:eastAsia="Microsoft JhengHei Light" w:hAnsiTheme="majorBidi" w:cstheme="majorBidi"/>
          <w:sz w:val="36"/>
          <w:szCs w:val="36"/>
        </w:rPr>
        <w:t>ve this problem.</w:t>
      </w:r>
    </w:p>
    <w:p w14:paraId="2BF3F57D" w14:textId="383D2904" w:rsidR="003A4A1C" w:rsidRDefault="00D45E27" w:rsidP="004E73C4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 w:rsidRPr="00D45E27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1D5B56F2" wp14:editId="17FE6C4A">
            <wp:extent cx="5486400" cy="2885440"/>
            <wp:effectExtent l="0" t="0" r="0" b="0"/>
            <wp:docPr id="1589234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342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A9C1" w14:textId="2514D079" w:rsidR="002A4EA2" w:rsidRDefault="00D45E27" w:rsidP="002A4EA2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lastRenderedPageBreak/>
        <w:t>When we notice that we need to Branch,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we can through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nstruction_Flush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CtrlSignalFlus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signal to flush the instruction</w:t>
      </w:r>
      <w:r w:rsidR="003F3B29">
        <w:rPr>
          <w:rFonts w:asciiTheme="majorBidi" w:eastAsia="Microsoft JhengHei Light" w:hAnsiTheme="majorBidi" w:cstheme="majorBidi"/>
          <w:sz w:val="36"/>
          <w:szCs w:val="36"/>
        </w:rPr>
        <w:t xml:space="preserve"> in ID, EXE stage</w:t>
      </w:r>
      <w:r>
        <w:rPr>
          <w:rFonts w:asciiTheme="majorBidi" w:eastAsia="Microsoft JhengHei Light" w:hAnsiTheme="majorBidi" w:cstheme="majorBidi"/>
          <w:sz w:val="36"/>
          <w:szCs w:val="36"/>
        </w:rPr>
        <w:t>. That will avoid the instruction error.</w:t>
      </w:r>
    </w:p>
    <w:p w14:paraId="0880B2AA" w14:textId="77777777" w:rsidR="002A4EA2" w:rsidRDefault="002A4EA2" w:rsidP="002A4EA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ABFFEE3" w14:textId="6C5A6A8A" w:rsidR="003E394A" w:rsidRDefault="002A4EA2" w:rsidP="003E394A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 xml:space="preserve">(2).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Posedg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clk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negedg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clk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problem</w:t>
      </w:r>
      <w:r w:rsidR="003E394A">
        <w:rPr>
          <w:rFonts w:asciiTheme="majorBidi" w:eastAsia="Microsoft JhengHei Light" w:hAnsiTheme="majorBidi" w:cstheme="majorBidi"/>
          <w:sz w:val="36"/>
          <w:szCs w:val="36"/>
        </w:rPr>
        <w:t>:</w:t>
      </w:r>
    </w:p>
    <w:p w14:paraId="69248A32" w14:textId="0B2CF92F" w:rsidR="003E394A" w:rsidRDefault="003E394A" w:rsidP="003E394A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Register File active need to be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negedg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or it will get the wrong data</w:t>
      </w:r>
      <w:r w:rsidR="007543DE"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3F3F4CC3" w14:textId="77777777" w:rsidR="003E394A" w:rsidRDefault="003E394A" w:rsidP="003E394A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826FA5F" w14:textId="688B1FD2" w:rsidR="003E394A" w:rsidRDefault="003E394A" w:rsidP="003E394A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3). </w:t>
      </w:r>
      <w:r w:rsidR="007543DE">
        <w:rPr>
          <w:rFonts w:asciiTheme="majorBidi" w:eastAsia="Microsoft JhengHei Light" w:hAnsiTheme="majorBidi" w:cstheme="majorBidi"/>
          <w:sz w:val="36"/>
          <w:szCs w:val="36"/>
        </w:rPr>
        <w:t>The CSR instruction</w:t>
      </w:r>
      <w:r w:rsidR="00B85DB9">
        <w:rPr>
          <w:rFonts w:asciiTheme="majorBidi" w:eastAsia="Microsoft JhengHei Light" w:hAnsiTheme="majorBidi" w:cstheme="majorBidi"/>
          <w:sz w:val="36"/>
          <w:szCs w:val="36"/>
        </w:rPr>
        <w:t xml:space="preserve"> – instruction count</w:t>
      </w:r>
      <w:r w:rsidR="007543DE">
        <w:rPr>
          <w:rFonts w:asciiTheme="majorBidi" w:eastAsia="Microsoft JhengHei Light" w:hAnsiTheme="majorBidi" w:cstheme="majorBidi"/>
          <w:sz w:val="36"/>
          <w:szCs w:val="36"/>
        </w:rPr>
        <w:t>:</w:t>
      </w:r>
    </w:p>
    <w:p w14:paraId="1581CE91" w14:textId="02525BDE" w:rsidR="007543DE" w:rsidRDefault="007543DE" w:rsidP="003E394A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 CSR instruction have some problem when I first write.</w:t>
      </w:r>
    </w:p>
    <w:p w14:paraId="5164B432" w14:textId="4B9652F8" w:rsidR="007543DE" w:rsidRDefault="007543DE" w:rsidP="003E394A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Because I </w:t>
      </w:r>
      <w:r w:rsidR="00D7218C">
        <w:rPr>
          <w:rFonts w:asciiTheme="majorBidi" w:eastAsia="Microsoft JhengHei Light" w:hAnsiTheme="majorBidi" w:cstheme="majorBidi"/>
          <w:sz w:val="36"/>
          <w:szCs w:val="36"/>
        </w:rPr>
        <w:t xml:space="preserve">write the decide logic in Hazard control unit, so we can know the instruction count will not match the actual instruction </w:t>
      </w:r>
      <w:r w:rsidR="00B85DB9">
        <w:rPr>
          <w:rFonts w:asciiTheme="majorBidi" w:eastAsia="Microsoft JhengHei Light" w:hAnsiTheme="majorBidi" w:cstheme="majorBidi"/>
          <w:sz w:val="36"/>
          <w:szCs w:val="36"/>
        </w:rPr>
        <w:t xml:space="preserve">count. When I send the </w:t>
      </w:r>
      <w:proofErr w:type="spellStart"/>
      <w:r w:rsidR="00B85DB9" w:rsidRPr="00E62F1F">
        <w:rPr>
          <w:rFonts w:asciiTheme="majorBidi" w:eastAsia="Microsoft JhengHei Light" w:hAnsiTheme="majorBidi" w:cstheme="majorBidi"/>
          <w:b/>
          <w:bCs/>
          <w:sz w:val="36"/>
          <w:szCs w:val="36"/>
        </w:rPr>
        <w:t>CSR_type</w:t>
      </w:r>
      <w:proofErr w:type="spellEnd"/>
      <w:r w:rsidR="00B85DB9">
        <w:rPr>
          <w:rFonts w:asciiTheme="majorBidi" w:eastAsia="Microsoft JhengHei Light" w:hAnsiTheme="majorBidi" w:cstheme="majorBidi"/>
          <w:sz w:val="36"/>
          <w:szCs w:val="36"/>
        </w:rPr>
        <w:t xml:space="preserve"> to EXE stage to determine the number of instruction, will shift </w:t>
      </w:r>
      <w:r w:rsidR="00B85DB9" w:rsidRPr="00E62F1F">
        <w:rPr>
          <w:rFonts w:asciiTheme="majorBidi" w:eastAsia="Microsoft JhengHei Light" w:hAnsiTheme="majorBidi" w:cstheme="majorBidi"/>
          <w:b/>
          <w:bCs/>
          <w:sz w:val="36"/>
          <w:szCs w:val="36"/>
        </w:rPr>
        <w:t>2</w:t>
      </w:r>
      <w:r w:rsidR="00B85DB9">
        <w:rPr>
          <w:rFonts w:asciiTheme="majorBidi" w:eastAsia="Microsoft JhengHei Light" w:hAnsiTheme="majorBidi" w:cstheme="majorBidi"/>
          <w:sz w:val="36"/>
          <w:szCs w:val="36"/>
        </w:rPr>
        <w:t xml:space="preserve"> away.</w:t>
      </w:r>
    </w:p>
    <w:p w14:paraId="7848A419" w14:textId="6FB3A645" w:rsidR="00B85DB9" w:rsidRDefault="00B85DB9" w:rsidP="003E394A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B85DB9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59FEA199" wp14:editId="188A403A">
            <wp:extent cx="4915153" cy="1524078"/>
            <wp:effectExtent l="0" t="0" r="0" b="0"/>
            <wp:docPr id="14339107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0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D7CB" w14:textId="40BF76FA" w:rsidR="00B85DB9" w:rsidRDefault="00B85DB9" w:rsidP="003E394A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If there come from a Branch type it will calculate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nstr_counter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more than once that our need, so we need to minus one.</w:t>
      </w:r>
    </w:p>
    <w:p w14:paraId="563B1717" w14:textId="0B316206" w:rsidR="00B85DB9" w:rsidRDefault="00B85DB9" w:rsidP="00B85DB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f come from a Load use type it actual equal</w:t>
      </w:r>
      <w:r w:rsidR="00E30C40">
        <w:rPr>
          <w:rFonts w:asciiTheme="majorBidi" w:eastAsia="Microsoft JhengHei Light" w:hAnsiTheme="majorBidi" w:cstheme="majorBidi"/>
          <w:sz w:val="36"/>
          <w:szCs w:val="36"/>
        </w:rPr>
        <w:t>s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to the counter in EXE stage, so we don’t need to change.</w:t>
      </w:r>
    </w:p>
    <w:p w14:paraId="39E42D0B" w14:textId="56B672FA" w:rsidR="00B85DB9" w:rsidRDefault="00B85DB9" w:rsidP="00B85DB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And default</w:t>
      </w:r>
      <w:r w:rsidR="006D45C6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>(normal instruction)</w:t>
      </w:r>
      <w:r w:rsidR="00A34D21">
        <w:rPr>
          <w:rFonts w:asciiTheme="majorBidi" w:eastAsia="Microsoft JhengHei Light" w:hAnsiTheme="majorBidi" w:cstheme="majorBidi"/>
          <w:sz w:val="36"/>
          <w:szCs w:val="36"/>
        </w:rPr>
        <w:t xml:space="preserve"> that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is add one to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nstr_counter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3267CC21" w14:textId="0142C8E7" w:rsidR="00E902EB" w:rsidRDefault="00E902EB" w:rsidP="00B85DB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70687F6" w14:textId="77777777" w:rsidR="00516CDF" w:rsidRDefault="00516CDF" w:rsidP="00B85DB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FDC319A" w14:textId="77777777" w:rsidR="00516CDF" w:rsidRPr="00A34D21" w:rsidRDefault="00516CDF" w:rsidP="00B85DB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9599AAF" w14:textId="507654FE" w:rsidR="00E902EB" w:rsidRDefault="00E902EB" w:rsidP="002B1711">
      <w:pPr>
        <w:pStyle w:val="a3"/>
        <w:numPr>
          <w:ilvl w:val="0"/>
          <w:numId w:val="1"/>
        </w:numPr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lastRenderedPageBreak/>
        <w:t>nWav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verify:</w:t>
      </w:r>
    </w:p>
    <w:p w14:paraId="530A40AF" w14:textId="6137D480" w:rsidR="002B1711" w:rsidRDefault="002B1711" w:rsidP="002B1711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 w:rsidRPr="002B1711">
        <w:rPr>
          <w:rFonts w:asciiTheme="majorBidi" w:eastAsia="Microsoft JhengHei Light" w:hAnsiTheme="majorBidi" w:cstheme="majorBidi"/>
          <w:sz w:val="36"/>
          <w:szCs w:val="36"/>
        </w:rPr>
        <w:t xml:space="preserve">Next, I will categorize and explain </w:t>
      </w:r>
      <w:r w:rsidR="00D02765">
        <w:rPr>
          <w:rFonts w:asciiTheme="majorBidi" w:eastAsia="Microsoft JhengHei Light" w:hAnsiTheme="majorBidi" w:cstheme="majorBidi"/>
          <w:sz w:val="36"/>
          <w:szCs w:val="36"/>
        </w:rPr>
        <w:t>some instruction</w:t>
      </w:r>
      <w:r w:rsidRPr="002B1711">
        <w:rPr>
          <w:rFonts w:asciiTheme="majorBidi" w:eastAsia="Microsoft JhengHei Light" w:hAnsiTheme="majorBidi" w:cstheme="majorBidi"/>
          <w:sz w:val="36"/>
          <w:szCs w:val="36"/>
        </w:rPr>
        <w:t xml:space="preserve"> in different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type</w:t>
      </w:r>
      <w:r w:rsidRPr="002B1711"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547B59E5" w14:textId="77777777" w:rsidR="00E62F1F" w:rsidRDefault="00E62F1F" w:rsidP="00270C44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0326077" w14:textId="526A563E" w:rsidR="002B1711" w:rsidRDefault="002B1711" w:rsidP="00270C44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(1). R-type: </w:t>
      </w:r>
    </w:p>
    <w:p w14:paraId="04E95D1B" w14:textId="32DDFD8C" w:rsidR="002B1711" w:rsidRDefault="002B1711" w:rsidP="00DA10BC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We can see following picture, the correspond ALU operation is based on the signal which is sent by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58C5F0C9" w14:textId="0530D4AA" w:rsidR="00AC24DD" w:rsidRDefault="002B1711" w:rsidP="00AC24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2B1711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308D2676" wp14:editId="15C016A1">
            <wp:extent cx="4133850" cy="6065441"/>
            <wp:effectExtent l="0" t="0" r="0" b="0"/>
            <wp:docPr id="18214923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923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9979" cy="60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AE1D" w14:textId="2B182811" w:rsidR="00AC24DD" w:rsidRDefault="00AC24DD" w:rsidP="00AC24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lastRenderedPageBreak/>
        <w:t>(A). ADD</w:t>
      </w:r>
    </w:p>
    <w:p w14:paraId="431EAFF8" w14:textId="56D8499F" w:rsidR="00AC24DD" w:rsidRDefault="007D29CE" w:rsidP="008416A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0BADE" wp14:editId="7B831D02">
                <wp:simplePos x="0" y="0"/>
                <wp:positionH relativeFrom="margin">
                  <wp:posOffset>1878496</wp:posOffset>
                </wp:positionH>
                <wp:positionV relativeFrom="paragraph">
                  <wp:posOffset>472606</wp:posOffset>
                </wp:positionV>
                <wp:extent cx="440055" cy="290222"/>
                <wp:effectExtent l="0" t="0" r="17145" b="14605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29022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AF061" id="矩形: 圓角 18" o:spid="_x0000_s1026" style="position:absolute;margin-left:147.9pt;margin-top:37.2pt;width:34.6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0FE4" wp14:editId="1AAD9886">
                <wp:simplePos x="0" y="0"/>
                <wp:positionH relativeFrom="margin">
                  <wp:posOffset>3476708</wp:posOffset>
                </wp:positionH>
                <wp:positionV relativeFrom="paragraph">
                  <wp:posOffset>468630</wp:posOffset>
                </wp:positionV>
                <wp:extent cx="420812" cy="293398"/>
                <wp:effectExtent l="0" t="0" r="17780" b="11430"/>
                <wp:wrapNone/>
                <wp:docPr id="1278036957" name="矩形: 圓角 1278036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12" cy="29339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23A62" id="矩形: 圓角 1278036957" o:spid="_x0000_s1026" style="position:absolute;margin-left:273.75pt;margin-top:36.9pt;width:33.1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7D29CE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26EFE786" wp14:editId="2A324C7D">
            <wp:extent cx="5486400" cy="756285"/>
            <wp:effectExtent l="0" t="0" r="0" b="5715"/>
            <wp:docPr id="436433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33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2B8" w14:textId="2B9E339D" w:rsidR="008416A9" w:rsidRDefault="008416A9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see that rs1 and rs2 are</w:t>
      </w:r>
      <w:r w:rsidR="00B75F72">
        <w:rPr>
          <w:rFonts w:asciiTheme="majorBidi" w:eastAsia="Microsoft JhengHei Light" w:hAnsiTheme="majorBidi" w:cstheme="majorBidi"/>
          <w:sz w:val="36"/>
          <w:szCs w:val="36"/>
        </w:rPr>
        <w:t xml:space="preserve"> showed in decimal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. </w:t>
      </w:r>
    </w:p>
    <w:p w14:paraId="41B7B3C7" w14:textId="725322A8" w:rsidR="007D29CE" w:rsidRDefault="007D29C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 w:hint="eastAsia"/>
          <w:sz w:val="36"/>
          <w:szCs w:val="36"/>
        </w:rPr>
        <w:t>A</w:t>
      </w:r>
      <w:r>
        <w:rPr>
          <w:rFonts w:asciiTheme="majorBidi" w:eastAsia="Microsoft JhengHei Light" w:hAnsiTheme="majorBidi" w:cstheme="majorBidi"/>
          <w:sz w:val="36"/>
          <w:szCs w:val="36"/>
        </w:rPr>
        <w:t>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</w:t>
      </w:r>
      <w:r w:rsidR="00EE7D42">
        <w:rPr>
          <w:rFonts w:asciiTheme="majorBidi" w:eastAsia="Microsoft JhengHei Light" w:hAnsiTheme="majorBidi" w:cstheme="majorBidi"/>
          <w:sz w:val="36"/>
          <w:szCs w:val="36"/>
        </w:rPr>
        <w:t>0000</w:t>
      </w:r>
      <w:r>
        <w:rPr>
          <w:rFonts w:asciiTheme="majorBidi" w:eastAsia="Microsoft JhengHei Light" w:hAnsiTheme="majorBidi" w:cstheme="majorBidi"/>
          <w:sz w:val="36"/>
          <w:szCs w:val="36"/>
        </w:rPr>
        <w:t>0</w:t>
      </w:r>
      <w:r w:rsidR="009D0891">
        <w:rPr>
          <w:rFonts w:asciiTheme="majorBidi" w:eastAsia="Microsoft JhengHei Light" w:hAnsiTheme="majorBidi" w:cstheme="majorBidi"/>
          <w:sz w:val="36"/>
          <w:szCs w:val="36"/>
        </w:rPr>
        <w:t>, it means ADD.</w:t>
      </w:r>
    </w:p>
    <w:p w14:paraId="5D88160C" w14:textId="54E42953" w:rsidR="008416A9" w:rsidRDefault="00CF6520" w:rsidP="008416A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For example: </w:t>
      </w:r>
      <w:r w:rsidR="00B75F72">
        <w:rPr>
          <w:rFonts w:asciiTheme="majorBidi" w:eastAsia="Microsoft JhengHei Light" w:hAnsiTheme="majorBidi" w:cstheme="majorBidi"/>
          <w:sz w:val="36"/>
          <w:szCs w:val="36"/>
        </w:rPr>
        <w:t>36988</w:t>
      </w:r>
      <w:r w:rsidR="008416A9">
        <w:rPr>
          <w:rFonts w:asciiTheme="majorBidi" w:eastAsia="Microsoft JhengHei Light" w:hAnsiTheme="majorBidi" w:cstheme="majorBidi"/>
          <w:sz w:val="36"/>
          <w:szCs w:val="36"/>
        </w:rPr>
        <w:t xml:space="preserve"> + </w:t>
      </w:r>
      <w:r w:rsidR="00B75F72">
        <w:rPr>
          <w:rFonts w:asciiTheme="majorBidi" w:eastAsia="Microsoft JhengHei Light" w:hAnsiTheme="majorBidi" w:cstheme="majorBidi"/>
          <w:sz w:val="36"/>
          <w:szCs w:val="36"/>
        </w:rPr>
        <w:t>-1916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= </w:t>
      </w:r>
      <w:r w:rsidR="00B75F72">
        <w:rPr>
          <w:rFonts w:asciiTheme="majorBidi" w:eastAsia="Microsoft JhengHei Light" w:hAnsiTheme="majorBidi" w:cstheme="majorBidi"/>
          <w:sz w:val="36"/>
          <w:szCs w:val="36"/>
        </w:rPr>
        <w:t>35072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that correct.</w:t>
      </w:r>
    </w:p>
    <w:p w14:paraId="25328CC8" w14:textId="2207072E" w:rsidR="00CF6520" w:rsidRDefault="00CF6520" w:rsidP="008416A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And </w:t>
      </w:r>
      <w:r w:rsidR="00B75F72">
        <w:rPr>
          <w:rFonts w:asciiTheme="majorBidi" w:eastAsia="Microsoft JhengHei Light" w:hAnsiTheme="majorBidi" w:cstheme="majorBidi"/>
          <w:sz w:val="36"/>
          <w:szCs w:val="36"/>
        </w:rPr>
        <w:t>32908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+ </w:t>
      </w:r>
      <w:r w:rsidR="00B75F72">
        <w:rPr>
          <w:rFonts w:asciiTheme="majorBidi" w:eastAsia="Microsoft JhengHei Light" w:hAnsiTheme="majorBidi" w:cstheme="majorBidi"/>
          <w:sz w:val="36"/>
          <w:szCs w:val="36"/>
        </w:rPr>
        <w:t>112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= </w:t>
      </w:r>
      <w:r w:rsidR="00B75F72">
        <w:rPr>
          <w:rFonts w:asciiTheme="majorBidi" w:eastAsia="Microsoft JhengHei Light" w:hAnsiTheme="majorBidi" w:cstheme="majorBidi"/>
          <w:sz w:val="36"/>
          <w:szCs w:val="36"/>
        </w:rPr>
        <w:t>33020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is also correct.</w:t>
      </w:r>
    </w:p>
    <w:p w14:paraId="36DE05A1" w14:textId="5B85E519" w:rsidR="00CF6520" w:rsidRDefault="00CF6520" w:rsidP="008416A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DE94437" w14:textId="0803FA4C" w:rsidR="00CF6520" w:rsidRDefault="00CF6520" w:rsidP="008416A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B). </w:t>
      </w:r>
      <w:r w:rsidR="00B75F72">
        <w:rPr>
          <w:rFonts w:asciiTheme="majorBidi" w:eastAsia="Microsoft JhengHei Light" w:hAnsiTheme="majorBidi" w:cstheme="majorBidi"/>
          <w:sz w:val="36"/>
          <w:szCs w:val="36"/>
        </w:rPr>
        <w:t>SUB</w:t>
      </w:r>
    </w:p>
    <w:p w14:paraId="4741FEC9" w14:textId="2E98A15E" w:rsidR="00B75F72" w:rsidRDefault="007D29CE" w:rsidP="008416A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A4DD4" wp14:editId="7311420A">
                <wp:simplePos x="0" y="0"/>
                <wp:positionH relativeFrom="margin">
                  <wp:posOffset>2142972</wp:posOffset>
                </wp:positionH>
                <wp:positionV relativeFrom="paragraph">
                  <wp:posOffset>717971</wp:posOffset>
                </wp:positionV>
                <wp:extent cx="3347143" cy="635442"/>
                <wp:effectExtent l="0" t="0" r="24765" b="12700"/>
                <wp:wrapNone/>
                <wp:docPr id="1943966135" name="矩形: 圓角 194396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143" cy="6354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E7D2A" id="矩形: 圓角 1943966135" o:spid="_x0000_s1026" style="position:absolute;margin-left:168.75pt;margin-top:56.55pt;width:263.55pt;height: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7D29CE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1C30C9E1" wp14:editId="31D0E660">
            <wp:extent cx="5486400" cy="1344930"/>
            <wp:effectExtent l="0" t="0" r="0" b="7620"/>
            <wp:docPr id="514029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29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9CE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>We can see that rs1 and rs2 are showed in decimal.</w:t>
      </w:r>
    </w:p>
    <w:p w14:paraId="5493D553" w14:textId="79A7C6C3" w:rsidR="007D29CE" w:rsidRDefault="007D29CE" w:rsidP="008416A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 w:hint="eastAsia"/>
          <w:sz w:val="36"/>
          <w:szCs w:val="36"/>
        </w:rPr>
        <w:t>A</w:t>
      </w:r>
      <w:r>
        <w:rPr>
          <w:rFonts w:asciiTheme="majorBidi" w:eastAsia="Microsoft JhengHei Light" w:hAnsiTheme="majorBidi" w:cstheme="majorBidi"/>
          <w:sz w:val="36"/>
          <w:szCs w:val="36"/>
        </w:rPr>
        <w:t>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</w:t>
      </w:r>
      <w:r w:rsidR="00EE7D42">
        <w:rPr>
          <w:rFonts w:asciiTheme="majorBidi" w:eastAsia="Microsoft JhengHei Light" w:hAnsiTheme="majorBidi" w:cstheme="majorBidi"/>
          <w:sz w:val="36"/>
          <w:szCs w:val="36"/>
        </w:rPr>
        <w:t>0000</w:t>
      </w:r>
      <w:r>
        <w:rPr>
          <w:rFonts w:asciiTheme="majorBidi" w:eastAsia="Microsoft JhengHei Light" w:hAnsiTheme="majorBidi" w:cstheme="majorBidi"/>
          <w:sz w:val="36"/>
          <w:szCs w:val="36"/>
        </w:rPr>
        <w:t>1</w:t>
      </w:r>
      <w:r w:rsidR="009D0891">
        <w:rPr>
          <w:rFonts w:asciiTheme="majorBidi" w:eastAsia="Microsoft JhengHei Light" w:hAnsiTheme="majorBidi" w:cstheme="majorBidi"/>
          <w:sz w:val="36"/>
          <w:szCs w:val="36"/>
        </w:rPr>
        <w:t>, it means SUB.</w:t>
      </w:r>
    </w:p>
    <w:p w14:paraId="246D2FC1" w14:textId="5348E502" w:rsidR="007D29CE" w:rsidRDefault="007D29C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or example: 1 – (-1) = 2 , correct.</w:t>
      </w:r>
    </w:p>
    <w:p w14:paraId="54AEF77C" w14:textId="172DCE1D" w:rsidR="007D29CE" w:rsidRDefault="007D29C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And 2 – (-1) = 3 , correct.</w:t>
      </w:r>
    </w:p>
    <w:p w14:paraId="458FD858" w14:textId="77777777" w:rsidR="009D0891" w:rsidRDefault="009D0891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83D60EF" w14:textId="392195CA" w:rsidR="009D0891" w:rsidRDefault="009D0891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C). SLL</w:t>
      </w:r>
    </w:p>
    <w:p w14:paraId="2E82815E" w14:textId="580E86C8" w:rsidR="009D0891" w:rsidRDefault="009D0891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59B8B" wp14:editId="740D8C99">
                <wp:simplePos x="0" y="0"/>
                <wp:positionH relativeFrom="margin">
                  <wp:posOffset>2160520</wp:posOffset>
                </wp:positionH>
                <wp:positionV relativeFrom="paragraph">
                  <wp:posOffset>661964</wp:posOffset>
                </wp:positionV>
                <wp:extent cx="3347143" cy="635442"/>
                <wp:effectExtent l="0" t="0" r="24765" b="12700"/>
                <wp:wrapNone/>
                <wp:docPr id="1779721348" name="矩形: 圓角 177972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143" cy="6354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4E016" id="矩形: 圓角 1779721348" o:spid="_x0000_s1026" style="position:absolute;margin-left:170.1pt;margin-top:52.1pt;width:263.55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9D0891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2E0A4D76" wp14:editId="53272667">
            <wp:extent cx="5486400" cy="1315720"/>
            <wp:effectExtent l="0" t="0" r="0" b="0"/>
            <wp:docPr id="1238338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38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3329" w14:textId="77777777" w:rsidR="009D0891" w:rsidRDefault="009D0891" w:rsidP="009D089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see that rs1 and rs2 are showed in decimal.</w:t>
      </w:r>
    </w:p>
    <w:p w14:paraId="1E11EBF1" w14:textId="326D1391" w:rsidR="009D0891" w:rsidRDefault="009D0891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</w:t>
      </w:r>
      <w:r w:rsidR="00EE7D42">
        <w:rPr>
          <w:rFonts w:asciiTheme="majorBidi" w:eastAsia="Microsoft JhengHei Light" w:hAnsiTheme="majorBidi" w:cstheme="majorBidi"/>
          <w:sz w:val="36"/>
          <w:szCs w:val="36"/>
        </w:rPr>
        <w:t>000</w:t>
      </w:r>
      <w:r>
        <w:rPr>
          <w:rFonts w:asciiTheme="majorBidi" w:eastAsia="Microsoft JhengHei Light" w:hAnsiTheme="majorBidi" w:cstheme="majorBidi"/>
          <w:sz w:val="36"/>
          <w:szCs w:val="36"/>
        </w:rPr>
        <w:t>10, it means SLL.</w:t>
      </w:r>
    </w:p>
    <w:p w14:paraId="3495EA4C" w14:textId="7CFF1B7D" w:rsidR="009D0891" w:rsidRDefault="009D0891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or example: 1 after SLL</w:t>
      </w:r>
      <w:r w:rsidR="00EE7D42">
        <w:rPr>
          <w:rFonts w:asciiTheme="majorBidi" w:eastAsia="Microsoft JhengHei Light" w:hAnsiTheme="majorBidi" w:cstheme="majorBidi"/>
          <w:sz w:val="36"/>
          <w:szCs w:val="36"/>
        </w:rPr>
        <w:t xml:space="preserve"> rs2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is 2, correct.</w:t>
      </w:r>
    </w:p>
    <w:p w14:paraId="236B53D9" w14:textId="66ECE29F" w:rsidR="009D0891" w:rsidRDefault="009D0891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And 4 after SLL</w:t>
      </w:r>
      <w:r w:rsidR="00EE7D42">
        <w:rPr>
          <w:rFonts w:asciiTheme="majorBidi" w:eastAsia="Microsoft JhengHei Light" w:hAnsiTheme="majorBidi" w:cstheme="majorBidi"/>
          <w:sz w:val="36"/>
          <w:szCs w:val="36"/>
        </w:rPr>
        <w:t xml:space="preserve"> rs2 is 8, correct.</w:t>
      </w:r>
    </w:p>
    <w:p w14:paraId="3FAAAF2E" w14:textId="77777777" w:rsidR="00EE7D42" w:rsidRDefault="00EE7D42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28F92AB" w14:textId="7376204D" w:rsidR="00EE7D42" w:rsidRDefault="00EE7D42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D). XOR</w:t>
      </w:r>
    </w:p>
    <w:p w14:paraId="528E6C7A" w14:textId="15791A38" w:rsidR="00EE7D42" w:rsidRDefault="008C1653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F9150" wp14:editId="2486CC91">
                <wp:simplePos x="0" y="0"/>
                <wp:positionH relativeFrom="margin">
                  <wp:posOffset>2842303</wp:posOffset>
                </wp:positionH>
                <wp:positionV relativeFrom="paragraph">
                  <wp:posOffset>778363</wp:posOffset>
                </wp:positionV>
                <wp:extent cx="713549" cy="491119"/>
                <wp:effectExtent l="0" t="0" r="10795" b="23495"/>
                <wp:wrapNone/>
                <wp:docPr id="856683359" name="矩形: 圓角 856683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49111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0ED82" id="矩形: 圓角 856683359" o:spid="_x0000_s1026" style="position:absolute;margin-left:223.8pt;margin-top:61.3pt;width:56.2pt;height:38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EE7D42" w:rsidRPr="00EE7D42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33F82D98" wp14:editId="682ABCB1">
            <wp:extent cx="5486400" cy="1268095"/>
            <wp:effectExtent l="0" t="0" r="0" b="8255"/>
            <wp:docPr id="308526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262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94D9" w14:textId="77777777" w:rsidR="00EE7D42" w:rsidRDefault="00EE7D42" w:rsidP="00EE7D4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see that rs1 and rs2 are showed in hex.</w:t>
      </w:r>
    </w:p>
    <w:p w14:paraId="598B6319" w14:textId="3B37CDDA" w:rsidR="00EE7D42" w:rsidRDefault="00EE7D42" w:rsidP="00EE7D4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00101, it means XOR.</w:t>
      </w:r>
    </w:p>
    <w:p w14:paraId="6F691FAA" w14:textId="6E919939" w:rsidR="00EE7D42" w:rsidRPr="00EE7D42" w:rsidRDefault="008C1653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0f0f0f0f ^ f0f0f0f0 =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ffffffff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, correct.</w:t>
      </w:r>
    </w:p>
    <w:p w14:paraId="62017865" w14:textId="77777777" w:rsidR="00EE7D42" w:rsidRDefault="00EE7D42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E9BF835" w14:textId="53327A6D" w:rsidR="00EE7D42" w:rsidRDefault="00EE7D42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E). AND</w:t>
      </w:r>
    </w:p>
    <w:p w14:paraId="5C661ECD" w14:textId="6069A052" w:rsidR="00EE7D42" w:rsidRDefault="00EE7D42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EE7D42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4F384B32" wp14:editId="6A8E4468">
            <wp:extent cx="5486400" cy="1360805"/>
            <wp:effectExtent l="0" t="0" r="0" b="0"/>
            <wp:docPr id="1327338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387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309" w14:textId="1A6FD463" w:rsidR="00EE7D42" w:rsidRDefault="00EE7D42" w:rsidP="00EE7D4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see that rs1 and rs2 are showed in hex.</w:t>
      </w:r>
    </w:p>
    <w:p w14:paraId="227AEC22" w14:textId="7EBF1D93" w:rsidR="00EE7D42" w:rsidRDefault="00EE7D42" w:rsidP="00EE7D4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01001, it means AND.</w:t>
      </w:r>
    </w:p>
    <w:p w14:paraId="1D194292" w14:textId="494B06D7" w:rsidR="00EE7D42" w:rsidRDefault="00EE7D42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1234</w:t>
      </w:r>
      <w:r w:rsidR="0037781E">
        <w:rPr>
          <w:rFonts w:asciiTheme="majorBidi" w:eastAsia="Microsoft JhengHei Light" w:hAnsiTheme="majorBidi" w:cstheme="majorBidi"/>
          <w:sz w:val="36"/>
          <w:szCs w:val="36"/>
        </w:rPr>
        <w:t>_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5678 &amp;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ffff</w:t>
      </w:r>
      <w:r w:rsidR="0037781E">
        <w:rPr>
          <w:rFonts w:asciiTheme="majorBidi" w:eastAsia="Microsoft JhengHei Light" w:hAnsiTheme="majorBidi" w:cstheme="majorBidi"/>
          <w:sz w:val="36"/>
          <w:szCs w:val="36"/>
        </w:rPr>
        <w:t>_</w:t>
      </w:r>
      <w:r>
        <w:rPr>
          <w:rFonts w:asciiTheme="majorBidi" w:eastAsia="Microsoft JhengHei Light" w:hAnsiTheme="majorBidi" w:cstheme="majorBidi"/>
          <w:sz w:val="36"/>
          <w:szCs w:val="36"/>
        </w:rPr>
        <w:t>ffff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= 12345678 is clearly correct.</w:t>
      </w:r>
    </w:p>
    <w:p w14:paraId="08DD3ED6" w14:textId="77777777" w:rsidR="00270C44" w:rsidRDefault="00270C44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749AC39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AF2E1D1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C11EACB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286F93D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A39EA77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EA6DC88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FF3CD2D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01460CA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015A762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DBA6783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5E84344" w14:textId="77777777" w:rsidR="00D2238E" w:rsidRDefault="00D2238E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EBC0D63" w14:textId="3321E202" w:rsidR="00270C44" w:rsidRDefault="00270C44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2). I-type</w:t>
      </w:r>
    </w:p>
    <w:p w14:paraId="16007B93" w14:textId="77777777" w:rsidR="00270C44" w:rsidRDefault="00270C44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4C044FE" w14:textId="677F48E7" w:rsidR="00270C44" w:rsidRDefault="00270C44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A). LW</w:t>
      </w:r>
    </w:p>
    <w:p w14:paraId="5D3040E0" w14:textId="1D4477B6" w:rsidR="00D2238E" w:rsidRDefault="002E52EC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475AD" wp14:editId="46B8D894">
                <wp:simplePos x="0" y="0"/>
                <wp:positionH relativeFrom="page">
                  <wp:posOffset>4223442</wp:posOffset>
                </wp:positionH>
                <wp:positionV relativeFrom="paragraph">
                  <wp:posOffset>1863995</wp:posOffset>
                </wp:positionV>
                <wp:extent cx="502467" cy="387250"/>
                <wp:effectExtent l="0" t="0" r="12065" b="13335"/>
                <wp:wrapNone/>
                <wp:docPr id="36" name="矩形: 圓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38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5EC64" id="矩形: 圓角 36" o:spid="_x0000_s1026" style="position:absolute;margin-left:332.55pt;margin-top:146.75pt;width:39.55pt;height:30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" filled="f" strokecolor="#7030a0" strokeweight="1.5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5B5ED" wp14:editId="4B9D84CF">
                <wp:simplePos x="0" y="0"/>
                <wp:positionH relativeFrom="margin">
                  <wp:posOffset>2478386</wp:posOffset>
                </wp:positionH>
                <wp:positionV relativeFrom="paragraph">
                  <wp:posOffset>1044657</wp:posOffset>
                </wp:positionV>
                <wp:extent cx="666115" cy="787651"/>
                <wp:effectExtent l="0" t="0" r="19685" b="12700"/>
                <wp:wrapNone/>
                <wp:docPr id="32" name="矩形: 圓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787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3B6C" id="矩形: 圓角 32" o:spid="_x0000_s1026" style="position:absolute;margin-left:195.15pt;margin-top:82.25pt;width:52.4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261BD" wp14:editId="43CB7DB4">
                <wp:simplePos x="0" y="0"/>
                <wp:positionH relativeFrom="page">
                  <wp:posOffset>3963306</wp:posOffset>
                </wp:positionH>
                <wp:positionV relativeFrom="paragraph">
                  <wp:posOffset>1462531</wp:posOffset>
                </wp:positionV>
                <wp:extent cx="295591" cy="179238"/>
                <wp:effectExtent l="0" t="0" r="28575" b="1143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1" cy="1792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A7862" id="矩形: 圓角 33" o:spid="_x0000_s1026" style="position:absolute;margin-left:312.05pt;margin-top:115.15pt;width:23.25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" filled="f" strokecolor="#00b0f0" strokeweight="1.5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05748" wp14:editId="03303A20">
                <wp:simplePos x="0" y="0"/>
                <wp:positionH relativeFrom="margin">
                  <wp:posOffset>2025714</wp:posOffset>
                </wp:positionH>
                <wp:positionV relativeFrom="paragraph">
                  <wp:posOffset>614617</wp:posOffset>
                </wp:positionV>
                <wp:extent cx="579076" cy="391131"/>
                <wp:effectExtent l="0" t="0" r="12065" b="28575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76" cy="3911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75CB6" id="矩形: 圓角 29" o:spid="_x0000_s1026" style="position:absolute;margin-left:159.5pt;margin-top:48.4pt;width:45.6pt;height:3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NIhwIAAG0FAAAOAAAAZHJzL2Uyb0RvYy54bWysVE1v2zAMvQ/YfxB0X22nT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2E52EC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4BA117D3" wp14:editId="05DE0804">
            <wp:extent cx="5486400" cy="2230755"/>
            <wp:effectExtent l="0" t="0" r="0" b="0"/>
            <wp:docPr id="10993641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641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2FCA" w14:textId="024ED636" w:rsidR="00D2238E" w:rsidRDefault="002E52EC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Rs1 is 3104 and rs2 is 0, so we will access data in address 3104 on data memory.</w:t>
      </w:r>
    </w:p>
    <w:p w14:paraId="0B22ABEB" w14:textId="14FBC977" w:rsidR="002E52EC" w:rsidRDefault="002E52EC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 yellow circle represent</w:t>
      </w:r>
      <w:r w:rsidR="00DB3EED">
        <w:rPr>
          <w:rFonts w:asciiTheme="majorBidi" w:eastAsia="Microsoft JhengHei Light" w:hAnsiTheme="majorBidi" w:cstheme="majorBidi"/>
          <w:sz w:val="36"/>
          <w:szCs w:val="36"/>
        </w:rPr>
        <w:t>s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the LW instruction in MEM stage.</w:t>
      </w:r>
    </w:p>
    <w:p w14:paraId="1740A503" w14:textId="3E5CF816" w:rsidR="002E52EC" w:rsidRDefault="002E52EC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 xml:space="preserve"> A[13:0] </w:t>
      </w:r>
      <w:r w:rsidR="00532010">
        <w:rPr>
          <w:rFonts w:asciiTheme="majorBidi" w:eastAsia="Microsoft JhengHei Light" w:hAnsiTheme="majorBidi" w:cstheme="majorBidi"/>
          <w:sz w:val="36"/>
          <w:szCs w:val="36"/>
        </w:rPr>
        <w:t xml:space="preserve">is taken by </w:t>
      </w:r>
      <w:r w:rsidR="00532010" w:rsidRPr="00532010">
        <w:rPr>
          <w:rFonts w:asciiTheme="majorBidi" w:eastAsia="Microsoft JhengHei Light" w:hAnsiTheme="majorBidi" w:cstheme="majorBidi"/>
          <w:sz w:val="36"/>
          <w:szCs w:val="36"/>
        </w:rPr>
        <w:t>the previous clock</w:t>
      </w:r>
      <w:r w:rsidR="00532010"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 w:rsidR="00532010">
        <w:rPr>
          <w:rFonts w:asciiTheme="majorBidi" w:eastAsia="Microsoft JhengHei Light" w:hAnsiTheme="majorBidi" w:cstheme="majorBidi"/>
          <w:sz w:val="36"/>
          <w:szCs w:val="36"/>
        </w:rPr>
        <w:t>ALU_out</w:t>
      </w:r>
      <w:proofErr w:type="spellEnd"/>
      <w:r w:rsidR="00532010">
        <w:rPr>
          <w:rFonts w:asciiTheme="majorBidi" w:eastAsia="Microsoft JhengHei Light" w:hAnsiTheme="majorBidi" w:cstheme="majorBidi"/>
          <w:sz w:val="36"/>
          <w:szCs w:val="36"/>
        </w:rPr>
        <w:t>[15:2]  is equal to 308.</w:t>
      </w:r>
    </w:p>
    <w:p w14:paraId="32A58AFF" w14:textId="0E11CE53" w:rsidR="00532010" w:rsidRDefault="00532010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Because we need to read, so we set CS to high, WEB set to f.</w:t>
      </w:r>
    </w:p>
    <w:p w14:paraId="6EDC12C1" w14:textId="77777777" w:rsidR="00532010" w:rsidRDefault="00532010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An important setting is that the CK is the inverse of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clk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, this setting is used to take the correct data in data memory.</w:t>
      </w:r>
    </w:p>
    <w:p w14:paraId="7FCE3F57" w14:textId="77777777" w:rsidR="00532010" w:rsidRDefault="00532010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see the light blue circle, we get the data 6666_6666.</w:t>
      </w:r>
    </w:p>
    <w:p w14:paraId="24A610F5" w14:textId="77777777" w:rsidR="00532010" w:rsidRDefault="00532010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And set OE to high let our result send back to CPU.</w:t>
      </w:r>
    </w:p>
    <w:p w14:paraId="10DA0F0D" w14:textId="5D2639F2" w:rsidR="00532010" w:rsidRDefault="00532010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inally, the purple circle is LW instruction in WB stage, and write</w:t>
      </w:r>
      <w:r w:rsidR="004B0C63">
        <w:rPr>
          <w:rFonts w:asciiTheme="majorBidi" w:eastAsia="Microsoft JhengHei Light" w:hAnsiTheme="majorBidi" w:cstheme="majorBidi"/>
          <w:sz w:val="36"/>
          <w:szCs w:val="36"/>
        </w:rPr>
        <w:t xml:space="preserve"> back 6666_6666 to register.</w:t>
      </w:r>
    </w:p>
    <w:p w14:paraId="2A3B92B5" w14:textId="4F0D4362" w:rsidR="004B0C63" w:rsidRDefault="004B0C63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We need to active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RegWrit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to high and also send back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rd_addr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re_data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.</w:t>
      </w:r>
      <w:r w:rsidR="00411268"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647D3366" w14:textId="77777777" w:rsidR="00411268" w:rsidRDefault="00411268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8B72AB2" w14:textId="77777777" w:rsidR="00411268" w:rsidRDefault="00411268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977A4FB" w14:textId="60025DC0" w:rsidR="00411268" w:rsidRDefault="00D02765" w:rsidP="007D29C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B). XORI</w:t>
      </w:r>
    </w:p>
    <w:p w14:paraId="3881FA17" w14:textId="740029C7" w:rsidR="00DC194B" w:rsidRDefault="00C93BF7" w:rsidP="00DC19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4459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1D6EB" wp14:editId="051E15F8">
                <wp:simplePos x="0" y="0"/>
                <wp:positionH relativeFrom="column">
                  <wp:posOffset>3683522</wp:posOffset>
                </wp:positionH>
                <wp:positionV relativeFrom="paragraph">
                  <wp:posOffset>1924541</wp:posOffset>
                </wp:positionV>
                <wp:extent cx="577850" cy="306649"/>
                <wp:effectExtent l="0" t="0" r="12700" b="1778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066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6543E" id="橢圓 43" o:spid="_x0000_s1026" style="position:absolute;margin-left:290.05pt;margin-top:151.55pt;width:45.5pt;height:24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Pr="004459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1F2DA" wp14:editId="773B02E8">
                <wp:simplePos x="0" y="0"/>
                <wp:positionH relativeFrom="column">
                  <wp:posOffset>2802440</wp:posOffset>
                </wp:positionH>
                <wp:positionV relativeFrom="paragraph">
                  <wp:posOffset>1610690</wp:posOffset>
                </wp:positionV>
                <wp:extent cx="927100" cy="273050"/>
                <wp:effectExtent l="0" t="0" r="25400" b="317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44D2C" id="直線接點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126.85pt" to="293.6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" strokecolor="white [3212]" strokeweight=".5pt">
                <v:stroke joinstyle="miter"/>
              </v:line>
            </w:pict>
          </mc:Fallback>
        </mc:AlternateContent>
      </w:r>
      <w:r w:rsidRPr="004459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82F91" wp14:editId="4B4475D2">
                <wp:simplePos x="0" y="0"/>
                <wp:positionH relativeFrom="column">
                  <wp:posOffset>2525234</wp:posOffset>
                </wp:positionH>
                <wp:positionV relativeFrom="paragraph">
                  <wp:posOffset>1448925</wp:posOffset>
                </wp:positionV>
                <wp:extent cx="577850" cy="254329"/>
                <wp:effectExtent l="0" t="0" r="12700" b="127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543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5E502" id="橢圓 42" o:spid="_x0000_s1026" style="position:absolute;margin-left:198.85pt;margin-top:114.1pt;width:45.5pt;height:20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3660A7" w:rsidRPr="004459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51153" wp14:editId="081E89DD">
                <wp:simplePos x="0" y="0"/>
                <wp:positionH relativeFrom="margin">
                  <wp:posOffset>2479144</wp:posOffset>
                </wp:positionH>
                <wp:positionV relativeFrom="paragraph">
                  <wp:posOffset>1108075</wp:posOffset>
                </wp:positionV>
                <wp:extent cx="648182" cy="555585"/>
                <wp:effectExtent l="0" t="0" r="19050" b="16510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2" cy="5555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7CF0E" id="矩形: 圓角 40" o:spid="_x0000_s1026" style="position:absolute;margin-left:195.2pt;margin-top:87.25pt;width:51.05pt;height:4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="003660A7" w:rsidRPr="004459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754CD" wp14:editId="0C2D39DD">
                <wp:simplePos x="0" y="0"/>
                <wp:positionH relativeFrom="margin">
                  <wp:posOffset>1901142</wp:posOffset>
                </wp:positionH>
                <wp:positionV relativeFrom="paragraph">
                  <wp:posOffset>610999</wp:posOffset>
                </wp:positionV>
                <wp:extent cx="625033" cy="416560"/>
                <wp:effectExtent l="0" t="0" r="22860" b="21590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4165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50E9B" id="矩形: 圓角 38" o:spid="_x0000_s1026" style="position:absolute;margin-left:149.7pt;margin-top:48.1pt;width:49.2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3660A7" w:rsidRPr="003660A7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21A040C8" wp14:editId="627B140F">
            <wp:extent cx="5486400" cy="2146935"/>
            <wp:effectExtent l="0" t="0" r="0" b="5715"/>
            <wp:docPr id="8535840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40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22C4" w14:textId="77777777" w:rsidR="00C93BF7" w:rsidRDefault="00DC194B" w:rsidP="00C93BF7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see the red circle, XORI instruction is in ID stage</w:t>
      </w:r>
      <w:r w:rsidR="00C93BF7">
        <w:rPr>
          <w:rFonts w:asciiTheme="majorBidi" w:eastAsia="Microsoft JhengHei Light" w:hAnsiTheme="majorBidi" w:cstheme="majorBidi"/>
          <w:sz w:val="36"/>
          <w:szCs w:val="36"/>
        </w:rPr>
        <w:t xml:space="preserve">, because </w:t>
      </w:r>
      <w:proofErr w:type="spellStart"/>
      <w:r w:rsidR="00C93BF7">
        <w:rPr>
          <w:rFonts w:asciiTheme="majorBidi" w:eastAsia="Microsoft JhengHei Light" w:hAnsiTheme="majorBidi" w:cstheme="majorBidi"/>
          <w:sz w:val="36"/>
          <w:szCs w:val="36"/>
        </w:rPr>
        <w:t>ALUCtrl</w:t>
      </w:r>
      <w:proofErr w:type="spellEnd"/>
      <w:r w:rsidR="00C93BF7">
        <w:rPr>
          <w:rFonts w:asciiTheme="majorBidi" w:eastAsia="Microsoft JhengHei Light" w:hAnsiTheme="majorBidi" w:cstheme="majorBidi"/>
          <w:sz w:val="36"/>
          <w:szCs w:val="36"/>
        </w:rPr>
        <w:t xml:space="preserve"> is 00101. </w:t>
      </w:r>
    </w:p>
    <w:p w14:paraId="77E3D0D8" w14:textId="530D4508" w:rsidR="00DC194B" w:rsidRDefault="00C93BF7" w:rsidP="00C93BF7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And</w:t>
      </w:r>
      <w:r w:rsidR="00DC194B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proofErr w:type="spellStart"/>
      <w:r w:rsidR="00DC194B">
        <w:rPr>
          <w:rFonts w:asciiTheme="majorBidi" w:eastAsia="Microsoft JhengHei Light" w:hAnsiTheme="majorBidi" w:cstheme="majorBidi"/>
          <w:sz w:val="36"/>
          <w:szCs w:val="36"/>
        </w:rPr>
        <w:t>Imm_Type</w:t>
      </w:r>
      <w:proofErr w:type="spellEnd"/>
      <w:r w:rsidR="003660A7">
        <w:rPr>
          <w:rFonts w:asciiTheme="majorBidi" w:eastAsia="Microsoft JhengHei Light" w:hAnsiTheme="majorBidi" w:cstheme="majorBidi"/>
          <w:sz w:val="36"/>
          <w:szCs w:val="36"/>
        </w:rPr>
        <w:t xml:space="preserve"> is 0</w:t>
      </w:r>
      <w:r w:rsidR="00DC194B">
        <w:rPr>
          <w:rFonts w:asciiTheme="majorBidi" w:eastAsia="Microsoft JhengHei Light" w:hAnsiTheme="majorBidi" w:cstheme="majorBidi"/>
          <w:sz w:val="36"/>
          <w:szCs w:val="36"/>
        </w:rPr>
        <w:t xml:space="preserve">, we can </w:t>
      </w:r>
      <w:r w:rsidR="00E00B48">
        <w:rPr>
          <w:rFonts w:asciiTheme="majorBidi" w:eastAsia="Microsoft JhengHei Light" w:hAnsiTheme="majorBidi" w:cstheme="majorBidi"/>
          <w:sz w:val="36"/>
          <w:szCs w:val="36"/>
        </w:rPr>
        <w:t xml:space="preserve">know this is I-type, so </w:t>
      </w:r>
      <w:proofErr w:type="spellStart"/>
      <w:r w:rsidR="00E00B48"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 w:rsidR="00E00B48">
        <w:rPr>
          <w:rFonts w:asciiTheme="majorBidi" w:eastAsia="Microsoft JhengHei Light" w:hAnsiTheme="majorBidi" w:cstheme="majorBidi"/>
          <w:sz w:val="36"/>
          <w:szCs w:val="36"/>
        </w:rPr>
        <w:t xml:space="preserve"> will be extension. </w:t>
      </w:r>
    </w:p>
    <w:p w14:paraId="3D2304B3" w14:textId="043BC41B" w:rsidR="00E00B48" w:rsidRDefault="00E00B48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 w:rsidRPr="00E00B48"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 w:rsidRPr="00E00B48">
        <w:rPr>
          <w:rFonts w:asciiTheme="majorBidi" w:eastAsia="Microsoft JhengHei Light" w:hAnsiTheme="majorBidi" w:cstheme="majorBidi"/>
          <w:sz w:val="36"/>
          <w:szCs w:val="36"/>
        </w:rPr>
        <w:t xml:space="preserve"> = {{20{</w:t>
      </w:r>
      <w:proofErr w:type="spellStart"/>
      <w:r w:rsidRPr="00E00B48">
        <w:rPr>
          <w:rFonts w:asciiTheme="majorBidi" w:eastAsia="Microsoft JhengHei Light" w:hAnsiTheme="majorBidi" w:cstheme="majorBidi"/>
          <w:sz w:val="36"/>
          <w:szCs w:val="36"/>
        </w:rPr>
        <w:t>instr</w:t>
      </w:r>
      <w:r w:rsidR="003660A7">
        <w:rPr>
          <w:rFonts w:asciiTheme="majorBidi" w:eastAsia="Microsoft JhengHei Light" w:hAnsiTheme="majorBidi" w:cstheme="majorBidi"/>
          <w:sz w:val="36"/>
          <w:szCs w:val="36"/>
        </w:rPr>
        <w:t>uction</w:t>
      </w:r>
      <w:r w:rsidRPr="00E00B48">
        <w:rPr>
          <w:rFonts w:asciiTheme="majorBidi" w:eastAsia="Microsoft JhengHei Light" w:hAnsiTheme="majorBidi" w:cstheme="majorBidi"/>
          <w:sz w:val="36"/>
          <w:szCs w:val="36"/>
        </w:rPr>
        <w:t>_out</w:t>
      </w:r>
      <w:proofErr w:type="spellEnd"/>
      <w:r w:rsidRPr="00E00B48">
        <w:rPr>
          <w:rFonts w:asciiTheme="majorBidi" w:eastAsia="Microsoft JhengHei Light" w:hAnsiTheme="majorBidi" w:cstheme="majorBidi"/>
          <w:sz w:val="36"/>
          <w:szCs w:val="36"/>
        </w:rPr>
        <w:t>[31]}},</w:t>
      </w:r>
      <w:proofErr w:type="spellStart"/>
      <w:r w:rsidRPr="00E00B48">
        <w:rPr>
          <w:rFonts w:asciiTheme="majorBidi" w:eastAsia="Microsoft JhengHei Light" w:hAnsiTheme="majorBidi" w:cstheme="majorBidi"/>
          <w:sz w:val="36"/>
          <w:szCs w:val="36"/>
        </w:rPr>
        <w:t>instr</w:t>
      </w:r>
      <w:r w:rsidR="003660A7">
        <w:rPr>
          <w:rFonts w:asciiTheme="majorBidi" w:eastAsia="Microsoft JhengHei Light" w:hAnsiTheme="majorBidi" w:cstheme="majorBidi"/>
          <w:sz w:val="36"/>
          <w:szCs w:val="36"/>
        </w:rPr>
        <w:t>uction</w:t>
      </w:r>
      <w:r w:rsidRPr="00E00B48">
        <w:rPr>
          <w:rFonts w:asciiTheme="majorBidi" w:eastAsia="Microsoft JhengHei Light" w:hAnsiTheme="majorBidi" w:cstheme="majorBidi"/>
          <w:sz w:val="36"/>
          <w:szCs w:val="36"/>
        </w:rPr>
        <w:t>_out</w:t>
      </w:r>
      <w:proofErr w:type="spellEnd"/>
      <w:r w:rsidRPr="00E00B48">
        <w:rPr>
          <w:rFonts w:asciiTheme="majorBidi" w:eastAsia="Microsoft JhengHei Light" w:hAnsiTheme="majorBidi" w:cstheme="majorBidi"/>
          <w:sz w:val="36"/>
          <w:szCs w:val="36"/>
        </w:rPr>
        <w:t>[31:20]}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>.</w:t>
      </w:r>
    </w:p>
    <w:p w14:paraId="5D7D1293" w14:textId="66BC5AC7" w:rsidR="00E00B48" w:rsidRDefault="00E00B48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So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 w:rsidR="003660A7">
        <w:rPr>
          <w:rFonts w:asciiTheme="majorBidi" w:eastAsia="Microsoft JhengHei Light" w:hAnsiTheme="majorBidi" w:cstheme="majorBidi"/>
          <w:sz w:val="36"/>
          <w:szCs w:val="36"/>
        </w:rPr>
        <w:t xml:space="preserve"> become ffff_f975.</w:t>
      </w:r>
    </w:p>
    <w:p w14:paraId="202F0FB9" w14:textId="487AF291" w:rsidR="00C93BF7" w:rsidRDefault="00C93BF7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See the yellow circle, rs1 is ffff_ff84, rs2 is ffff_f975.</w:t>
      </w:r>
    </w:p>
    <w:p w14:paraId="1A068583" w14:textId="28BD81B0" w:rsidR="00C93BF7" w:rsidRDefault="00C93BF7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The answer is 0000_06f1. </w:t>
      </w:r>
    </w:p>
    <w:p w14:paraId="6D9D10D6" w14:textId="4E7A3530" w:rsidR="00C93BF7" w:rsidRDefault="00C93BF7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inally, we can see the purple circle, it means the data in WB stage is wrote back to register.</w:t>
      </w:r>
    </w:p>
    <w:p w14:paraId="4F2139ED" w14:textId="77777777" w:rsidR="00C93BF7" w:rsidRDefault="00C93BF7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B3F35E4" w14:textId="371346D9" w:rsidR="00C93BF7" w:rsidRDefault="00C93BF7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C). JALR </w:t>
      </w:r>
    </w:p>
    <w:p w14:paraId="7A4644AC" w14:textId="77777777" w:rsidR="005A7082" w:rsidRDefault="005A7082" w:rsidP="005A708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4C5833A" w14:textId="77777777" w:rsidR="005A7082" w:rsidRDefault="005A7082" w:rsidP="005A708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4459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4834F1" wp14:editId="6523D88A">
                <wp:simplePos x="0" y="0"/>
                <wp:positionH relativeFrom="margin">
                  <wp:posOffset>3251200</wp:posOffset>
                </wp:positionH>
                <wp:positionV relativeFrom="paragraph">
                  <wp:posOffset>1158240</wp:posOffset>
                </wp:positionV>
                <wp:extent cx="847725" cy="614680"/>
                <wp:effectExtent l="0" t="0" r="28575" b="1397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146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6F57E" id="矩形: 圓角 47" o:spid="_x0000_s1026" style="position:absolute;margin-left:256pt;margin-top:91.2pt;width:66.75pt;height:48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Pr="004459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3721EA" wp14:editId="7D1CEA8A">
                <wp:simplePos x="0" y="0"/>
                <wp:positionH relativeFrom="margin">
                  <wp:posOffset>2717800</wp:posOffset>
                </wp:positionH>
                <wp:positionV relativeFrom="paragraph">
                  <wp:posOffset>650240</wp:posOffset>
                </wp:positionV>
                <wp:extent cx="607060" cy="426720"/>
                <wp:effectExtent l="0" t="0" r="21590" b="11430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426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76329" id="矩形: 圓角 46" o:spid="_x0000_s1026" style="position:absolute;margin-left:214pt;margin-top:51.2pt;width:47.8pt;height:3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5EBCD9" wp14:editId="227FAF78">
                <wp:simplePos x="0" y="0"/>
                <wp:positionH relativeFrom="margin">
                  <wp:posOffset>3371850</wp:posOffset>
                </wp:positionH>
                <wp:positionV relativeFrom="paragraph">
                  <wp:posOffset>1844040</wp:posOffset>
                </wp:positionV>
                <wp:extent cx="727075" cy="311150"/>
                <wp:effectExtent l="0" t="0" r="15875" b="12700"/>
                <wp:wrapNone/>
                <wp:docPr id="839502822" name="矩形: 圓角 83950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311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66930" id="矩形: 圓角 839502822" o:spid="_x0000_s1026" style="position:absolute;margin-left:265.5pt;margin-top:145.2pt;width:57.25pt;height:24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" filled="f" strokecolor="#00b0f0" strokeweight="1.5pt">
                <v:stroke joinstyle="miter"/>
                <w10:wrap anchorx="margin"/>
              </v:roundrect>
            </w:pict>
          </mc:Fallback>
        </mc:AlternateContent>
      </w:r>
      <w:r w:rsidRPr="00C7506B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177B51E2" wp14:editId="710102EC">
            <wp:extent cx="5486400" cy="2168525"/>
            <wp:effectExtent l="0" t="0" r="0" b="3175"/>
            <wp:docPr id="12345934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934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F46A" w14:textId="67B1898C" w:rsidR="00C93BF7" w:rsidRDefault="00D81227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D81227">
        <w:rPr>
          <w:rFonts w:asciiTheme="majorBidi" w:eastAsia="Microsoft JhengHei Light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1F500A3" wp14:editId="6F264507">
            <wp:extent cx="3067208" cy="1339919"/>
            <wp:effectExtent l="0" t="0" r="0" b="0"/>
            <wp:docPr id="1027579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799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D92C" w14:textId="7C222607" w:rsidR="00107E81" w:rsidRDefault="00107E81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107E81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2419C84C" wp14:editId="7744037D">
            <wp:extent cx="5486400" cy="3125470"/>
            <wp:effectExtent l="0" t="0" r="0" b="0"/>
            <wp:docPr id="130108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88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1835" w14:textId="4DEC6BC8" w:rsidR="00D81227" w:rsidRDefault="00D81227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see red circle, it means JALR instruction is in ID stage.</w:t>
      </w:r>
    </w:p>
    <w:p w14:paraId="48CBCB72" w14:textId="019814BD" w:rsidR="00D81227" w:rsidRDefault="00D81227" w:rsidP="00E00B48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By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 w:rsidR="00107E81">
        <w:rPr>
          <w:rFonts w:asciiTheme="majorBidi" w:eastAsia="Microsoft JhengHei Light" w:hAnsiTheme="majorBidi" w:cstheme="majorBidi"/>
          <w:sz w:val="36"/>
          <w:szCs w:val="36"/>
        </w:rPr>
        <w:t xml:space="preserve"> signed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extension</w:t>
      </w:r>
      <w:r w:rsidR="00107E81"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 w:rsidR="00107E81"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 w:rsidR="00107E81">
        <w:rPr>
          <w:rFonts w:asciiTheme="majorBidi" w:eastAsia="Microsoft JhengHei Light" w:hAnsiTheme="majorBidi" w:cstheme="majorBidi"/>
          <w:sz w:val="36"/>
          <w:szCs w:val="36"/>
        </w:rPr>
        <w:t xml:space="preserve"> is 0.</w:t>
      </w:r>
    </w:p>
    <w:p w14:paraId="40FA3C17" w14:textId="54329ED0" w:rsidR="00107E81" w:rsidRDefault="00107E81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The yellow circle  represent JALR instruction in EXE stage because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01010. And is calculating the rs1 + rs2. In this case is </w:t>
      </w:r>
      <w:r w:rsidR="0031573A">
        <w:rPr>
          <w:rFonts w:asciiTheme="majorBidi" w:eastAsia="Microsoft JhengHei Light" w:hAnsiTheme="majorBidi" w:cstheme="majorBidi"/>
          <w:sz w:val="36"/>
          <w:szCs w:val="36"/>
        </w:rPr>
        <w:t>7f4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+ </w:t>
      </w:r>
      <w:r w:rsidR="0031573A">
        <w:rPr>
          <w:rFonts w:asciiTheme="majorBidi" w:eastAsia="Microsoft JhengHei Light" w:hAnsiTheme="majorBidi" w:cstheme="majorBidi"/>
          <w:sz w:val="36"/>
          <w:szCs w:val="36"/>
        </w:rPr>
        <w:t>0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= </w:t>
      </w:r>
      <w:r w:rsidR="0031573A">
        <w:rPr>
          <w:rFonts w:asciiTheme="majorBidi" w:eastAsia="Microsoft JhengHei Light" w:hAnsiTheme="majorBidi" w:cstheme="majorBidi"/>
          <w:sz w:val="36"/>
          <w:szCs w:val="36"/>
        </w:rPr>
        <w:t>7f4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.</w:t>
      </w:r>
    </w:p>
    <w:p w14:paraId="3DB8659F" w14:textId="1D026E5E" w:rsidR="00107E81" w:rsidRDefault="00107E81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Because this is JALR instruction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D_branch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set to 1.</w:t>
      </w:r>
    </w:p>
    <w:p w14:paraId="3005A398" w14:textId="77777777" w:rsidR="00107E81" w:rsidRDefault="00107E81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 w:hint="eastAsia"/>
          <w:sz w:val="36"/>
          <w:szCs w:val="36"/>
        </w:rPr>
        <w:t>B</w:t>
      </w:r>
      <w:r>
        <w:rPr>
          <w:rFonts w:asciiTheme="majorBidi" w:eastAsia="Microsoft JhengHei Light" w:hAnsiTheme="majorBidi" w:cstheme="majorBidi"/>
          <w:sz w:val="36"/>
          <w:szCs w:val="36"/>
        </w:rPr>
        <w:t>ranch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show next PC should choose IMMRS1</w:t>
      </w:r>
    </w:p>
    <w:p w14:paraId="64C1E897" w14:textId="6361D057" w:rsidR="00107E81" w:rsidRDefault="00107E81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(rs1+Imm).</w:t>
      </w:r>
    </w:p>
    <w:p w14:paraId="3A06A8EA" w14:textId="49467472" w:rsidR="00107E81" w:rsidRDefault="00107E81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And the hazard control will work in the following op</w:t>
      </w:r>
      <w:r w:rsidR="00583B0E">
        <w:rPr>
          <w:rFonts w:asciiTheme="majorBidi" w:eastAsia="Microsoft JhengHei Light" w:hAnsiTheme="majorBidi" w:cstheme="majorBidi"/>
          <w:sz w:val="36"/>
          <w:szCs w:val="36"/>
        </w:rPr>
        <w:t>e</w:t>
      </w:r>
      <w:r>
        <w:rPr>
          <w:rFonts w:asciiTheme="majorBidi" w:eastAsia="Microsoft JhengHei Light" w:hAnsiTheme="majorBidi" w:cstheme="majorBidi"/>
          <w:sz w:val="36"/>
          <w:szCs w:val="36"/>
        </w:rPr>
        <w:t>ration.</w:t>
      </w:r>
    </w:p>
    <w:p w14:paraId="749CECBA" w14:textId="2B18462A" w:rsidR="00107E81" w:rsidRDefault="00107E81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Please reference the detail ahead in this doc.</w:t>
      </w:r>
    </w:p>
    <w:p w14:paraId="446E0130" w14:textId="77777777" w:rsidR="00107E81" w:rsidRDefault="00107E81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D5B9BDA" w14:textId="77777777" w:rsidR="0058374B" w:rsidRDefault="0058374B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D81DA7B" w14:textId="794C43F7" w:rsidR="00107E81" w:rsidRDefault="002A7F65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3). S-type</w:t>
      </w:r>
    </w:p>
    <w:p w14:paraId="7172C591" w14:textId="664C5BA0" w:rsidR="002A7F65" w:rsidRDefault="002A7F65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56B8AE1" w14:textId="7D5FF644" w:rsidR="002A7F65" w:rsidRDefault="002A7F65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A). SW</w:t>
      </w:r>
    </w:p>
    <w:p w14:paraId="764B207E" w14:textId="12B26F77" w:rsidR="002A7F65" w:rsidRDefault="008F27DD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B9868" wp14:editId="7767576F">
                <wp:simplePos x="0" y="0"/>
                <wp:positionH relativeFrom="rightMargin">
                  <wp:posOffset>-2412999</wp:posOffset>
                </wp:positionH>
                <wp:positionV relativeFrom="paragraph">
                  <wp:posOffset>1725930</wp:posOffset>
                </wp:positionV>
                <wp:extent cx="635000" cy="946150"/>
                <wp:effectExtent l="0" t="0" r="12700" b="2540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946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331ED" id="矩形: 圓角 54" o:spid="_x0000_s1026" style="position:absolute;margin-left:-190pt;margin-top:135.9pt;width:50pt;height:74.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" filled="f" strokecolor="#00b0f0" strokeweight="1.5pt">
                <v:stroke joinstyle="miter"/>
                <w10:wrap anchorx="margin"/>
              </v:roundrect>
            </w:pict>
          </mc:Fallback>
        </mc:AlternateContent>
      </w: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14DBF" wp14:editId="44B17690">
                <wp:simplePos x="0" y="0"/>
                <wp:positionH relativeFrom="margin">
                  <wp:posOffset>2497238</wp:posOffset>
                </wp:positionH>
                <wp:positionV relativeFrom="paragraph">
                  <wp:posOffset>1074854</wp:posOffset>
                </wp:positionV>
                <wp:extent cx="642395" cy="567160"/>
                <wp:effectExtent l="0" t="0" r="24765" b="23495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95" cy="56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42E4B" id="矩形: 圓角 53" o:spid="_x0000_s1026" style="position:absolute;margin-left:196.65pt;margin-top:84.65pt;width:50.6pt;height:44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C5F6B" wp14:editId="25D86E6E">
                <wp:simplePos x="0" y="0"/>
                <wp:positionH relativeFrom="margin">
                  <wp:posOffset>1918504</wp:posOffset>
                </wp:positionH>
                <wp:positionV relativeFrom="paragraph">
                  <wp:posOffset>606078</wp:posOffset>
                </wp:positionV>
                <wp:extent cx="653969" cy="451413"/>
                <wp:effectExtent l="0" t="0" r="13335" b="25400"/>
                <wp:wrapNone/>
                <wp:docPr id="52" name="矩形: 圓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69" cy="4514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98FC" id="矩形: 圓角 52" o:spid="_x0000_s1026" style="position:absolute;margin-left:151.05pt;margin-top:47.7pt;width:51.5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8F27DD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787E3A6C" wp14:editId="05084769">
            <wp:extent cx="5486400" cy="2613025"/>
            <wp:effectExtent l="0" t="0" r="0" b="0"/>
            <wp:docPr id="2502914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914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D57F" w14:textId="4D4E433D" w:rsidR="008F27DD" w:rsidRDefault="008F27DD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Red circle is SW instruction in ID stage.</w:t>
      </w:r>
    </w:p>
    <w:p w14:paraId="2ED55996" w14:textId="60BF93F3" w:rsidR="008F27DD" w:rsidRDefault="008F27DD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Br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_Typ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, we know it is S-type, and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will be generate.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= 0.</w:t>
      </w:r>
    </w:p>
    <w:p w14:paraId="1E279D72" w14:textId="77777777" w:rsidR="00EC6093" w:rsidRDefault="00EC6093" w:rsidP="00107E81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90DABA6" w14:textId="7FB20ED0" w:rsidR="008F27DD" w:rsidRDefault="008F27DD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 yellow circle</w:t>
      </w:r>
      <w:r w:rsidR="008206E2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>represent that SW instruction is in EXE stage. Doing ADD op</w:t>
      </w:r>
      <w:r w:rsidR="004C3FBD">
        <w:rPr>
          <w:rFonts w:asciiTheme="majorBidi" w:eastAsia="Microsoft JhengHei Light" w:hAnsiTheme="majorBidi" w:cstheme="majorBidi"/>
          <w:sz w:val="36"/>
          <w:szCs w:val="36"/>
        </w:rPr>
        <w:t>e</w:t>
      </w:r>
      <w:r>
        <w:rPr>
          <w:rFonts w:asciiTheme="majorBidi" w:eastAsia="Microsoft JhengHei Light" w:hAnsiTheme="majorBidi" w:cstheme="majorBidi"/>
          <w:sz w:val="36"/>
          <w:szCs w:val="36"/>
        </w:rPr>
        <w:t>ration. 90e8 + 0 = 90e8.</w:t>
      </w:r>
    </w:p>
    <w:p w14:paraId="6F15D09C" w14:textId="77777777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C23B764" w14:textId="5567B9F4" w:rsidR="00EC6093" w:rsidRDefault="008F27DD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 xml:space="preserve"> A[13:0] 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is taken by </w:t>
      </w:r>
      <w:r w:rsidRPr="00532010">
        <w:rPr>
          <w:rFonts w:asciiTheme="majorBidi" w:eastAsia="Microsoft JhengHei Light" w:hAnsiTheme="majorBidi" w:cstheme="majorBidi"/>
          <w:sz w:val="36"/>
          <w:szCs w:val="36"/>
        </w:rPr>
        <w:t>the previous clock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_out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[15:2]  is equal to 243a. And setting CS to high, WE</w:t>
      </w:r>
      <w:r w:rsidR="00EC6093">
        <w:rPr>
          <w:rFonts w:asciiTheme="majorBidi" w:eastAsia="Microsoft JhengHei Light" w:hAnsiTheme="majorBidi" w:cstheme="majorBidi"/>
          <w:sz w:val="36"/>
          <w:szCs w:val="36"/>
        </w:rPr>
        <w:t>B is 0, OE is 0</w:t>
      </w:r>
    </w:p>
    <w:p w14:paraId="7E1E3D76" w14:textId="6928C569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.</w:t>
      </w:r>
    </w:p>
    <w:p w14:paraId="0A70C684" w14:textId="4AC2300F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E56E05E" w14:textId="0F842772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mportantly, set WEB to 0.</w:t>
      </w:r>
    </w:p>
    <w:p w14:paraId="77D12806" w14:textId="77777777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0E65EDE" w14:textId="77777777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inally, put the data into Din.</w:t>
      </w:r>
    </w:p>
    <w:p w14:paraId="5A52E6D8" w14:textId="77777777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BC5BED5" w14:textId="77777777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FA2D81E" w14:textId="77777777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E84261D" w14:textId="77777777" w:rsidR="00EC6093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3A9B0E8" w14:textId="6DEEAFEE" w:rsidR="008F27DD" w:rsidRDefault="00EC6093" w:rsidP="008F27DD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B). SB</w:t>
      </w:r>
    </w:p>
    <w:p w14:paraId="4E204F20" w14:textId="0B9AF59C" w:rsidR="00EC6093" w:rsidRDefault="00EC6093" w:rsidP="008F27DD">
      <w:pPr>
        <w:pStyle w:val="a3"/>
        <w:rPr>
          <w:noProof/>
          <w:sz w:val="28"/>
          <w:szCs w:val="28"/>
        </w:rPr>
      </w:pP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9195C4" wp14:editId="75DCA4BB">
                <wp:simplePos x="0" y="0"/>
                <wp:positionH relativeFrom="rightMargin">
                  <wp:posOffset>-1822450</wp:posOffset>
                </wp:positionH>
                <wp:positionV relativeFrom="paragraph">
                  <wp:posOffset>1832610</wp:posOffset>
                </wp:positionV>
                <wp:extent cx="671195" cy="952500"/>
                <wp:effectExtent l="0" t="0" r="14605" b="19050"/>
                <wp:wrapNone/>
                <wp:docPr id="425888009" name="矩形: 圓角 425888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952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D64DA" id="矩形: 圓角 425888009" o:spid="_x0000_s1026" style="position:absolute;margin-left:-143.5pt;margin-top:144.3pt;width:52.85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" filled="f" strokecolor="#00b0f0" strokeweight="1.5pt">
                <v:stroke joinstyle="miter"/>
                <w10:wrap anchorx="margin"/>
              </v:roundrect>
            </w:pict>
          </mc:Fallback>
        </mc:AlternateContent>
      </w: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5C7867" wp14:editId="5BE6E2EA">
                <wp:simplePos x="0" y="0"/>
                <wp:positionH relativeFrom="margin">
                  <wp:posOffset>3091815</wp:posOffset>
                </wp:positionH>
                <wp:positionV relativeFrom="paragraph">
                  <wp:posOffset>1180465</wp:posOffset>
                </wp:positionV>
                <wp:extent cx="641985" cy="567055"/>
                <wp:effectExtent l="0" t="0" r="24765" b="23495"/>
                <wp:wrapNone/>
                <wp:docPr id="1618818187" name="矩形: 圓角 161881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5670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23BEB" id="矩形: 圓角 1618818187" o:spid="_x0000_s1026" style="position:absolute;margin-left:243.45pt;margin-top:92.95pt;width:50.55pt;height:44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87A2B1" wp14:editId="1F3B63D1">
                <wp:simplePos x="0" y="0"/>
                <wp:positionH relativeFrom="margin">
                  <wp:posOffset>2513892</wp:posOffset>
                </wp:positionH>
                <wp:positionV relativeFrom="paragraph">
                  <wp:posOffset>712398</wp:posOffset>
                </wp:positionV>
                <wp:extent cx="653415" cy="450850"/>
                <wp:effectExtent l="0" t="0" r="13335" b="25400"/>
                <wp:wrapNone/>
                <wp:docPr id="548996742" name="矩形: 圓角 54899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50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FFF76" id="矩形: 圓角 548996742" o:spid="_x0000_s1026" style="position:absolute;margin-left:197.95pt;margin-top:56.1pt;width:51.45pt;height:3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EC6093">
        <w:rPr>
          <w:noProof/>
          <w:sz w:val="28"/>
          <w:szCs w:val="28"/>
        </w:rPr>
        <w:drawing>
          <wp:inline distT="0" distB="0" distL="0" distR="0" wp14:anchorId="50C9FCCB" wp14:editId="35F14ADE">
            <wp:extent cx="5486400" cy="2774315"/>
            <wp:effectExtent l="0" t="0" r="0" b="6985"/>
            <wp:docPr id="1385620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201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ED29" w14:textId="1A9966E4" w:rsidR="00EC6093" w:rsidRDefault="00EC60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Red circle is SB instruction in ID stage.</w:t>
      </w:r>
    </w:p>
    <w:p w14:paraId="33ACE6F5" w14:textId="4289B1FD" w:rsidR="00EC6093" w:rsidRDefault="00EC60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Br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_Typ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, we know it is S-type, and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will be generate.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= ffff_fff8.</w:t>
      </w:r>
    </w:p>
    <w:p w14:paraId="0B250D2A" w14:textId="77777777" w:rsidR="00EC6093" w:rsidRDefault="00EC60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776B4AA" w14:textId="1137C520" w:rsidR="00EC6093" w:rsidRDefault="00EC60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 yellow circle represent that SB instruction is in EXE stage. Doing ADD op</w:t>
      </w:r>
      <w:r w:rsidR="00E56D1E">
        <w:rPr>
          <w:rFonts w:asciiTheme="majorBidi" w:eastAsia="Microsoft JhengHei Light" w:hAnsiTheme="majorBidi" w:cstheme="majorBidi"/>
          <w:sz w:val="36"/>
          <w:szCs w:val="36"/>
        </w:rPr>
        <w:t>e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ration. 809c +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ffff_fff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= 8094.</w:t>
      </w:r>
    </w:p>
    <w:p w14:paraId="0FFD9E46" w14:textId="77777777" w:rsidR="00EC6093" w:rsidRDefault="00EC60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FADA5F8" w14:textId="06B17882" w:rsidR="00EC6093" w:rsidRDefault="00EC60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 xml:space="preserve"> A[13:0] 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is taken by </w:t>
      </w:r>
      <w:r w:rsidRPr="00532010">
        <w:rPr>
          <w:rFonts w:asciiTheme="majorBidi" w:eastAsia="Microsoft JhengHei Light" w:hAnsiTheme="majorBidi" w:cstheme="majorBidi"/>
          <w:sz w:val="36"/>
          <w:szCs w:val="36"/>
        </w:rPr>
        <w:t>the previous clock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_out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[15:2]  is equal to 2025. And setting CS to high, WEB is 0, OE is 0</w:t>
      </w:r>
    </w:p>
    <w:p w14:paraId="46DFD0B4" w14:textId="77777777" w:rsidR="00EC6093" w:rsidRDefault="00EC60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AB6D28F" w14:textId="2FA21477" w:rsidR="00EC6093" w:rsidRDefault="00EC60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Importantly, set WEB to </w:t>
      </w:r>
      <w:r w:rsidR="00386893">
        <w:rPr>
          <w:rFonts w:asciiTheme="majorBidi" w:eastAsia="Microsoft JhengHei Light" w:hAnsiTheme="majorBidi" w:cstheme="majorBidi"/>
          <w:sz w:val="36"/>
          <w:szCs w:val="36"/>
        </w:rPr>
        <w:t>e</w:t>
      </w:r>
      <w:r>
        <w:rPr>
          <w:rFonts w:asciiTheme="majorBidi" w:eastAsia="Microsoft JhengHei Light" w:hAnsiTheme="majorBidi" w:cstheme="majorBidi"/>
          <w:sz w:val="36"/>
          <w:szCs w:val="36"/>
        </w:rPr>
        <w:t>. Because this instruction is SB.</w:t>
      </w:r>
    </w:p>
    <w:p w14:paraId="7C186385" w14:textId="271EF2A8" w:rsidR="00386893" w:rsidRDefault="00386893" w:rsidP="00EC60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In SB instruction, </w:t>
      </w: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Enabl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Data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based on the </w:t>
      </w:r>
      <w:r w:rsidR="00E56D1E">
        <w:rPr>
          <w:rFonts w:asciiTheme="majorBidi" w:eastAsia="Microsoft JhengHei Light" w:hAnsiTheme="majorBidi" w:cstheme="majorBidi"/>
          <w:sz w:val="36"/>
          <w:szCs w:val="36"/>
        </w:rPr>
        <w:t xml:space="preserve">rightest </w:t>
      </w:r>
      <w:r>
        <w:rPr>
          <w:rFonts w:asciiTheme="majorBidi" w:eastAsia="Microsoft JhengHei Light" w:hAnsiTheme="majorBidi" w:cstheme="majorBidi"/>
          <w:sz w:val="36"/>
          <w:szCs w:val="36"/>
        </w:rPr>
        <w:t>two bits of write address.</w:t>
      </w:r>
    </w:p>
    <w:p w14:paraId="2F57478F" w14:textId="77777777" w:rsidR="00386893" w:rsidRPr="00386893" w:rsidRDefault="00386893" w:rsidP="003868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Enable</w:t>
      </w:r>
      <w:proofErr w:type="spellEnd"/>
      <w:r w:rsidRPr="00386893">
        <w:rPr>
          <w:rFonts w:asciiTheme="majorBidi" w:eastAsia="Microsoft JhengHei Light" w:hAnsiTheme="majorBidi" w:cstheme="majorBidi"/>
          <w:sz w:val="36"/>
          <w:szCs w:val="36"/>
        </w:rPr>
        <w:t xml:space="preserve"> [</w:t>
      </w: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Addr</w:t>
      </w:r>
      <w:proofErr w:type="spellEnd"/>
      <w:r w:rsidRPr="00386893">
        <w:rPr>
          <w:rFonts w:asciiTheme="majorBidi" w:eastAsia="Microsoft JhengHei Light" w:hAnsiTheme="majorBidi" w:cstheme="majorBidi"/>
          <w:sz w:val="36"/>
          <w:szCs w:val="36"/>
        </w:rPr>
        <w:t>[1:0]] = 1’b0</w:t>
      </w:r>
    </w:p>
    <w:p w14:paraId="27BBE4A6" w14:textId="0D137108" w:rsidR="00386893" w:rsidRDefault="00386893" w:rsidP="003868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Data</w:t>
      </w:r>
      <w:proofErr w:type="spellEnd"/>
      <w:r w:rsidRPr="00386893">
        <w:rPr>
          <w:rFonts w:asciiTheme="majorBidi" w:eastAsia="Microsoft JhengHei Light" w:hAnsiTheme="majorBidi" w:cstheme="majorBidi"/>
          <w:sz w:val="36"/>
          <w:szCs w:val="36"/>
        </w:rPr>
        <w:t>[{</w:t>
      </w: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Addr</w:t>
      </w:r>
      <w:proofErr w:type="spellEnd"/>
      <w:r w:rsidRPr="00386893">
        <w:rPr>
          <w:rFonts w:asciiTheme="majorBidi" w:eastAsia="Microsoft JhengHei Light" w:hAnsiTheme="majorBidi" w:cstheme="majorBidi"/>
          <w:sz w:val="36"/>
          <w:szCs w:val="36"/>
        </w:rPr>
        <w:t>[1:0], 3’b0}+:8] = rs2_data[7:0]</w:t>
      </w:r>
    </w:p>
    <w:p w14:paraId="6C8CAD51" w14:textId="77777777" w:rsidR="00386893" w:rsidRPr="00386893" w:rsidRDefault="00386893" w:rsidP="003868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F7B0248" w14:textId="291F6022" w:rsidR="00386893" w:rsidRDefault="00EC6093" w:rsidP="003868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inally, put the data into Din</w:t>
      </w:r>
      <w:r w:rsidR="00386893"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2B753117" w14:textId="77777777" w:rsidR="00386893" w:rsidRDefault="00386893" w:rsidP="003868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C19E021" w14:textId="77777777" w:rsidR="00386893" w:rsidRDefault="00386893" w:rsidP="003868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7B9AECB" w14:textId="016B3013" w:rsidR="00386893" w:rsidRDefault="00386893" w:rsidP="0038689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C). SH</w:t>
      </w:r>
    </w:p>
    <w:p w14:paraId="2F7DD703" w14:textId="31B4B1FD" w:rsidR="00E56D1E" w:rsidRDefault="00E56D1E" w:rsidP="00E56D1E">
      <w:pPr>
        <w:pStyle w:val="a3"/>
        <w:rPr>
          <w:noProof/>
          <w:sz w:val="28"/>
          <w:szCs w:val="28"/>
        </w:rPr>
      </w:pP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25F4CD" wp14:editId="5B70318F">
                <wp:simplePos x="0" y="0"/>
                <wp:positionH relativeFrom="rightMargin">
                  <wp:posOffset>-2228850</wp:posOffset>
                </wp:positionH>
                <wp:positionV relativeFrom="paragraph">
                  <wp:posOffset>1832610</wp:posOffset>
                </wp:positionV>
                <wp:extent cx="615950" cy="971550"/>
                <wp:effectExtent l="0" t="0" r="12700" b="19050"/>
                <wp:wrapNone/>
                <wp:docPr id="882231042" name="矩形: 圓角 88223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71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7DEFE" id="矩形: 圓角 882231042" o:spid="_x0000_s1026" style="position:absolute;margin-left:-175.5pt;margin-top:144.3pt;width:48.5pt;height:76.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" filled="f" strokecolor="#00b0f0" strokeweight="1.5pt">
                <v:stroke joinstyle="miter"/>
                <w10:wrap anchorx="margin"/>
              </v:roundrect>
            </w:pict>
          </mc:Fallback>
        </mc:AlternateContent>
      </w: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913FB" wp14:editId="2902338A">
                <wp:simplePos x="0" y="0"/>
                <wp:positionH relativeFrom="margin">
                  <wp:posOffset>2679701</wp:posOffset>
                </wp:positionH>
                <wp:positionV relativeFrom="paragraph">
                  <wp:posOffset>1178560</wp:posOffset>
                </wp:positionV>
                <wp:extent cx="584200" cy="567055"/>
                <wp:effectExtent l="0" t="0" r="25400" b="23495"/>
                <wp:wrapNone/>
                <wp:docPr id="465258429" name="矩形: 圓角 465258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670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B43C" id="矩形: 圓角 465258429" o:spid="_x0000_s1026" style="position:absolute;margin-left:211pt;margin-top:92.8pt;width:46pt;height:44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Pr="00FA05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6F1F39" wp14:editId="46E4B916">
                <wp:simplePos x="0" y="0"/>
                <wp:positionH relativeFrom="margin">
                  <wp:posOffset>2101850</wp:posOffset>
                </wp:positionH>
                <wp:positionV relativeFrom="paragraph">
                  <wp:posOffset>708660</wp:posOffset>
                </wp:positionV>
                <wp:extent cx="653415" cy="450850"/>
                <wp:effectExtent l="0" t="0" r="13335" b="25400"/>
                <wp:wrapNone/>
                <wp:docPr id="2146624681" name="矩形: 圓角 214662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50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1A676" id="矩形: 圓角 2146624681" o:spid="_x0000_s1026" style="position:absolute;margin-left:165.5pt;margin-top:55.8pt;width:51.45pt;height:3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E56D1E">
        <w:rPr>
          <w:noProof/>
          <w:sz w:val="28"/>
          <w:szCs w:val="28"/>
        </w:rPr>
        <w:drawing>
          <wp:inline distT="0" distB="0" distL="0" distR="0" wp14:anchorId="48F0B1B0" wp14:editId="66D2E4D7">
            <wp:extent cx="5486400" cy="2791460"/>
            <wp:effectExtent l="0" t="0" r="0" b="8890"/>
            <wp:docPr id="13223913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91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C5DB" w14:textId="6ADC0FCE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Red circle is SH instruction in ID stage.</w:t>
      </w:r>
    </w:p>
    <w:p w14:paraId="08D02686" w14:textId="04DE1B08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Br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_Typ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, we know it is S-type, and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will be generate.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= ffff_fff4.</w:t>
      </w:r>
    </w:p>
    <w:p w14:paraId="34628C7E" w14:textId="77777777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3B47EE3" w14:textId="535EBB17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 yellow circle is represent that SH instruction is in EXE stage. Doing ADD operation. 809c + ffff_fff4 = 8090.</w:t>
      </w:r>
    </w:p>
    <w:p w14:paraId="7E749E62" w14:textId="77777777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AED0039" w14:textId="6694675B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</w: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 xml:space="preserve"> A[13:0] 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is taken by </w:t>
      </w:r>
      <w:r w:rsidRPr="00532010">
        <w:rPr>
          <w:rFonts w:asciiTheme="majorBidi" w:eastAsia="Microsoft JhengHei Light" w:hAnsiTheme="majorBidi" w:cstheme="majorBidi"/>
          <w:sz w:val="36"/>
          <w:szCs w:val="36"/>
        </w:rPr>
        <w:t>the previous clock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_out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[15:2]  is equal to 2024. And setting CS to high, WEB is 0, OE is 0</w:t>
      </w:r>
    </w:p>
    <w:p w14:paraId="512E76D4" w14:textId="77777777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.</w:t>
      </w:r>
    </w:p>
    <w:p w14:paraId="6451CB7B" w14:textId="270C24A9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mportantly, set WEB to C. Because this instruction is SH.</w:t>
      </w:r>
    </w:p>
    <w:p w14:paraId="30F816BC" w14:textId="77777777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In SB instruction, </w:t>
      </w: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Enabl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and </w:t>
      </w: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Data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based on the rightest two bits of write address.</w:t>
      </w:r>
    </w:p>
    <w:p w14:paraId="388CF719" w14:textId="7ACC03AF" w:rsidR="00E56D1E" w:rsidRPr="00386893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Enable</w:t>
      </w:r>
      <w:proofErr w:type="spellEnd"/>
      <w:r w:rsidRPr="00386893">
        <w:rPr>
          <w:rFonts w:asciiTheme="majorBidi" w:eastAsia="Microsoft JhengHei Light" w:hAnsiTheme="majorBidi" w:cstheme="majorBidi"/>
          <w:sz w:val="36"/>
          <w:szCs w:val="36"/>
        </w:rPr>
        <w:t xml:space="preserve"> [</w:t>
      </w: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Addr</w:t>
      </w:r>
      <w:proofErr w:type="spellEnd"/>
      <w:r w:rsidRPr="00386893">
        <w:rPr>
          <w:rFonts w:asciiTheme="majorBidi" w:eastAsia="Microsoft JhengHei Light" w:hAnsiTheme="majorBidi" w:cstheme="majorBidi"/>
          <w:sz w:val="36"/>
          <w:szCs w:val="36"/>
        </w:rPr>
        <w:t>[1]</w:t>
      </w:r>
      <w:r>
        <w:rPr>
          <w:rFonts w:asciiTheme="majorBidi" w:eastAsia="Microsoft JhengHei Light" w:hAnsiTheme="majorBidi" w:cstheme="majorBidi"/>
          <w:sz w:val="36"/>
          <w:szCs w:val="36"/>
        </w:rPr>
        <w:t>,1;b0</w:t>
      </w:r>
      <w:r w:rsidRPr="00386893">
        <w:rPr>
          <w:rFonts w:asciiTheme="majorBidi" w:eastAsia="Microsoft JhengHei Light" w:hAnsiTheme="majorBidi" w:cstheme="majorBidi"/>
          <w:sz w:val="36"/>
          <w:szCs w:val="36"/>
        </w:rPr>
        <w:t xml:space="preserve">] = </w:t>
      </w:r>
      <w:r>
        <w:rPr>
          <w:rFonts w:asciiTheme="majorBidi" w:eastAsia="Microsoft JhengHei Light" w:hAnsiTheme="majorBidi" w:cstheme="majorBidi"/>
          <w:sz w:val="36"/>
          <w:szCs w:val="36"/>
        </w:rPr>
        <w:t>2’b00</w:t>
      </w:r>
    </w:p>
    <w:p w14:paraId="12F05AE4" w14:textId="74D9B284" w:rsid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Data</w:t>
      </w:r>
      <w:proofErr w:type="spellEnd"/>
      <w:r w:rsidRPr="00386893">
        <w:rPr>
          <w:rFonts w:asciiTheme="majorBidi" w:eastAsia="Microsoft JhengHei Light" w:hAnsiTheme="majorBidi" w:cstheme="majorBidi"/>
          <w:sz w:val="36"/>
          <w:szCs w:val="36"/>
        </w:rPr>
        <w:t>[{</w:t>
      </w:r>
      <w:proofErr w:type="spellStart"/>
      <w:r w:rsidRPr="00386893">
        <w:rPr>
          <w:rFonts w:asciiTheme="majorBidi" w:eastAsia="Microsoft JhengHei Light" w:hAnsiTheme="majorBidi" w:cstheme="majorBidi"/>
          <w:sz w:val="36"/>
          <w:szCs w:val="36"/>
        </w:rPr>
        <w:t>WriteAddr</w:t>
      </w:r>
      <w:proofErr w:type="spellEnd"/>
      <w:r w:rsidRPr="00386893">
        <w:rPr>
          <w:rFonts w:asciiTheme="majorBidi" w:eastAsia="Microsoft JhengHei Light" w:hAnsiTheme="majorBidi" w:cstheme="majorBidi"/>
          <w:sz w:val="36"/>
          <w:szCs w:val="36"/>
        </w:rPr>
        <w:t xml:space="preserve">[1], </w:t>
      </w:r>
      <w:r>
        <w:rPr>
          <w:rFonts w:asciiTheme="majorBidi" w:eastAsia="Microsoft JhengHei Light" w:hAnsiTheme="majorBidi" w:cstheme="majorBidi"/>
          <w:sz w:val="36"/>
          <w:szCs w:val="36"/>
        </w:rPr>
        <w:t>4</w:t>
      </w:r>
      <w:r w:rsidRPr="00386893">
        <w:rPr>
          <w:rFonts w:asciiTheme="majorBidi" w:eastAsia="Microsoft JhengHei Light" w:hAnsiTheme="majorBidi" w:cstheme="majorBidi"/>
          <w:sz w:val="36"/>
          <w:szCs w:val="36"/>
        </w:rPr>
        <w:t>’b0}+:</w:t>
      </w:r>
      <w:r>
        <w:rPr>
          <w:rFonts w:asciiTheme="majorBidi" w:eastAsia="Microsoft JhengHei Light" w:hAnsiTheme="majorBidi" w:cstheme="majorBidi"/>
          <w:sz w:val="36"/>
          <w:szCs w:val="36"/>
        </w:rPr>
        <w:t>16</w:t>
      </w:r>
      <w:r w:rsidRPr="00386893">
        <w:rPr>
          <w:rFonts w:asciiTheme="majorBidi" w:eastAsia="Microsoft JhengHei Light" w:hAnsiTheme="majorBidi" w:cstheme="majorBidi"/>
          <w:sz w:val="36"/>
          <w:szCs w:val="36"/>
        </w:rPr>
        <w:t>] = rs2_data[</w:t>
      </w:r>
      <w:r>
        <w:rPr>
          <w:rFonts w:asciiTheme="majorBidi" w:eastAsia="Microsoft JhengHei Light" w:hAnsiTheme="majorBidi" w:cstheme="majorBidi"/>
          <w:sz w:val="36"/>
          <w:szCs w:val="36"/>
        </w:rPr>
        <w:t>15</w:t>
      </w:r>
      <w:r w:rsidRPr="00386893">
        <w:rPr>
          <w:rFonts w:asciiTheme="majorBidi" w:eastAsia="Microsoft JhengHei Light" w:hAnsiTheme="majorBidi" w:cstheme="majorBidi"/>
          <w:sz w:val="36"/>
          <w:szCs w:val="36"/>
        </w:rPr>
        <w:t>:0]</w:t>
      </w:r>
    </w:p>
    <w:p w14:paraId="3EC303E3" w14:textId="77777777" w:rsidR="00E56D1E" w:rsidRPr="00E56D1E" w:rsidRDefault="00E56D1E" w:rsidP="00E56D1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FB41F85" w14:textId="5C31E3F0" w:rsidR="008C2A23" w:rsidRDefault="00E56D1E" w:rsidP="008C2A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inally, put the data into Di</w:t>
      </w:r>
      <w:r w:rsidR="008C2A23">
        <w:rPr>
          <w:rFonts w:asciiTheme="majorBidi" w:eastAsia="Microsoft JhengHei Light" w:hAnsiTheme="majorBidi" w:cstheme="majorBidi"/>
          <w:sz w:val="36"/>
          <w:szCs w:val="36"/>
        </w:rPr>
        <w:t>n.</w:t>
      </w:r>
    </w:p>
    <w:p w14:paraId="522A13CE" w14:textId="77777777" w:rsidR="008C2A23" w:rsidRDefault="008C2A23" w:rsidP="008C2A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734CF50" w14:textId="77777777" w:rsidR="008C2A23" w:rsidRDefault="008C2A23" w:rsidP="008C2A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79C2799" w14:textId="3D96509C" w:rsidR="008C2A23" w:rsidRDefault="008C2A23" w:rsidP="008C2A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4). B-type</w:t>
      </w:r>
    </w:p>
    <w:p w14:paraId="4D19E8C1" w14:textId="77777777" w:rsidR="001D5E69" w:rsidRDefault="001D5E69" w:rsidP="008C2A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8E0F8F4" w14:textId="3C660ECD" w:rsidR="008C2A23" w:rsidRDefault="001D5E69" w:rsidP="008C2A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A). BEQ</w:t>
      </w:r>
    </w:p>
    <w:p w14:paraId="2549D6AE" w14:textId="3D997DE1" w:rsidR="001D5E69" w:rsidRDefault="001D5E69" w:rsidP="008C2A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D74F5C" wp14:editId="781DA368">
                <wp:simplePos x="0" y="0"/>
                <wp:positionH relativeFrom="margin">
                  <wp:posOffset>2165350</wp:posOffset>
                </wp:positionH>
                <wp:positionV relativeFrom="paragraph">
                  <wp:posOffset>170180</wp:posOffset>
                </wp:positionV>
                <wp:extent cx="730250" cy="1435100"/>
                <wp:effectExtent l="0" t="0" r="12700" b="12700"/>
                <wp:wrapNone/>
                <wp:docPr id="69" name="矩形: 圓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4351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61F77" id="矩形: 圓角 69" o:spid="_x0000_s1026" style="position:absolute;margin-left:170.5pt;margin-top:13.4pt;width:57.5pt;height:11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1D5E69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063A329D" wp14:editId="6F85F3C7">
            <wp:extent cx="5486400" cy="1570990"/>
            <wp:effectExtent l="0" t="0" r="0" b="0"/>
            <wp:docPr id="4489003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00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D2D7" w14:textId="2DC87810" w:rsidR="001D5E69" w:rsidRDefault="001D5E69" w:rsidP="008C2A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Red circle is BEQ instruction in EXE stage.</w:t>
      </w:r>
    </w:p>
    <w:p w14:paraId="4731F80D" w14:textId="647D23A0" w:rsidR="001D5E69" w:rsidRDefault="001D5E69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 w:hint="eastAsia"/>
          <w:sz w:val="36"/>
          <w:szCs w:val="36"/>
        </w:rPr>
        <w:t>A</w:t>
      </w:r>
      <w:r>
        <w:rPr>
          <w:rFonts w:asciiTheme="majorBidi" w:eastAsia="Microsoft JhengHei Light" w:hAnsiTheme="majorBidi" w:cstheme="majorBidi"/>
          <w:sz w:val="36"/>
          <w:szCs w:val="36"/>
        </w:rPr>
        <w:t>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01011. Represent that ALU check rs1 = rs2 ?</w:t>
      </w:r>
      <w:r>
        <w:rPr>
          <w:rFonts w:asciiTheme="majorBidi" w:eastAsia="Microsoft JhengHei Light" w:hAnsiTheme="majorBidi" w:cstheme="majorBidi"/>
          <w:sz w:val="36"/>
          <w:szCs w:val="36"/>
        </w:rPr>
        <w:br/>
        <w:t>If equal output 1 ,else output 0.</w:t>
      </w:r>
    </w:p>
    <w:p w14:paraId="5A87F784" w14:textId="172C4F15" w:rsidR="001D5E69" w:rsidRDefault="001D5E69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f output is 0, CPU will not be influence.</w:t>
      </w:r>
    </w:p>
    <w:p w14:paraId="74770BB5" w14:textId="41644697" w:rsidR="001D5E69" w:rsidRDefault="001D5E69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f output is 1, that cause branch will generate control hazard.</w:t>
      </w:r>
    </w:p>
    <w:p w14:paraId="2E36A2AE" w14:textId="21D12483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n this case, ffff_f000 not equal to 0000_0ff0, so output is 0</w:t>
      </w:r>
    </w:p>
    <w:p w14:paraId="6806B5CD" w14:textId="77777777" w:rsidR="001D5E69" w:rsidRDefault="001D5E69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Please reference the detail ahead in this doc.</w:t>
      </w:r>
    </w:p>
    <w:p w14:paraId="1412AFF0" w14:textId="77777777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2E77767" w14:textId="2B1A7FE3" w:rsidR="001D5E69" w:rsidRDefault="001D5E69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B). BLT</w:t>
      </w:r>
    </w:p>
    <w:p w14:paraId="17C97FD8" w14:textId="06FFEF68" w:rsidR="001D5E69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1C7DF" wp14:editId="761CA4B4">
                <wp:simplePos x="0" y="0"/>
                <wp:positionH relativeFrom="margin">
                  <wp:posOffset>2927350</wp:posOffset>
                </wp:positionH>
                <wp:positionV relativeFrom="paragraph">
                  <wp:posOffset>494029</wp:posOffset>
                </wp:positionV>
                <wp:extent cx="1003300" cy="2121535"/>
                <wp:effectExtent l="0" t="0" r="25400" b="12065"/>
                <wp:wrapNone/>
                <wp:docPr id="114528084" name="矩形: 圓角 11452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1215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B8851" id="矩形: 圓角 114528084" o:spid="_x0000_s1026" style="position:absolute;margin-left:230.5pt;margin-top:38.9pt;width:79pt;height:167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D32192">
        <w:rPr>
          <w:noProof/>
        </w:rPr>
        <w:t xml:space="preserve"> </w:t>
      </w:r>
      <w:r w:rsidRPr="00D32192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3AA8AF18" wp14:editId="4F5F279F">
            <wp:extent cx="5486400" cy="2445385"/>
            <wp:effectExtent l="0" t="0" r="0" b="0"/>
            <wp:docPr id="1157893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933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1AB2" w14:textId="23505F05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Red circle is BLT instruction in EXE stage.</w:t>
      </w:r>
    </w:p>
    <w:p w14:paraId="300C33DA" w14:textId="77777777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 w:hint="eastAsia"/>
          <w:sz w:val="36"/>
          <w:szCs w:val="36"/>
        </w:rPr>
        <w:t>A</w:t>
      </w:r>
      <w:r>
        <w:rPr>
          <w:rFonts w:asciiTheme="majorBidi" w:eastAsia="Microsoft JhengHei Light" w:hAnsiTheme="majorBidi" w:cstheme="majorBidi"/>
          <w:sz w:val="36"/>
          <w:szCs w:val="36"/>
        </w:rPr>
        <w:t>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01101. Represent that ALU check </w:t>
      </w:r>
    </w:p>
    <w:p w14:paraId="0768EFF7" w14:textId="798685FE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lastRenderedPageBreak/>
        <w:t>Signed_rs1 &lt; signed_rs2 ?</w:t>
      </w:r>
      <w:r>
        <w:rPr>
          <w:rFonts w:asciiTheme="majorBidi" w:eastAsia="Microsoft JhengHei Light" w:hAnsiTheme="majorBidi" w:cstheme="majorBidi"/>
          <w:sz w:val="36"/>
          <w:szCs w:val="36"/>
        </w:rPr>
        <w:br/>
        <w:t>If equal output 1 ,else output 0.</w:t>
      </w:r>
    </w:p>
    <w:p w14:paraId="5FCA8D47" w14:textId="77777777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f output is 0, CPU will not be influence.</w:t>
      </w:r>
    </w:p>
    <w:p w14:paraId="789ABF9F" w14:textId="77777777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f output is 1, that cause branch will generate control hazard.</w:t>
      </w:r>
    </w:p>
    <w:p w14:paraId="1557AA47" w14:textId="7E53E670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In this case, ffff_f000 &gt;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ffff_effc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, so output is 0. </w:t>
      </w:r>
    </w:p>
    <w:p w14:paraId="63B62701" w14:textId="77777777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Please reference the detail ahead in this doc.</w:t>
      </w:r>
    </w:p>
    <w:p w14:paraId="6E1F51A4" w14:textId="6C968FB3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50C8BF8" w14:textId="1E37573D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A96158" wp14:editId="0F455FEC">
                <wp:simplePos x="0" y="0"/>
                <wp:positionH relativeFrom="margin">
                  <wp:posOffset>2876550</wp:posOffset>
                </wp:positionH>
                <wp:positionV relativeFrom="paragraph">
                  <wp:posOffset>208281</wp:posOffset>
                </wp:positionV>
                <wp:extent cx="1003300" cy="2019300"/>
                <wp:effectExtent l="0" t="0" r="25400" b="19050"/>
                <wp:wrapNone/>
                <wp:docPr id="1100858591" name="矩形: 圓角 1100858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019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80347" id="矩形: 圓角 1100858591" o:spid="_x0000_s1026" style="position:absolute;margin-left:226.5pt;margin-top:16.4pt;width:79pt;height:15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C). BLTU</w:t>
      </w:r>
    </w:p>
    <w:p w14:paraId="0B5CA211" w14:textId="3B67F539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D32192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4C224C2C" wp14:editId="1ED646EB">
            <wp:extent cx="5486400" cy="2004695"/>
            <wp:effectExtent l="0" t="0" r="0" b="0"/>
            <wp:docPr id="7917490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90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E634" w14:textId="1E30DB96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Red circle is BLTU instruction in EXE stage.</w:t>
      </w:r>
    </w:p>
    <w:p w14:paraId="0B0AD1F6" w14:textId="6627DADD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 w:hint="eastAsia"/>
          <w:sz w:val="36"/>
          <w:szCs w:val="36"/>
        </w:rPr>
        <w:t>A</w:t>
      </w:r>
      <w:r>
        <w:rPr>
          <w:rFonts w:asciiTheme="majorBidi" w:eastAsia="Microsoft JhengHei Light" w:hAnsiTheme="majorBidi" w:cstheme="majorBidi"/>
          <w:sz w:val="36"/>
          <w:szCs w:val="36"/>
        </w:rPr>
        <w:t>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01111. Represent that ALU check rs1 &lt; rs2 ?</w:t>
      </w:r>
      <w:r>
        <w:rPr>
          <w:rFonts w:asciiTheme="majorBidi" w:eastAsia="Microsoft JhengHei Light" w:hAnsiTheme="majorBidi" w:cstheme="majorBidi"/>
          <w:sz w:val="36"/>
          <w:szCs w:val="36"/>
        </w:rPr>
        <w:br/>
        <w:t>If equal output 1 ,else output 0.</w:t>
      </w:r>
    </w:p>
    <w:p w14:paraId="39257D79" w14:textId="77777777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f output is 0, CPU will not be influence.</w:t>
      </w:r>
    </w:p>
    <w:p w14:paraId="6E4B50C7" w14:textId="77777777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f output is 1, that cause branch will generate control hazard.</w:t>
      </w:r>
    </w:p>
    <w:p w14:paraId="5A66DE4C" w14:textId="77777777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In this case, ffff_f000 &gt;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ffff_effc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, so output is 0. </w:t>
      </w:r>
    </w:p>
    <w:p w14:paraId="376AFB20" w14:textId="77777777" w:rsidR="00D32192" w:rsidRDefault="00D32192" w:rsidP="00D32192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Please reference the detail ahead in this doc.</w:t>
      </w:r>
    </w:p>
    <w:p w14:paraId="3797A620" w14:textId="77777777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8C4B1C7" w14:textId="77777777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279559A" w14:textId="77777777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88273B3" w14:textId="77777777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647633F" w14:textId="77777777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3862A09" w14:textId="77777777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BE08D02" w14:textId="4C7304EB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5).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U_type</w:t>
      </w:r>
      <w:proofErr w:type="spellEnd"/>
    </w:p>
    <w:p w14:paraId="021F48E8" w14:textId="77777777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C95004C" w14:textId="017C87CA" w:rsidR="00D32192" w:rsidRDefault="00D3219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A). AUIPC</w:t>
      </w:r>
    </w:p>
    <w:p w14:paraId="2C0B379E" w14:textId="745D373F" w:rsidR="00D32192" w:rsidRDefault="00672B5A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1D656C" wp14:editId="2F1473E4">
                <wp:simplePos x="0" y="0"/>
                <wp:positionH relativeFrom="margin">
                  <wp:align>right</wp:align>
                </wp:positionH>
                <wp:positionV relativeFrom="paragraph">
                  <wp:posOffset>1294130</wp:posOffset>
                </wp:positionV>
                <wp:extent cx="767751" cy="181155"/>
                <wp:effectExtent l="0" t="0" r="13335" b="28575"/>
                <wp:wrapNone/>
                <wp:docPr id="943000136" name="橢圓 94300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1811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951A0" id="橢圓 943000136" o:spid="_x0000_s1026" style="position:absolute;margin-left:9.25pt;margin-top:101.9pt;width:60.45pt;height:14.25pt;z-index:251726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" filled="f" strokecolor="#00b0f0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86E26D" wp14:editId="28F55647">
                <wp:simplePos x="0" y="0"/>
                <wp:positionH relativeFrom="column">
                  <wp:posOffset>3378200</wp:posOffset>
                </wp:positionH>
                <wp:positionV relativeFrom="paragraph">
                  <wp:posOffset>735965</wp:posOffset>
                </wp:positionV>
                <wp:extent cx="767751" cy="181155"/>
                <wp:effectExtent l="0" t="0" r="13335" b="28575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1811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3E1E1" id="橢圓 79" o:spid="_x0000_s1026" style="position:absolute;margin-left:266pt;margin-top:57.95pt;width:60.45pt;height:14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" filled="f" strokecolor="#00b0f0" strokeweight="1.5pt">
                <v:stroke joinstyle="miter"/>
              </v:oval>
            </w:pict>
          </mc:Fallback>
        </mc:AlternateContent>
      </w: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646F3" wp14:editId="08546D51">
                <wp:simplePos x="0" y="0"/>
                <wp:positionH relativeFrom="margin">
                  <wp:posOffset>3429001</wp:posOffset>
                </wp:positionH>
                <wp:positionV relativeFrom="paragraph">
                  <wp:posOffset>411480</wp:posOffset>
                </wp:positionV>
                <wp:extent cx="692150" cy="517250"/>
                <wp:effectExtent l="0" t="0" r="12700" b="16510"/>
                <wp:wrapNone/>
                <wp:docPr id="77" name="矩形: 圓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1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F401B" id="矩形: 圓角 77" o:spid="_x0000_s1026" style="position:absolute;margin-left:270pt;margin-top:32.4pt;width:54.5pt;height:40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672B5A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039928EC" wp14:editId="26E6C5A0">
            <wp:extent cx="5486400" cy="1893570"/>
            <wp:effectExtent l="0" t="0" r="0" b="0"/>
            <wp:docPr id="1808040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402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5BF0" w14:textId="0B1D4DC1" w:rsidR="00672B5A" w:rsidRDefault="00672B5A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Red circle is PC +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>.</w:t>
      </w:r>
    </w:p>
    <w:p w14:paraId="5E3F97AB" w14:textId="51720E0F" w:rsidR="00672B5A" w:rsidRDefault="00672B5A" w:rsidP="001D5E69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he light blue circle can know that data write back to correspond register in WB stage.</w:t>
      </w:r>
      <w:r w:rsidRPr="00672B5A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51190431" w14:textId="77777777" w:rsidR="00672B5A" w:rsidRDefault="00672B5A" w:rsidP="001D5E69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</w:p>
    <w:p w14:paraId="300EE259" w14:textId="079734A1" w:rsidR="00672B5A" w:rsidRDefault="00672B5A" w:rsidP="001D5E69">
      <w:pPr>
        <w:pStyle w:val="a3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36"/>
          <w:szCs w:val="36"/>
        </w:rPr>
        <w:t>(</w:t>
      </w:r>
      <w:r>
        <w:rPr>
          <w:rFonts w:ascii="Times New Roman" w:hAnsi="Times New Roman" w:cs="Times New Roman"/>
          <w:noProof/>
          <w:sz w:val="36"/>
          <w:szCs w:val="36"/>
        </w:rPr>
        <w:t>B). LUI</w:t>
      </w:r>
    </w:p>
    <w:p w14:paraId="547B93D2" w14:textId="6EA78696" w:rsidR="00672B5A" w:rsidRDefault="00672B5A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1E0E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B5A182" wp14:editId="26E2D568">
                <wp:simplePos x="0" y="0"/>
                <wp:positionH relativeFrom="column">
                  <wp:posOffset>4654550</wp:posOffset>
                </wp:positionH>
                <wp:positionV relativeFrom="paragraph">
                  <wp:posOffset>2759710</wp:posOffset>
                </wp:positionV>
                <wp:extent cx="767715" cy="266700"/>
                <wp:effectExtent l="0" t="0" r="13335" b="19050"/>
                <wp:wrapNone/>
                <wp:docPr id="1578333135" name="橢圓 157833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878A9" id="橢圓 1578333135" o:spid="_x0000_s1026" style="position:absolute;margin-left:366.5pt;margin-top:217.3pt;width:60.45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" filled="f" strokecolor="#00b0f0" strokeweight="1.5pt">
                <v:stroke joinstyle="miter"/>
              </v:oval>
            </w:pict>
          </mc:Fallback>
        </mc:AlternateContent>
      </w:r>
      <w:r w:rsidRPr="001E0E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1DB85E" wp14:editId="12C6D175">
                <wp:simplePos x="0" y="0"/>
                <wp:positionH relativeFrom="column">
                  <wp:posOffset>2978150</wp:posOffset>
                </wp:positionH>
                <wp:positionV relativeFrom="paragraph">
                  <wp:posOffset>1826260</wp:posOffset>
                </wp:positionV>
                <wp:extent cx="767715" cy="266700"/>
                <wp:effectExtent l="0" t="0" r="13335" b="19050"/>
                <wp:wrapNone/>
                <wp:docPr id="83" name="橢圓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F27B3" id="橢圓 83" o:spid="_x0000_s1026" style="position:absolute;margin-left:234.5pt;margin-top:143.8pt;width:60.45pt;height:2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" filled="f" strokecolor="#00b0f0" strokeweight="1.5pt">
                <v:stroke joinstyle="miter"/>
              </v:oval>
            </w:pict>
          </mc:Fallback>
        </mc:AlternateContent>
      </w: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D49B09" wp14:editId="67861EC2">
                <wp:simplePos x="0" y="0"/>
                <wp:positionH relativeFrom="margin">
                  <wp:posOffset>2882900</wp:posOffset>
                </wp:positionH>
                <wp:positionV relativeFrom="paragraph">
                  <wp:posOffset>1057910</wp:posOffset>
                </wp:positionV>
                <wp:extent cx="901700" cy="1060450"/>
                <wp:effectExtent l="0" t="0" r="12700" b="25400"/>
                <wp:wrapNone/>
                <wp:docPr id="82" name="矩形: 圓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060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D1099" id="矩形: 圓角 82" o:spid="_x0000_s1026" style="position:absolute;margin-left:227pt;margin-top:83.3pt;width:71pt;height:83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672B5A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7BC51FE7" wp14:editId="5F82B390">
            <wp:extent cx="5486400" cy="3049905"/>
            <wp:effectExtent l="0" t="0" r="0" b="0"/>
            <wp:docPr id="732716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64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D6B9" w14:textId="10AFD71E" w:rsidR="00672B5A" w:rsidRPr="00572972" w:rsidRDefault="00672B5A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572972">
        <w:rPr>
          <w:rFonts w:asciiTheme="majorBidi" w:eastAsia="Microsoft JhengHei Light" w:hAnsiTheme="majorBidi" w:cstheme="majorBidi"/>
          <w:sz w:val="36"/>
          <w:szCs w:val="36"/>
        </w:rPr>
        <w:t>Red circle is LUI instruction in EXE stage.</w:t>
      </w:r>
    </w:p>
    <w:p w14:paraId="5368C3D9" w14:textId="0B494063" w:rsidR="00672B5A" w:rsidRPr="00572972" w:rsidRDefault="00672B5A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 w:rsidRPr="00572972">
        <w:rPr>
          <w:rFonts w:asciiTheme="majorBidi" w:eastAsia="Microsoft JhengHei Light" w:hAnsiTheme="majorBidi" w:cstheme="majorBidi"/>
          <w:sz w:val="36"/>
          <w:szCs w:val="36"/>
        </w:rPr>
        <w:t>OP_Code</w:t>
      </w:r>
      <w:proofErr w:type="spellEnd"/>
      <w:r w:rsidRPr="00572972">
        <w:rPr>
          <w:rFonts w:asciiTheme="majorBidi" w:eastAsia="Microsoft JhengHei Light" w:hAnsiTheme="majorBidi" w:cstheme="majorBidi"/>
          <w:sz w:val="36"/>
          <w:szCs w:val="36"/>
        </w:rPr>
        <w:t xml:space="preserve"> is 011_0111 is LUI instruction. </w:t>
      </w:r>
    </w:p>
    <w:p w14:paraId="38E1E0A0" w14:textId="4428F653" w:rsidR="00672B5A" w:rsidRDefault="00672B5A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672B5A">
        <w:rPr>
          <w:rFonts w:asciiTheme="majorBidi" w:eastAsia="Microsoft JhengHei Light" w:hAnsiTheme="majorBidi" w:cstheme="majorBidi"/>
          <w:sz w:val="36"/>
          <w:szCs w:val="36"/>
        </w:rPr>
        <w:t>Represent that bypass rs2 to b</w:t>
      </w:r>
      <w:r>
        <w:rPr>
          <w:rFonts w:asciiTheme="majorBidi" w:eastAsia="Microsoft JhengHei Light" w:hAnsiTheme="majorBidi" w:cstheme="majorBidi"/>
          <w:sz w:val="36"/>
          <w:szCs w:val="36"/>
        </w:rPr>
        <w:t>e result.</w:t>
      </w:r>
    </w:p>
    <w:p w14:paraId="7DA9A7D7" w14:textId="173AAD92" w:rsidR="00672B5A" w:rsidRDefault="00672B5A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Light blue circle can clearly see that result.</w:t>
      </w:r>
    </w:p>
    <w:p w14:paraId="3DA66DC4" w14:textId="4E209752" w:rsidR="00672B5A" w:rsidRDefault="00A61356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6). J-type</w:t>
      </w:r>
    </w:p>
    <w:p w14:paraId="40C3758F" w14:textId="09C417A4" w:rsidR="00A61356" w:rsidRDefault="00A61356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A). JAL</w:t>
      </w:r>
    </w:p>
    <w:p w14:paraId="1C1CE1D8" w14:textId="6BCA79BA" w:rsidR="00A61356" w:rsidRDefault="009A1872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993EFA" wp14:editId="7B387546">
                <wp:simplePos x="0" y="0"/>
                <wp:positionH relativeFrom="margin">
                  <wp:posOffset>2784944</wp:posOffset>
                </wp:positionH>
                <wp:positionV relativeFrom="paragraph">
                  <wp:posOffset>905455</wp:posOffset>
                </wp:positionV>
                <wp:extent cx="690494" cy="476995"/>
                <wp:effectExtent l="0" t="0" r="14605" b="18415"/>
                <wp:wrapNone/>
                <wp:docPr id="86" name="矩形: 圓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4" cy="476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481A6" id="矩形: 圓角 86" o:spid="_x0000_s1026" style="position:absolute;margin-left:219.3pt;margin-top:71.3pt;width:54.35pt;height:37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241283" wp14:editId="2AA860C3">
                <wp:simplePos x="0" y="0"/>
                <wp:positionH relativeFrom="margin">
                  <wp:posOffset>3384715</wp:posOffset>
                </wp:positionH>
                <wp:positionV relativeFrom="paragraph">
                  <wp:posOffset>387074</wp:posOffset>
                </wp:positionV>
                <wp:extent cx="831273" cy="498475"/>
                <wp:effectExtent l="0" t="0" r="26035" b="15875"/>
                <wp:wrapNone/>
                <wp:docPr id="87" name="矩形: 圓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498475"/>
                        </a:xfrm>
                        <a:prstGeom prst="roundRect">
                          <a:avLst>
                            <a:gd name="adj" fmla="val 141"/>
                          </a:avLst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A39FD" id="矩形: 圓角 87" o:spid="_x0000_s1026" style="position:absolute;margin-left:266.5pt;margin-top:30.5pt;width:65.45pt;height:39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03919" wp14:editId="1F4E7F3E">
                <wp:simplePos x="0" y="0"/>
                <wp:positionH relativeFrom="margin">
                  <wp:posOffset>4704770</wp:posOffset>
                </wp:positionH>
                <wp:positionV relativeFrom="paragraph">
                  <wp:posOffset>1624993</wp:posOffset>
                </wp:positionV>
                <wp:extent cx="813460" cy="290945"/>
                <wp:effectExtent l="0" t="0" r="24765" b="13970"/>
                <wp:wrapNone/>
                <wp:docPr id="91" name="矩形: 圓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60" cy="290945"/>
                        </a:xfrm>
                        <a:prstGeom prst="roundRect">
                          <a:avLst>
                            <a:gd name="adj" fmla="val 141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A7F9E" id="矩形: 圓角 91" o:spid="_x0000_s1026" style="position:absolute;margin-left:370.45pt;margin-top:127.95pt;width:64.05pt;height:22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" filled="f" strokecolor="#00b0f0" strokeweight="1.5pt">
                <v:stroke joinstyle="miter"/>
                <w10:wrap anchorx="margin"/>
              </v:roundrect>
            </w:pict>
          </mc:Fallback>
        </mc:AlternateContent>
      </w:r>
      <w:r w:rsidRPr="009A1872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68C542D3" wp14:editId="189F4036">
            <wp:extent cx="5486400" cy="1923415"/>
            <wp:effectExtent l="0" t="0" r="0" b="635"/>
            <wp:docPr id="68386975" name="圖片 1" descr="一張含有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975" name="圖片 1" descr="一張含有 螢幕擷取畫面, 多媒體軟體, 軟體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39C5" w14:textId="4B8D65B3" w:rsidR="00A61356" w:rsidRDefault="00A61356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A61356">
        <w:rPr>
          <w:rFonts w:asciiTheme="majorBidi" w:eastAsia="Microsoft JhengHei Light" w:hAnsiTheme="majorBidi" w:cstheme="majorBidi"/>
          <w:sz w:val="36"/>
          <w:szCs w:val="36"/>
        </w:rPr>
        <w:t xml:space="preserve">Red circle is </w:t>
      </w:r>
      <w:r w:rsidR="009A1872">
        <w:rPr>
          <w:rFonts w:asciiTheme="majorBidi" w:eastAsia="Microsoft JhengHei Light" w:hAnsiTheme="majorBidi" w:cstheme="majorBidi" w:hint="eastAsia"/>
          <w:sz w:val="36"/>
          <w:szCs w:val="36"/>
        </w:rPr>
        <w:t>JAL</w:t>
      </w:r>
      <w:r w:rsidRPr="00A61356">
        <w:rPr>
          <w:rFonts w:asciiTheme="majorBidi" w:eastAsia="Microsoft JhengHei Light" w:hAnsiTheme="majorBidi" w:cstheme="majorBidi"/>
          <w:sz w:val="36"/>
          <w:szCs w:val="36"/>
        </w:rPr>
        <w:t xml:space="preserve"> instruction in I</w:t>
      </w:r>
      <w:r>
        <w:rPr>
          <w:rFonts w:asciiTheme="majorBidi" w:eastAsia="Microsoft JhengHei Light" w:hAnsiTheme="majorBidi" w:cstheme="majorBidi"/>
          <w:sz w:val="36"/>
          <w:szCs w:val="36"/>
        </w:rPr>
        <w:t>D stage.</w:t>
      </w:r>
    </w:p>
    <w:p w14:paraId="4EA375E5" w14:textId="51A42FA9" w:rsidR="00A61356" w:rsidRDefault="00A61356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 w:hint="eastAsia"/>
          <w:sz w:val="36"/>
          <w:szCs w:val="36"/>
        </w:rPr>
        <w:t>I</w:t>
      </w:r>
      <w:r>
        <w:rPr>
          <w:rFonts w:asciiTheme="majorBidi" w:eastAsia="Microsoft JhengHei Light" w:hAnsiTheme="majorBidi" w:cstheme="majorBidi"/>
          <w:sz w:val="36"/>
          <w:szCs w:val="36"/>
        </w:rPr>
        <w:t>mm_type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4, this is J-type.</w:t>
      </w:r>
    </w:p>
    <w:p w14:paraId="39D8265A" w14:textId="355EBCD7" w:rsidR="00A61356" w:rsidRDefault="00A61356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By definition, J-type signed extension is</w:t>
      </w:r>
    </w:p>
    <w:p w14:paraId="441C22ED" w14:textId="667D0935" w:rsidR="00A61356" w:rsidRDefault="00A61356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 w:rsidRPr="00A61356"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 w:rsidRPr="00A61356">
        <w:rPr>
          <w:rFonts w:asciiTheme="majorBidi" w:eastAsia="Microsoft JhengHei Light" w:hAnsiTheme="majorBidi" w:cstheme="majorBidi"/>
          <w:sz w:val="36"/>
          <w:szCs w:val="36"/>
        </w:rPr>
        <w:t>[20|10:1|11|19:12</w:t>
      </w:r>
      <w:r>
        <w:rPr>
          <w:rFonts w:asciiTheme="majorBidi" w:eastAsia="Microsoft JhengHei Light" w:hAnsiTheme="majorBidi" w:cstheme="majorBidi"/>
          <w:sz w:val="36"/>
          <w:szCs w:val="36"/>
        </w:rPr>
        <w:t>]</w:t>
      </w:r>
    </w:p>
    <w:p w14:paraId="41AF8665" w14:textId="41B8FD59" w:rsidR="00A61356" w:rsidRDefault="00A61356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s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o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s 8.</w:t>
      </w:r>
    </w:p>
    <w:p w14:paraId="4648950A" w14:textId="43719200" w:rsidR="0058374B" w:rsidRDefault="0058374B" w:rsidP="001D5E69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Yellow circle represent </w:t>
      </w:r>
      <w:r w:rsidR="009A1872">
        <w:rPr>
          <w:rFonts w:asciiTheme="majorBidi" w:eastAsia="Microsoft JhengHei Light" w:hAnsiTheme="majorBidi" w:cstheme="majorBidi" w:hint="eastAsia"/>
          <w:sz w:val="36"/>
          <w:szCs w:val="36"/>
        </w:rPr>
        <w:t xml:space="preserve">JAL </w:t>
      </w:r>
      <w:r>
        <w:rPr>
          <w:rFonts w:asciiTheme="majorBidi" w:eastAsia="Microsoft JhengHei Light" w:hAnsiTheme="majorBidi" w:cstheme="majorBidi"/>
          <w:sz w:val="36"/>
          <w:szCs w:val="36"/>
        </w:rPr>
        <w:t>instruction in EXE stage.</w:t>
      </w:r>
    </w:p>
    <w:p w14:paraId="7E527D1C" w14:textId="77777777" w:rsidR="0058374B" w:rsidRDefault="0058374B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Wire_PC_4 calculate PC + 4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wire_PC_imm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calculate PC+IMM.</w:t>
      </w:r>
    </w:p>
    <w:p w14:paraId="58D9FA38" w14:textId="03918406" w:rsidR="00A61356" w:rsidRDefault="0058374B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Light blue circle can see PC+4 is store in register. </w:t>
      </w:r>
    </w:p>
    <w:p w14:paraId="2F4FA798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7AA0483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EE4D1E4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34C8FDE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C3B312D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54F8C4AA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2EC5B53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4F20ED3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B0A6580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1A594843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6A13EDF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A23627C" w14:textId="77777777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391519A" w14:textId="12F5C8C1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7). CSR-type</w:t>
      </w:r>
    </w:p>
    <w:p w14:paraId="2A8FBD1E" w14:textId="4ED51FB8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3E4FB04" w14:textId="20B4166F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A). RDINSTRET</w:t>
      </w:r>
    </w:p>
    <w:p w14:paraId="55A35342" w14:textId="61C19110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0DEC19" wp14:editId="4E8C3297">
                <wp:simplePos x="0" y="0"/>
                <wp:positionH relativeFrom="margin">
                  <wp:posOffset>4502150</wp:posOffset>
                </wp:positionH>
                <wp:positionV relativeFrom="paragraph">
                  <wp:posOffset>2552065</wp:posOffset>
                </wp:positionV>
                <wp:extent cx="831273" cy="308338"/>
                <wp:effectExtent l="0" t="0" r="26035" b="15875"/>
                <wp:wrapNone/>
                <wp:docPr id="1125455268" name="矩形: 圓角 112545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308338"/>
                        </a:xfrm>
                        <a:prstGeom prst="roundRect">
                          <a:avLst>
                            <a:gd name="adj" fmla="val 141"/>
                          </a:avLst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09A31" id="矩形: 圓角 1125455268" o:spid="_x0000_s1026" style="position:absolute;margin-left:354.5pt;margin-top:200.95pt;width:65.45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450B9" wp14:editId="5987CA76">
                <wp:simplePos x="0" y="0"/>
                <wp:positionH relativeFrom="margin">
                  <wp:posOffset>2946400</wp:posOffset>
                </wp:positionH>
                <wp:positionV relativeFrom="paragraph">
                  <wp:posOffset>722630</wp:posOffset>
                </wp:positionV>
                <wp:extent cx="742950" cy="793750"/>
                <wp:effectExtent l="0" t="0" r="19050" b="25400"/>
                <wp:wrapNone/>
                <wp:docPr id="533342672" name="矩形: 圓角 53334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24D5C" id="矩形: 圓角 533342672" o:spid="_x0000_s1026" style="position:absolute;margin-left:232pt;margin-top:56.9pt;width:58.5pt;height:62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5B7DAE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0AE4F0C8" wp14:editId="0BF5E7D3">
            <wp:extent cx="5397777" cy="2851297"/>
            <wp:effectExtent l="0" t="0" r="0" b="6350"/>
            <wp:docPr id="5388443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43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F455" w14:textId="6A7B57C0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A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d 10011, and this instruction</w:t>
      </w:r>
      <w:r w:rsidR="006D6D23">
        <w:rPr>
          <w:rFonts w:asciiTheme="majorBidi" w:eastAsia="Microsoft JhengHei Light" w:hAnsiTheme="majorBidi" w:cstheme="majorBidi"/>
          <w:sz w:val="36"/>
          <w:szCs w:val="36"/>
        </w:rPr>
        <w:t>, red circle,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 is RDINSTRET in EXE stage.</w:t>
      </w:r>
    </w:p>
    <w:p w14:paraId="3920E7E5" w14:textId="6CCA1922" w:rsidR="005B7DAE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Yellow circle, </w:t>
      </w:r>
      <w:proofErr w:type="spellStart"/>
      <w:r w:rsidR="005B7DAE">
        <w:rPr>
          <w:rFonts w:asciiTheme="majorBidi" w:eastAsia="Microsoft JhengHei Light" w:hAnsiTheme="majorBidi" w:cstheme="majorBidi"/>
          <w:sz w:val="36"/>
          <w:szCs w:val="36"/>
        </w:rPr>
        <w:t>rd</w:t>
      </w:r>
      <w:proofErr w:type="spellEnd"/>
      <w:r w:rsidR="005B7DAE">
        <w:rPr>
          <w:rFonts w:asciiTheme="majorBidi" w:eastAsia="Microsoft JhengHei Light" w:hAnsiTheme="majorBidi" w:cstheme="majorBidi"/>
          <w:sz w:val="36"/>
          <w:szCs w:val="36"/>
        </w:rPr>
        <w:t xml:space="preserve"> = </w:t>
      </w:r>
      <w:proofErr w:type="spellStart"/>
      <w:r w:rsidR="005B7DAE">
        <w:rPr>
          <w:rFonts w:asciiTheme="majorBidi" w:eastAsia="Microsoft JhengHei Light" w:hAnsiTheme="majorBidi" w:cstheme="majorBidi"/>
          <w:sz w:val="36"/>
          <w:szCs w:val="36"/>
        </w:rPr>
        <w:t>instr_counter</w:t>
      </w:r>
      <w:proofErr w:type="spellEnd"/>
      <w:r w:rsidR="005B7DAE">
        <w:rPr>
          <w:rFonts w:asciiTheme="majorBidi" w:eastAsia="Microsoft JhengHei Light" w:hAnsiTheme="majorBidi" w:cstheme="majorBidi"/>
          <w:sz w:val="36"/>
          <w:szCs w:val="36"/>
        </w:rPr>
        <w:t>[31:0] is wrote in WB stage.</w:t>
      </w:r>
    </w:p>
    <w:p w14:paraId="572477D4" w14:textId="20F7BB47" w:rsidR="005B7DAE" w:rsidRDefault="005B7DAE" w:rsidP="005B7DAE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Please reference the detail ahead in my lesson learn.</w:t>
      </w:r>
    </w:p>
    <w:p w14:paraId="3703BBE0" w14:textId="2D15E758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3953F0FA" w14:textId="41442AEC" w:rsidR="005B7DAE" w:rsidRDefault="005B7DAE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B). </w:t>
      </w:r>
      <w:r w:rsidRPr="005B7DAE">
        <w:rPr>
          <w:rFonts w:asciiTheme="majorBidi" w:eastAsia="Microsoft JhengHei Light" w:hAnsiTheme="majorBidi" w:cstheme="majorBidi"/>
          <w:sz w:val="36"/>
          <w:szCs w:val="36"/>
        </w:rPr>
        <w:t>RDCYCLEH</w:t>
      </w:r>
    </w:p>
    <w:p w14:paraId="769A2DED" w14:textId="77AC41CA" w:rsidR="00E3285B" w:rsidRDefault="00002FE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4DE4C3" wp14:editId="6CBD9D45">
                <wp:simplePos x="0" y="0"/>
                <wp:positionH relativeFrom="margin">
                  <wp:posOffset>2792896</wp:posOffset>
                </wp:positionH>
                <wp:positionV relativeFrom="paragraph">
                  <wp:posOffset>516835</wp:posOffset>
                </wp:positionV>
                <wp:extent cx="795130" cy="222636"/>
                <wp:effectExtent l="0" t="0" r="24130" b="25400"/>
                <wp:wrapNone/>
                <wp:docPr id="425244305" name="矩形: 圓角 425244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2263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EF1C9" id="矩形: 圓角 425244305" o:spid="_x0000_s1026" style="position:absolute;margin-left:219.9pt;margin-top:40.7pt;width:62.6pt;height:17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6D6D23"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1614B" wp14:editId="39922AD3">
                <wp:simplePos x="0" y="0"/>
                <wp:positionH relativeFrom="margin">
                  <wp:posOffset>4362450</wp:posOffset>
                </wp:positionH>
                <wp:positionV relativeFrom="paragraph">
                  <wp:posOffset>2413000</wp:posOffset>
                </wp:positionV>
                <wp:extent cx="831273" cy="308338"/>
                <wp:effectExtent l="0" t="0" r="26035" b="15875"/>
                <wp:wrapNone/>
                <wp:docPr id="811498658" name="矩形: 圓角 811498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308338"/>
                        </a:xfrm>
                        <a:prstGeom prst="roundRect">
                          <a:avLst>
                            <a:gd name="adj" fmla="val 141"/>
                          </a:avLst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36AD3" id="矩形: 圓角 811498658" o:spid="_x0000_s1026" style="position:absolute;margin-left:343.5pt;margin-top:190pt;width:65.45pt;height:24.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="006D6D23" w:rsidRPr="006D6D23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77716F02" wp14:editId="474B91F7">
            <wp:extent cx="5207000" cy="2670999"/>
            <wp:effectExtent l="0" t="0" r="0" b="0"/>
            <wp:docPr id="64118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8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8325" cy="26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4B4D" w14:textId="41CB97FF" w:rsidR="006D6D23" w:rsidRDefault="006D6D23" w:rsidP="006D6D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lastRenderedPageBreak/>
        <w:t>ALUCtrl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id 10100, and this instruction, red circle, is RDCYCLEH in EXE stage.</w:t>
      </w:r>
    </w:p>
    <w:p w14:paraId="3A08BFBC" w14:textId="552C8CE5" w:rsidR="006D6D23" w:rsidRDefault="006D6D23" w:rsidP="006D6D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Yellow circle, </w:t>
      </w:r>
      <w:proofErr w:type="spellStart"/>
      <w:r>
        <w:rPr>
          <w:rFonts w:asciiTheme="majorBidi" w:eastAsia="Microsoft JhengHei Light" w:hAnsiTheme="majorBidi" w:cstheme="majorBidi"/>
          <w:sz w:val="36"/>
          <w:szCs w:val="36"/>
        </w:rPr>
        <w:t>rd</w:t>
      </w:r>
      <w:proofErr w:type="spellEnd"/>
      <w:r>
        <w:rPr>
          <w:rFonts w:asciiTheme="majorBidi" w:eastAsia="Microsoft JhengHei Light" w:hAnsiTheme="majorBidi" w:cstheme="majorBidi"/>
          <w:sz w:val="36"/>
          <w:szCs w:val="36"/>
        </w:rPr>
        <w:t xml:space="preserve"> = cycle</w:t>
      </w:r>
      <w:r w:rsidR="00002FE3"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  <w:r>
        <w:rPr>
          <w:rFonts w:asciiTheme="majorBidi" w:eastAsia="Microsoft JhengHei Light" w:hAnsiTheme="majorBidi" w:cstheme="majorBidi"/>
          <w:sz w:val="36"/>
          <w:szCs w:val="36"/>
        </w:rPr>
        <w:t>[63:32] is wrote in WB stage.</w:t>
      </w:r>
    </w:p>
    <w:p w14:paraId="7CB06550" w14:textId="77777777" w:rsidR="006D6D23" w:rsidRDefault="006D6D23" w:rsidP="006D6D23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Please reference the detail ahead in my lesson learn.</w:t>
      </w:r>
    </w:p>
    <w:p w14:paraId="3FA88292" w14:textId="77777777" w:rsidR="006D6D23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09FDFB5" w14:textId="291C40AF" w:rsidR="006D6D23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8). MUL instruction</w:t>
      </w:r>
    </w:p>
    <w:p w14:paraId="49A1B340" w14:textId="77777777" w:rsidR="00E62F1F" w:rsidRDefault="00E62F1F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64C7B8A" w14:textId="6EDBF5CB" w:rsidR="00174208" w:rsidRDefault="00174208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174208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07716349" wp14:editId="23FAA8C9">
            <wp:extent cx="2438525" cy="1200212"/>
            <wp:effectExtent l="0" t="0" r="0" b="0"/>
            <wp:docPr id="6840867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867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F921" w14:textId="1E0EA851" w:rsidR="006D6D23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6D6D23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335BF1C9" wp14:editId="695774FF">
            <wp:extent cx="3511730" cy="3098959"/>
            <wp:effectExtent l="0" t="0" r="0" b="6350"/>
            <wp:docPr id="6083526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52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135" w14:textId="0664AD68" w:rsidR="006D6D23" w:rsidRDefault="00174208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see the detail in ALU.sv  .</w:t>
      </w:r>
    </w:p>
    <w:p w14:paraId="1556945D" w14:textId="1C23210D" w:rsidR="00174208" w:rsidRDefault="00174208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t>H</w:t>
      </w:r>
      <w:r>
        <w:rPr>
          <w:rFonts w:asciiTheme="majorBidi" w:eastAsia="Microsoft JhengHei Light" w:hAnsiTheme="majorBidi" w:cstheme="majorBidi"/>
          <w:sz w:val="36"/>
          <w:szCs w:val="36"/>
        </w:rPr>
        <w:t>ow to write the correct MUL method.</w:t>
      </w:r>
    </w:p>
    <w:p w14:paraId="65B91E17" w14:textId="77777777" w:rsidR="00174208" w:rsidRDefault="00174208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4858E7BB" w14:textId="6EE97762" w:rsidR="00174208" w:rsidRDefault="00174208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ake the example in MUL.</w:t>
      </w:r>
    </w:p>
    <w:p w14:paraId="532B22F7" w14:textId="77777777" w:rsidR="00174208" w:rsidRDefault="00174208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64C3BC32" w14:textId="77777777" w:rsidR="00174208" w:rsidRDefault="00174208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75A29314" w14:textId="77777777" w:rsidR="00174208" w:rsidRDefault="00174208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2B8B0C85" w14:textId="69CCECBA" w:rsidR="006D6D23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 w:hint="eastAsia"/>
          <w:sz w:val="36"/>
          <w:szCs w:val="36"/>
        </w:rPr>
        <w:lastRenderedPageBreak/>
        <w:t>(</w:t>
      </w:r>
      <w:r>
        <w:rPr>
          <w:rFonts w:asciiTheme="majorBidi" w:eastAsia="Microsoft JhengHei Light" w:hAnsiTheme="majorBidi" w:cstheme="majorBidi"/>
          <w:sz w:val="36"/>
          <w:szCs w:val="36"/>
        </w:rPr>
        <w:t>A). MUL</w:t>
      </w:r>
    </w:p>
    <w:p w14:paraId="77D15B50" w14:textId="3AE8AEF2" w:rsidR="006D6D23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CC057B" wp14:editId="378CA455">
                <wp:simplePos x="0" y="0"/>
                <wp:positionH relativeFrom="margin">
                  <wp:posOffset>4762500</wp:posOffset>
                </wp:positionH>
                <wp:positionV relativeFrom="paragraph">
                  <wp:posOffset>2475230</wp:posOffset>
                </wp:positionV>
                <wp:extent cx="660400" cy="177800"/>
                <wp:effectExtent l="0" t="0" r="25400" b="12700"/>
                <wp:wrapNone/>
                <wp:docPr id="1241293137" name="矩形: 圓角 124129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77800"/>
                        </a:xfrm>
                        <a:prstGeom prst="roundRect">
                          <a:avLst>
                            <a:gd name="adj" fmla="val 141"/>
                          </a:avLst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E2A6B" id="矩形: 圓角 1241293137" o:spid="_x0000_s1026" style="position:absolute;margin-left:375pt;margin-top:194.9pt;width:52pt;height:1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" filled="f" strokecolor="yellow" strokeweight="1.5pt">
                <v:stroke joinstyle="miter"/>
                <w10:wrap anchorx="margin"/>
              </v:roundrect>
            </w:pict>
          </mc:Fallback>
        </mc:AlternateContent>
      </w:r>
      <w:r w:rsidRPr="00FE589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F84A6A" wp14:editId="4F687A12">
                <wp:simplePos x="0" y="0"/>
                <wp:positionH relativeFrom="margin">
                  <wp:posOffset>3136900</wp:posOffset>
                </wp:positionH>
                <wp:positionV relativeFrom="paragraph">
                  <wp:posOffset>1230630</wp:posOffset>
                </wp:positionV>
                <wp:extent cx="939800" cy="698500"/>
                <wp:effectExtent l="0" t="0" r="12700" b="25400"/>
                <wp:wrapNone/>
                <wp:docPr id="60041885" name="矩形: 圓角 6004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98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7EDB4" id="矩形: 圓角 60041885" o:spid="_x0000_s1026" style="position:absolute;margin-left:247pt;margin-top:96.9pt;width:74pt;height: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6D6D23">
        <w:rPr>
          <w:rFonts w:asciiTheme="majorBidi" w:eastAsia="Microsoft JhengHei Light" w:hAnsiTheme="majorBidi" w:cstheme="majorBidi"/>
          <w:noProof/>
          <w:sz w:val="36"/>
          <w:szCs w:val="36"/>
        </w:rPr>
        <w:drawing>
          <wp:inline distT="0" distB="0" distL="0" distR="0" wp14:anchorId="44AB8CFE" wp14:editId="5F6ECF24">
            <wp:extent cx="5486400" cy="2669540"/>
            <wp:effectExtent l="0" t="0" r="0" b="0"/>
            <wp:docPr id="8258382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382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37DC" w14:textId="280DE243" w:rsidR="006D6D23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Red circle is MUL instruction in EXE stage. </w:t>
      </w:r>
    </w:p>
    <w:p w14:paraId="02C3F6EE" w14:textId="675F10B7" w:rsidR="00E62F1F" w:rsidRDefault="00E62F1F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or there can clear read, rs1 and rs2 are set to deci</w:t>
      </w:r>
      <w:r w:rsidR="00882D80">
        <w:rPr>
          <w:rFonts w:asciiTheme="majorBidi" w:eastAsia="Microsoft JhengHei Light" w:hAnsiTheme="majorBidi" w:cstheme="majorBidi" w:hint="eastAsia"/>
          <w:sz w:val="36"/>
          <w:szCs w:val="36"/>
        </w:rPr>
        <w:t>m</w:t>
      </w:r>
      <w:r>
        <w:rPr>
          <w:rFonts w:asciiTheme="majorBidi" w:eastAsia="Microsoft JhengHei Light" w:hAnsiTheme="majorBidi" w:cstheme="majorBidi"/>
          <w:sz w:val="36"/>
          <w:szCs w:val="36"/>
        </w:rPr>
        <w:t>al.</w:t>
      </w:r>
    </w:p>
    <w:p w14:paraId="27B54B21" w14:textId="2474EA07" w:rsidR="006D6D23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We can clearly see 4660 * 15 = 69900.</w:t>
      </w:r>
    </w:p>
    <w:p w14:paraId="7D96D180" w14:textId="55ACA22C" w:rsidR="006D6D23" w:rsidRDefault="006D6D23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Yellow circle can see the data write back to register. </w:t>
      </w:r>
    </w:p>
    <w:p w14:paraId="096536C5" w14:textId="77777777" w:rsidR="00A13C4F" w:rsidRDefault="00A13C4F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</w:p>
    <w:p w14:paraId="01FC8D97" w14:textId="2FB4A030" w:rsidR="00A13C4F" w:rsidRDefault="0052004A" w:rsidP="0058374B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You need to pay attention to ALU_MULHSU, because of</w:t>
      </w:r>
    </w:p>
    <w:p w14:paraId="66A84A40" w14:textId="77777777" w:rsidR="0052004A" w:rsidRDefault="0052004A" w:rsidP="00A13C4F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Signed * unsigned will cause the signed bit error.</w:t>
      </w:r>
    </w:p>
    <w:p w14:paraId="12DE712E" w14:textId="77777777" w:rsidR="0052004A" w:rsidRDefault="0052004A" w:rsidP="00A13C4F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So, I overcome this problem by using $signed({1’b0,rs2})</w:t>
      </w:r>
    </w:p>
    <w:p w14:paraId="6352D33B" w14:textId="77777777" w:rsidR="0052004A" w:rsidRDefault="0052004A" w:rsidP="00A13C4F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to solve the bit problem.</w:t>
      </w:r>
    </w:p>
    <w:p w14:paraId="2FD65F4D" w14:textId="1918B134" w:rsidR="001C4686" w:rsidRDefault="0052004A" w:rsidP="00A13C4F">
      <w:pPr>
        <w:pStyle w:val="a3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 xml:space="preserve"> </w:t>
      </w:r>
    </w:p>
    <w:p w14:paraId="1729908C" w14:textId="0485CE4A" w:rsidR="001C4686" w:rsidRDefault="001C4686" w:rsidP="001C4686">
      <w:pPr>
        <w:pStyle w:val="a3"/>
        <w:numPr>
          <w:ilvl w:val="0"/>
          <w:numId w:val="1"/>
        </w:numPr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Final</w:t>
      </w:r>
    </w:p>
    <w:p w14:paraId="5957E79F" w14:textId="77777777" w:rsidR="00C02F30" w:rsidRDefault="001C4686" w:rsidP="001C4686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In this assignment, I learned how to intera</w:t>
      </w:r>
      <w:r w:rsidR="00C85644">
        <w:rPr>
          <w:rFonts w:asciiTheme="majorBidi" w:eastAsia="Microsoft JhengHei Light" w:hAnsiTheme="majorBidi" w:cstheme="majorBidi"/>
          <w:sz w:val="36"/>
          <w:szCs w:val="36"/>
        </w:rPr>
        <w:t>c</w:t>
      </w:r>
      <w:r>
        <w:rPr>
          <w:rFonts w:asciiTheme="majorBidi" w:eastAsia="Microsoft JhengHei Light" w:hAnsiTheme="majorBidi" w:cstheme="majorBidi"/>
          <w:sz w:val="36"/>
          <w:szCs w:val="36"/>
        </w:rPr>
        <w:t xml:space="preserve">t with RAM module and implement 45 RISC-V instruction. </w:t>
      </w:r>
    </w:p>
    <w:p w14:paraId="02755FE2" w14:textId="614CC614" w:rsidR="001C4686" w:rsidRPr="002E7368" w:rsidRDefault="00C02F30" w:rsidP="001C4686">
      <w:pPr>
        <w:pStyle w:val="a3"/>
        <w:ind w:left="360"/>
        <w:rPr>
          <w:rFonts w:asciiTheme="majorBidi" w:eastAsia="Microsoft JhengHei Light" w:hAnsiTheme="majorBidi" w:cstheme="majorBidi"/>
          <w:sz w:val="36"/>
          <w:szCs w:val="36"/>
        </w:rPr>
      </w:pPr>
      <w:r>
        <w:rPr>
          <w:rFonts w:asciiTheme="majorBidi" w:eastAsia="Microsoft JhengHei Light" w:hAnsiTheme="majorBidi" w:cstheme="majorBidi"/>
          <w:sz w:val="36"/>
          <w:szCs w:val="36"/>
        </w:rPr>
        <w:t>U</w:t>
      </w:r>
      <w:r w:rsidR="001C4686">
        <w:rPr>
          <w:rFonts w:asciiTheme="majorBidi" w:eastAsia="Microsoft JhengHei Light" w:hAnsiTheme="majorBidi" w:cstheme="majorBidi"/>
          <w:sz w:val="36"/>
          <w:szCs w:val="36"/>
        </w:rPr>
        <w:t>sing the verification tool is also a new experience, my design can be identified and corrected.</w:t>
      </w:r>
    </w:p>
    <w:sectPr w:rsidR="001C4686" w:rsidRPr="002E73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A908" w14:textId="77777777" w:rsidR="009A2D22" w:rsidRDefault="009A2D22" w:rsidP="00666057">
      <w:pPr>
        <w:spacing w:after="0" w:line="240" w:lineRule="auto"/>
      </w:pPr>
      <w:r>
        <w:separator/>
      </w:r>
    </w:p>
  </w:endnote>
  <w:endnote w:type="continuationSeparator" w:id="0">
    <w:p w14:paraId="14A7CAAE" w14:textId="77777777" w:rsidR="009A2D22" w:rsidRDefault="009A2D22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0504" w14:textId="77777777" w:rsidR="009A2D22" w:rsidRDefault="009A2D22" w:rsidP="00666057">
      <w:pPr>
        <w:spacing w:after="0" w:line="240" w:lineRule="auto"/>
      </w:pPr>
      <w:r>
        <w:separator/>
      </w:r>
    </w:p>
  </w:footnote>
  <w:footnote w:type="continuationSeparator" w:id="0">
    <w:p w14:paraId="7A634037" w14:textId="77777777" w:rsidR="009A2D22" w:rsidRDefault="009A2D22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12pt;visibility:visible;mso-wrap-style:square" o:bullet="t">
        <v:imagedata r:id="rId1" o:title=""/>
      </v:shape>
    </w:pict>
  </w:numPicBullet>
  <w:abstractNum w:abstractNumId="0" w15:restartNumberingAfterBreak="0">
    <w:nsid w:val="3196765D"/>
    <w:multiLevelType w:val="hybridMultilevel"/>
    <w:tmpl w:val="4322E1CA"/>
    <w:lvl w:ilvl="0" w:tplc="944A6B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8D35C84"/>
    <w:multiLevelType w:val="hybridMultilevel"/>
    <w:tmpl w:val="9C62D104"/>
    <w:lvl w:ilvl="0" w:tplc="983CBF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E067681"/>
    <w:multiLevelType w:val="hybridMultilevel"/>
    <w:tmpl w:val="B9BCEE54"/>
    <w:lvl w:ilvl="0" w:tplc="9BBAA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6174789">
    <w:abstractNumId w:val="2"/>
  </w:num>
  <w:num w:numId="2" w16cid:durableId="1431849596">
    <w:abstractNumId w:val="1"/>
  </w:num>
  <w:num w:numId="3" w16cid:durableId="45607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2FE3"/>
    <w:rsid w:val="000063E3"/>
    <w:rsid w:val="00073239"/>
    <w:rsid w:val="000D12D2"/>
    <w:rsid w:val="00104B3C"/>
    <w:rsid w:val="00107E81"/>
    <w:rsid w:val="00143BF1"/>
    <w:rsid w:val="00160FE7"/>
    <w:rsid w:val="00174208"/>
    <w:rsid w:val="00183EE7"/>
    <w:rsid w:val="001A02BD"/>
    <w:rsid w:val="001B13F8"/>
    <w:rsid w:val="001C4686"/>
    <w:rsid w:val="001C5F0B"/>
    <w:rsid w:val="001D5E69"/>
    <w:rsid w:val="00206EC8"/>
    <w:rsid w:val="002142BB"/>
    <w:rsid w:val="00221D53"/>
    <w:rsid w:val="00247E91"/>
    <w:rsid w:val="00252385"/>
    <w:rsid w:val="00270C44"/>
    <w:rsid w:val="00285D92"/>
    <w:rsid w:val="002A0650"/>
    <w:rsid w:val="002A46BE"/>
    <w:rsid w:val="002A4EA2"/>
    <w:rsid w:val="002A7F65"/>
    <w:rsid w:val="002B158C"/>
    <w:rsid w:val="002B1711"/>
    <w:rsid w:val="002B2ABF"/>
    <w:rsid w:val="002C3CC6"/>
    <w:rsid w:val="002E52EC"/>
    <w:rsid w:val="002E7368"/>
    <w:rsid w:val="002F6C5E"/>
    <w:rsid w:val="00310AE6"/>
    <w:rsid w:val="0031573A"/>
    <w:rsid w:val="003168B0"/>
    <w:rsid w:val="00321E1F"/>
    <w:rsid w:val="0036471B"/>
    <w:rsid w:val="003660A7"/>
    <w:rsid w:val="00366F27"/>
    <w:rsid w:val="00376233"/>
    <w:rsid w:val="0037781E"/>
    <w:rsid w:val="00386893"/>
    <w:rsid w:val="003A37F2"/>
    <w:rsid w:val="003A46AD"/>
    <w:rsid w:val="003A4A1C"/>
    <w:rsid w:val="003B1FAD"/>
    <w:rsid w:val="003C3BBF"/>
    <w:rsid w:val="003D6FF6"/>
    <w:rsid w:val="003E2608"/>
    <w:rsid w:val="003E394A"/>
    <w:rsid w:val="003F3B29"/>
    <w:rsid w:val="00405684"/>
    <w:rsid w:val="00411268"/>
    <w:rsid w:val="004270D9"/>
    <w:rsid w:val="00431933"/>
    <w:rsid w:val="00433F2D"/>
    <w:rsid w:val="004A63BF"/>
    <w:rsid w:val="004B0C63"/>
    <w:rsid w:val="004C3FBD"/>
    <w:rsid w:val="004D3C9D"/>
    <w:rsid w:val="004E3C8C"/>
    <w:rsid w:val="004E73C4"/>
    <w:rsid w:val="00516CDF"/>
    <w:rsid w:val="00517B95"/>
    <w:rsid w:val="0052004A"/>
    <w:rsid w:val="00532010"/>
    <w:rsid w:val="00572972"/>
    <w:rsid w:val="0058374B"/>
    <w:rsid w:val="00583B0E"/>
    <w:rsid w:val="0059211A"/>
    <w:rsid w:val="005A59DD"/>
    <w:rsid w:val="005A7082"/>
    <w:rsid w:val="005B1276"/>
    <w:rsid w:val="005B1650"/>
    <w:rsid w:val="005B7DAE"/>
    <w:rsid w:val="005E1A39"/>
    <w:rsid w:val="005F6119"/>
    <w:rsid w:val="006065E4"/>
    <w:rsid w:val="006244AD"/>
    <w:rsid w:val="00644A74"/>
    <w:rsid w:val="00654DD6"/>
    <w:rsid w:val="00666057"/>
    <w:rsid w:val="00672B5A"/>
    <w:rsid w:val="00683D30"/>
    <w:rsid w:val="006846CE"/>
    <w:rsid w:val="0069259D"/>
    <w:rsid w:val="006D45C6"/>
    <w:rsid w:val="006D6D23"/>
    <w:rsid w:val="006E1955"/>
    <w:rsid w:val="006E4BDB"/>
    <w:rsid w:val="006F7BA9"/>
    <w:rsid w:val="00702B99"/>
    <w:rsid w:val="007543DE"/>
    <w:rsid w:val="00770345"/>
    <w:rsid w:val="007732C8"/>
    <w:rsid w:val="007D29CE"/>
    <w:rsid w:val="007E7163"/>
    <w:rsid w:val="00803E35"/>
    <w:rsid w:val="008160AD"/>
    <w:rsid w:val="008206E2"/>
    <w:rsid w:val="00824439"/>
    <w:rsid w:val="008416A9"/>
    <w:rsid w:val="00882D80"/>
    <w:rsid w:val="0089173D"/>
    <w:rsid w:val="008A4A72"/>
    <w:rsid w:val="008C1653"/>
    <w:rsid w:val="008C2A23"/>
    <w:rsid w:val="008F27DD"/>
    <w:rsid w:val="00902991"/>
    <w:rsid w:val="00913675"/>
    <w:rsid w:val="00927B25"/>
    <w:rsid w:val="0094334E"/>
    <w:rsid w:val="009448C3"/>
    <w:rsid w:val="0094678E"/>
    <w:rsid w:val="00952F76"/>
    <w:rsid w:val="009A1872"/>
    <w:rsid w:val="009A2D22"/>
    <w:rsid w:val="009B1DB6"/>
    <w:rsid w:val="009B5290"/>
    <w:rsid w:val="009D0891"/>
    <w:rsid w:val="00A02228"/>
    <w:rsid w:val="00A04F68"/>
    <w:rsid w:val="00A13C4F"/>
    <w:rsid w:val="00A34D21"/>
    <w:rsid w:val="00A61356"/>
    <w:rsid w:val="00A67C0A"/>
    <w:rsid w:val="00A7130F"/>
    <w:rsid w:val="00A7503C"/>
    <w:rsid w:val="00A770C9"/>
    <w:rsid w:val="00AA6B47"/>
    <w:rsid w:val="00AC1565"/>
    <w:rsid w:val="00AC24DD"/>
    <w:rsid w:val="00AD4D45"/>
    <w:rsid w:val="00B029BC"/>
    <w:rsid w:val="00B71E77"/>
    <w:rsid w:val="00B721ED"/>
    <w:rsid w:val="00B75F72"/>
    <w:rsid w:val="00B85DB9"/>
    <w:rsid w:val="00B91D12"/>
    <w:rsid w:val="00BD0CBD"/>
    <w:rsid w:val="00C02F30"/>
    <w:rsid w:val="00C101EF"/>
    <w:rsid w:val="00C15D6D"/>
    <w:rsid w:val="00C6106B"/>
    <w:rsid w:val="00C85644"/>
    <w:rsid w:val="00C93BF7"/>
    <w:rsid w:val="00CE5A9F"/>
    <w:rsid w:val="00CF13EC"/>
    <w:rsid w:val="00CF6520"/>
    <w:rsid w:val="00D02765"/>
    <w:rsid w:val="00D14030"/>
    <w:rsid w:val="00D2238E"/>
    <w:rsid w:val="00D32192"/>
    <w:rsid w:val="00D330B5"/>
    <w:rsid w:val="00D45E27"/>
    <w:rsid w:val="00D57E20"/>
    <w:rsid w:val="00D63742"/>
    <w:rsid w:val="00D7218C"/>
    <w:rsid w:val="00D81227"/>
    <w:rsid w:val="00D855C5"/>
    <w:rsid w:val="00D93910"/>
    <w:rsid w:val="00DA10BC"/>
    <w:rsid w:val="00DA1FB6"/>
    <w:rsid w:val="00DB3EED"/>
    <w:rsid w:val="00DC194B"/>
    <w:rsid w:val="00DD5AA4"/>
    <w:rsid w:val="00E00B48"/>
    <w:rsid w:val="00E30C40"/>
    <w:rsid w:val="00E3285B"/>
    <w:rsid w:val="00E368CA"/>
    <w:rsid w:val="00E47F69"/>
    <w:rsid w:val="00E56D1E"/>
    <w:rsid w:val="00E62F1F"/>
    <w:rsid w:val="00E902EB"/>
    <w:rsid w:val="00EC25C2"/>
    <w:rsid w:val="00EC3D01"/>
    <w:rsid w:val="00EC5A7B"/>
    <w:rsid w:val="00EC6093"/>
    <w:rsid w:val="00ED690D"/>
    <w:rsid w:val="00EE637B"/>
    <w:rsid w:val="00EE7D42"/>
    <w:rsid w:val="00F21987"/>
    <w:rsid w:val="00F634B9"/>
    <w:rsid w:val="00F8245E"/>
    <w:rsid w:val="00F947FC"/>
    <w:rsid w:val="00FA0D34"/>
    <w:rsid w:val="00FC2F8B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0F356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5B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8216-B69E-42D9-A0F1-3DC701F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1770</Words>
  <Characters>10092</Characters>
  <Application>Microsoft Office Word</Application>
  <DocSecurity>0</DocSecurity>
  <Lines>84</Lines>
  <Paragraphs>23</Paragraphs>
  <ScaleCrop>false</ScaleCrop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彥佑 陳</cp:lastModifiedBy>
  <cp:revision>112</cp:revision>
  <dcterms:created xsi:type="dcterms:W3CDTF">2015-11-16T09:06:00Z</dcterms:created>
  <dcterms:modified xsi:type="dcterms:W3CDTF">2023-10-03T05:10:00Z</dcterms:modified>
</cp:coreProperties>
</file>